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F6EB" w14:textId="77777777" w:rsidR="007B345E" w:rsidRDefault="007B345E" w:rsidP="007B345E">
      <w:pPr>
        <w:jc w:val="right"/>
      </w:pPr>
      <w:bookmarkStart w:id="0" w:name="From"/>
      <w:r>
        <w:rPr>
          <w:b/>
          <w:lang w:val="en-GB"/>
        </w:rPr>
        <w:t xml:space="preserve">                             </w:t>
      </w:r>
      <w:bookmarkEnd w:id="0"/>
    </w:p>
    <w:p w14:paraId="24155031" w14:textId="77777777" w:rsidR="007B345E" w:rsidRDefault="007B345E" w:rsidP="007B345E">
      <w:pPr>
        <w:jc w:val="center"/>
        <w:rPr>
          <w:b/>
          <w:lang w:val="en-GB"/>
        </w:rPr>
      </w:pPr>
    </w:p>
    <w:p w14:paraId="60B231D4" w14:textId="77777777" w:rsidR="007B345E" w:rsidRDefault="007B345E" w:rsidP="007B345E">
      <w:pPr>
        <w:tabs>
          <w:tab w:val="left" w:pos="3930"/>
          <w:tab w:val="left" w:pos="4950"/>
        </w:tabs>
        <w:rPr>
          <w:b/>
          <w:lang w:val="en-GB"/>
        </w:rPr>
      </w:pPr>
      <w:r>
        <w:rPr>
          <w:b/>
          <w:lang w:val="en-GB"/>
        </w:rPr>
        <w:tab/>
      </w:r>
      <w:r>
        <w:rPr>
          <w:b/>
          <w:lang w:val="en-GB"/>
        </w:rPr>
        <w:tab/>
      </w:r>
    </w:p>
    <w:p w14:paraId="2F2E7D8A" w14:textId="77777777" w:rsidR="007B345E" w:rsidRDefault="007B345E" w:rsidP="007B345E">
      <w:pPr>
        <w:jc w:val="center"/>
        <w:rPr>
          <w:b/>
          <w:lang w:val="en-GB"/>
        </w:rPr>
      </w:pPr>
    </w:p>
    <w:p w14:paraId="2592E3B6" w14:textId="77777777" w:rsidR="007B345E" w:rsidRDefault="007B345E" w:rsidP="007B345E">
      <w:pPr>
        <w:jc w:val="center"/>
        <w:rPr>
          <w:b/>
          <w:sz w:val="36"/>
          <w:szCs w:val="36"/>
          <w:lang w:val="en-GB"/>
        </w:rPr>
      </w:pPr>
    </w:p>
    <w:p w14:paraId="0F368906" w14:textId="77777777" w:rsidR="007B345E" w:rsidRDefault="007B345E" w:rsidP="007B345E">
      <w:pPr>
        <w:jc w:val="center"/>
        <w:rPr>
          <w:b/>
          <w:sz w:val="36"/>
          <w:szCs w:val="36"/>
          <w:lang w:val="en-GB"/>
        </w:rPr>
      </w:pPr>
    </w:p>
    <w:p w14:paraId="3A335EBB" w14:textId="77777777" w:rsidR="007B345E" w:rsidRDefault="007B345E" w:rsidP="007B345E">
      <w:pPr>
        <w:jc w:val="center"/>
        <w:rPr>
          <w:b/>
          <w:sz w:val="36"/>
          <w:szCs w:val="36"/>
          <w:lang w:val="en-GB"/>
        </w:rPr>
      </w:pPr>
    </w:p>
    <w:p w14:paraId="5FC60492" w14:textId="77777777" w:rsidR="007B345E" w:rsidRDefault="007B345E" w:rsidP="00397763">
      <w:pPr>
        <w:ind w:firstLine="720"/>
        <w:jc w:val="center"/>
        <w:outlineLvl w:val="0"/>
        <w:rPr>
          <w:b/>
          <w:sz w:val="48"/>
          <w:szCs w:val="48"/>
          <w:lang w:val="en-GB"/>
        </w:rPr>
      </w:pPr>
      <w:r>
        <w:rPr>
          <w:b/>
          <w:sz w:val="48"/>
          <w:szCs w:val="48"/>
          <w:lang w:val="en-GB"/>
        </w:rPr>
        <w:t>Practical Experience in Surveying in Singapore</w:t>
      </w:r>
    </w:p>
    <w:p w14:paraId="4AAA50AC" w14:textId="77777777" w:rsidR="007B345E" w:rsidRDefault="007B345E" w:rsidP="007B345E">
      <w:pPr>
        <w:rPr>
          <w:b/>
          <w:sz w:val="36"/>
          <w:szCs w:val="36"/>
          <w:lang w:val="en-GB"/>
        </w:rPr>
      </w:pPr>
    </w:p>
    <w:p w14:paraId="02E5A517" w14:textId="77777777" w:rsidR="007B345E" w:rsidRDefault="007B345E" w:rsidP="007B345E">
      <w:pPr>
        <w:jc w:val="center"/>
        <w:outlineLvl w:val="0"/>
        <w:rPr>
          <w:b/>
          <w:sz w:val="48"/>
          <w:szCs w:val="48"/>
          <w:lang w:val="en-GB"/>
        </w:rPr>
      </w:pPr>
      <w:r>
        <w:rPr>
          <w:b/>
          <w:sz w:val="48"/>
          <w:szCs w:val="48"/>
          <w:lang w:val="en-GB"/>
        </w:rPr>
        <w:t>LOG BOOK</w:t>
      </w:r>
    </w:p>
    <w:p w14:paraId="3EFB0539" w14:textId="77777777" w:rsidR="007B345E" w:rsidRDefault="007B345E" w:rsidP="007B345E">
      <w:pPr>
        <w:rPr>
          <w:b/>
          <w:sz w:val="28"/>
          <w:szCs w:val="28"/>
          <w:lang w:val="en-GB"/>
        </w:rPr>
      </w:pPr>
    </w:p>
    <w:p w14:paraId="3F043972" w14:textId="77777777" w:rsidR="007B345E" w:rsidRDefault="007B345E" w:rsidP="007B345E">
      <w:pPr>
        <w:rPr>
          <w:b/>
          <w:sz w:val="28"/>
          <w:szCs w:val="28"/>
          <w:lang w:val="en-GB"/>
        </w:rPr>
      </w:pPr>
    </w:p>
    <w:p w14:paraId="201C9DD0" w14:textId="77777777" w:rsidR="007B345E" w:rsidRDefault="007B345E" w:rsidP="007B345E">
      <w:pPr>
        <w:jc w:val="center"/>
        <w:rPr>
          <w:b/>
          <w:sz w:val="32"/>
          <w:szCs w:val="32"/>
        </w:rPr>
      </w:pPr>
      <w:r>
        <w:rPr>
          <w:b/>
          <w:sz w:val="32"/>
          <w:szCs w:val="32"/>
        </w:rPr>
        <w:fldChar w:fldCharType="begin"/>
      </w:r>
      <w:r>
        <w:rPr>
          <w:b/>
          <w:sz w:val="32"/>
          <w:szCs w:val="32"/>
        </w:rPr>
        <w:instrText>MACROBUTTON NoMacro [Click here and type in your name]</w:instrText>
      </w:r>
      <w:r>
        <w:rPr>
          <w:b/>
          <w:sz w:val="32"/>
          <w:szCs w:val="32"/>
        </w:rPr>
        <w:fldChar w:fldCharType="end"/>
      </w:r>
    </w:p>
    <w:p w14:paraId="04DEEE69" w14:textId="77777777" w:rsidR="007B345E" w:rsidRDefault="007B345E" w:rsidP="007B345E">
      <w:pPr>
        <w:jc w:val="center"/>
        <w:rPr>
          <w:b/>
          <w:sz w:val="28"/>
          <w:szCs w:val="28"/>
          <w:lang w:val="en-GB"/>
        </w:rPr>
      </w:pPr>
    </w:p>
    <w:p w14:paraId="776CEE4F" w14:textId="77777777" w:rsidR="007B345E" w:rsidRDefault="007B345E" w:rsidP="007B345E">
      <w:pPr>
        <w:jc w:val="center"/>
        <w:rPr>
          <w:b/>
          <w:sz w:val="32"/>
          <w:szCs w:val="32"/>
        </w:rPr>
      </w:pPr>
    </w:p>
    <w:p w14:paraId="28FF476F" w14:textId="77777777" w:rsidR="007B345E" w:rsidRDefault="007B345E" w:rsidP="007B345E">
      <w:pPr>
        <w:rPr>
          <w:b/>
          <w:sz w:val="28"/>
          <w:szCs w:val="28"/>
          <w:lang w:val="en-GB"/>
        </w:rPr>
      </w:pPr>
    </w:p>
    <w:p w14:paraId="6464352E" w14:textId="77777777" w:rsidR="007B345E" w:rsidRDefault="007B345E" w:rsidP="007B345E">
      <w:pPr>
        <w:jc w:val="center"/>
        <w:rPr>
          <w:b/>
          <w:sz w:val="28"/>
          <w:szCs w:val="28"/>
          <w:lang w:val="en-GB"/>
        </w:rPr>
      </w:pPr>
    </w:p>
    <w:p w14:paraId="735906F7" w14:textId="77777777" w:rsidR="007B345E" w:rsidRDefault="007B345E" w:rsidP="007B345E">
      <w:pPr>
        <w:rPr>
          <w:sz w:val="28"/>
          <w:szCs w:val="28"/>
          <w:lang w:val="en-GB"/>
        </w:rPr>
      </w:pPr>
    </w:p>
    <w:p w14:paraId="396D2918" w14:textId="77777777" w:rsidR="007B345E" w:rsidRDefault="007B345E" w:rsidP="007B345E">
      <w:pPr>
        <w:rPr>
          <w:sz w:val="28"/>
          <w:szCs w:val="28"/>
          <w:lang w:val="en-GB"/>
        </w:rPr>
      </w:pPr>
    </w:p>
    <w:p w14:paraId="2BCE3ED5" w14:textId="77777777" w:rsidR="007B345E" w:rsidRDefault="007B345E" w:rsidP="007B345E">
      <w:pPr>
        <w:rPr>
          <w:sz w:val="28"/>
          <w:szCs w:val="28"/>
          <w:lang w:val="en-GB"/>
        </w:rPr>
      </w:pPr>
    </w:p>
    <w:p w14:paraId="224D454D" w14:textId="77777777" w:rsidR="007B345E" w:rsidRDefault="007B345E" w:rsidP="007B345E">
      <w:pPr>
        <w:rPr>
          <w:sz w:val="28"/>
          <w:szCs w:val="28"/>
          <w:lang w:val="en-GB"/>
        </w:rPr>
      </w:pPr>
    </w:p>
    <w:p w14:paraId="09685F3C" w14:textId="77777777" w:rsidR="007B345E" w:rsidRDefault="007B345E" w:rsidP="007B345E">
      <w:pPr>
        <w:rPr>
          <w:sz w:val="28"/>
          <w:szCs w:val="28"/>
          <w:lang w:val="en-GB"/>
        </w:rPr>
      </w:pPr>
    </w:p>
    <w:p w14:paraId="041A467C" w14:textId="77777777" w:rsidR="007B345E" w:rsidRDefault="007B345E" w:rsidP="007B345E">
      <w:pPr>
        <w:rPr>
          <w:sz w:val="28"/>
          <w:szCs w:val="28"/>
          <w:lang w:val="en-GB"/>
        </w:rPr>
      </w:pPr>
    </w:p>
    <w:p w14:paraId="7F0EB3AC" w14:textId="77777777" w:rsidR="007B345E" w:rsidRDefault="007B345E" w:rsidP="007B345E">
      <w:pPr>
        <w:rPr>
          <w:sz w:val="28"/>
          <w:szCs w:val="28"/>
          <w:lang w:val="en-GB"/>
        </w:rPr>
      </w:pPr>
    </w:p>
    <w:p w14:paraId="720FC943" w14:textId="77777777" w:rsidR="007B345E" w:rsidRDefault="007B345E" w:rsidP="007B345E">
      <w:pPr>
        <w:rPr>
          <w:sz w:val="28"/>
          <w:szCs w:val="28"/>
          <w:lang w:val="en-GB"/>
        </w:rPr>
      </w:pPr>
    </w:p>
    <w:p w14:paraId="62A9123D" w14:textId="77777777" w:rsidR="007B345E" w:rsidRDefault="007B345E" w:rsidP="007B345E">
      <w:pPr>
        <w:rPr>
          <w:sz w:val="28"/>
          <w:szCs w:val="28"/>
          <w:lang w:val="en-GB"/>
        </w:rPr>
      </w:pPr>
    </w:p>
    <w:p w14:paraId="0B2D9497" w14:textId="77777777" w:rsidR="007B345E" w:rsidRDefault="007B345E" w:rsidP="007B345E">
      <w:pPr>
        <w:rPr>
          <w:sz w:val="28"/>
          <w:szCs w:val="28"/>
          <w:lang w:val="en-GB"/>
        </w:rPr>
      </w:pPr>
    </w:p>
    <w:p w14:paraId="6EAA23F1" w14:textId="77777777" w:rsidR="007B345E" w:rsidRDefault="007B345E" w:rsidP="007B345E">
      <w:pPr>
        <w:rPr>
          <w:sz w:val="28"/>
          <w:szCs w:val="28"/>
          <w:lang w:val="en-GB"/>
        </w:rPr>
      </w:pPr>
    </w:p>
    <w:p w14:paraId="1031D282" w14:textId="77777777" w:rsidR="007B345E" w:rsidRDefault="007B345E" w:rsidP="007B345E">
      <w:pPr>
        <w:rPr>
          <w:sz w:val="28"/>
          <w:szCs w:val="28"/>
          <w:lang w:val="en-GB"/>
        </w:rPr>
      </w:pPr>
    </w:p>
    <w:p w14:paraId="626585BD" w14:textId="77777777" w:rsidR="007B345E" w:rsidRDefault="007B345E" w:rsidP="007B345E">
      <w:pPr>
        <w:rPr>
          <w:sz w:val="28"/>
          <w:szCs w:val="28"/>
          <w:lang w:val="en-GB"/>
        </w:rPr>
      </w:pPr>
    </w:p>
    <w:p w14:paraId="6BC88C8F" w14:textId="77777777" w:rsidR="007B345E" w:rsidRDefault="007B345E" w:rsidP="007B345E">
      <w:pPr>
        <w:rPr>
          <w:sz w:val="28"/>
          <w:szCs w:val="28"/>
          <w:lang w:val="en-GB"/>
        </w:rPr>
      </w:pPr>
    </w:p>
    <w:p w14:paraId="07C52F2E" w14:textId="77777777" w:rsidR="007B345E" w:rsidRDefault="007B345E" w:rsidP="007B345E">
      <w:pPr>
        <w:rPr>
          <w:sz w:val="28"/>
          <w:szCs w:val="28"/>
          <w:lang w:val="en-GB"/>
        </w:rPr>
      </w:pPr>
    </w:p>
    <w:p w14:paraId="32AFBA79" w14:textId="77777777" w:rsidR="007B345E" w:rsidRDefault="007B345E" w:rsidP="007B345E">
      <w:pPr>
        <w:rPr>
          <w:sz w:val="28"/>
          <w:szCs w:val="28"/>
          <w:lang w:val="en-GB"/>
        </w:rPr>
      </w:pPr>
    </w:p>
    <w:p w14:paraId="1A9187BB" w14:textId="77777777" w:rsidR="007B345E" w:rsidRDefault="007B345E" w:rsidP="007B345E">
      <w:pPr>
        <w:rPr>
          <w:sz w:val="28"/>
          <w:szCs w:val="28"/>
          <w:lang w:val="en-GB"/>
        </w:rPr>
      </w:pPr>
    </w:p>
    <w:p w14:paraId="5C10C741" w14:textId="77777777" w:rsidR="007B345E" w:rsidRDefault="007B345E" w:rsidP="007B345E">
      <w:pPr>
        <w:rPr>
          <w:sz w:val="28"/>
          <w:szCs w:val="28"/>
          <w:lang w:val="en-GB"/>
        </w:rPr>
      </w:pPr>
    </w:p>
    <w:p w14:paraId="0AB8FCE8" w14:textId="77777777" w:rsidR="007B345E" w:rsidRDefault="007B345E" w:rsidP="007B345E">
      <w:pPr>
        <w:rPr>
          <w:sz w:val="28"/>
          <w:szCs w:val="28"/>
          <w:lang w:val="en-GB"/>
        </w:rPr>
      </w:pPr>
    </w:p>
    <w:p w14:paraId="75CB0028" w14:textId="77777777" w:rsidR="007B345E" w:rsidRDefault="007B345E" w:rsidP="007B345E">
      <w:pPr>
        <w:jc w:val="center"/>
        <w:rPr>
          <w:b/>
          <w:sz w:val="28"/>
          <w:szCs w:val="28"/>
          <w:lang w:val="en-GB"/>
        </w:rPr>
      </w:pPr>
      <w:r w:rsidRPr="000D5127">
        <w:rPr>
          <w:rFonts w:ascii="Arial" w:hAnsi="Arial" w:cs="Arial"/>
          <w:noProof/>
          <w:color w:val="0000FF"/>
          <w:sz w:val="17"/>
          <w:szCs w:val="17"/>
          <w:lang w:val="en-SG" w:eastAsia="en-SG"/>
        </w:rPr>
        <w:drawing>
          <wp:inline distT="0" distB="0" distL="0" distR="0" wp14:anchorId="4C2834A5" wp14:editId="3D786F17">
            <wp:extent cx="3171825" cy="495300"/>
            <wp:effectExtent l="0" t="0" r="9525" b="0"/>
            <wp:docPr id="1" name="Picture 1" descr="LSB - Land Surveyors Board Singapo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B - Land Surveyors Board Singap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495300"/>
                    </a:xfrm>
                    <a:prstGeom prst="rect">
                      <a:avLst/>
                    </a:prstGeom>
                    <a:noFill/>
                    <a:ln>
                      <a:noFill/>
                    </a:ln>
                  </pic:spPr>
                </pic:pic>
              </a:graphicData>
            </a:graphic>
          </wp:inline>
        </w:drawing>
      </w:r>
      <w:r>
        <w:rPr>
          <w:sz w:val="28"/>
          <w:szCs w:val="28"/>
          <w:lang w:val="en-GB"/>
        </w:rPr>
        <w:br w:type="page"/>
      </w:r>
    </w:p>
    <w:p w14:paraId="07D2015C" w14:textId="77777777" w:rsidR="007B345E" w:rsidRDefault="007B345E" w:rsidP="007B345E">
      <w:pPr>
        <w:jc w:val="center"/>
        <w:outlineLvl w:val="0"/>
        <w:rPr>
          <w:b/>
          <w:sz w:val="28"/>
          <w:szCs w:val="28"/>
          <w:lang w:val="en-GB"/>
        </w:rPr>
      </w:pPr>
    </w:p>
    <w:p w14:paraId="1E8ADF98" w14:textId="77777777" w:rsidR="007B345E" w:rsidRDefault="007B345E" w:rsidP="007B345E">
      <w:pPr>
        <w:jc w:val="center"/>
        <w:outlineLvl w:val="0"/>
        <w:rPr>
          <w:b/>
          <w:sz w:val="28"/>
          <w:szCs w:val="28"/>
          <w:lang w:val="en-GB"/>
        </w:rPr>
      </w:pPr>
    </w:p>
    <w:p w14:paraId="50B09466" w14:textId="77777777" w:rsidR="007B345E" w:rsidRDefault="007B345E" w:rsidP="007B345E">
      <w:pPr>
        <w:jc w:val="center"/>
        <w:outlineLvl w:val="0"/>
        <w:rPr>
          <w:b/>
          <w:sz w:val="28"/>
          <w:szCs w:val="28"/>
          <w:lang w:val="en-GB"/>
        </w:rPr>
      </w:pPr>
    </w:p>
    <w:p w14:paraId="2139E027" w14:textId="77777777" w:rsidR="007B345E" w:rsidRDefault="007B345E" w:rsidP="007B345E">
      <w:pPr>
        <w:jc w:val="center"/>
        <w:outlineLvl w:val="0"/>
        <w:rPr>
          <w:b/>
          <w:sz w:val="28"/>
          <w:szCs w:val="28"/>
          <w:lang w:val="en-GB"/>
        </w:rPr>
      </w:pPr>
    </w:p>
    <w:p w14:paraId="4458FC81" w14:textId="77777777" w:rsidR="007B345E" w:rsidRDefault="007B345E" w:rsidP="007B345E">
      <w:pPr>
        <w:jc w:val="center"/>
        <w:outlineLvl w:val="0"/>
        <w:rPr>
          <w:b/>
          <w:sz w:val="28"/>
          <w:szCs w:val="28"/>
          <w:lang w:val="en-GB"/>
        </w:rPr>
      </w:pPr>
    </w:p>
    <w:p w14:paraId="24DBAD84" w14:textId="77777777" w:rsidR="007B345E" w:rsidRDefault="007B345E" w:rsidP="007B345E">
      <w:pPr>
        <w:jc w:val="center"/>
        <w:outlineLvl w:val="0"/>
        <w:rPr>
          <w:b/>
          <w:sz w:val="28"/>
          <w:szCs w:val="28"/>
          <w:lang w:val="en-GB"/>
        </w:rPr>
      </w:pPr>
    </w:p>
    <w:p w14:paraId="1A9C73D4" w14:textId="77777777" w:rsidR="007B345E" w:rsidRPr="004B0B8C" w:rsidRDefault="007B345E" w:rsidP="007B345E">
      <w:pPr>
        <w:jc w:val="center"/>
        <w:outlineLvl w:val="0"/>
        <w:rPr>
          <w:b/>
          <w:sz w:val="32"/>
          <w:szCs w:val="28"/>
          <w:lang w:val="en-GB"/>
        </w:rPr>
      </w:pPr>
    </w:p>
    <w:p w14:paraId="7F143B71" w14:textId="77777777" w:rsidR="007B345E" w:rsidRPr="00397763" w:rsidRDefault="007B345E" w:rsidP="007B345E">
      <w:pPr>
        <w:jc w:val="center"/>
        <w:outlineLvl w:val="0"/>
        <w:rPr>
          <w:b/>
          <w:sz w:val="32"/>
          <w:lang w:val="en-GB"/>
        </w:rPr>
      </w:pPr>
      <w:r w:rsidRPr="00397763">
        <w:rPr>
          <w:b/>
          <w:sz w:val="32"/>
          <w:lang w:val="en-GB"/>
        </w:rPr>
        <w:t>Notes</w:t>
      </w:r>
    </w:p>
    <w:p w14:paraId="46395D6E" w14:textId="77777777" w:rsidR="007B345E" w:rsidRPr="00397763" w:rsidRDefault="007B345E" w:rsidP="007B345E">
      <w:pPr>
        <w:rPr>
          <w:b/>
          <w:sz w:val="32"/>
          <w:lang w:val="en-GB"/>
        </w:rPr>
      </w:pPr>
    </w:p>
    <w:p w14:paraId="21C216B6" w14:textId="77777777" w:rsidR="007B345E" w:rsidRPr="00397763" w:rsidRDefault="007B345E" w:rsidP="007B345E">
      <w:pPr>
        <w:rPr>
          <w:sz w:val="32"/>
        </w:rPr>
      </w:pPr>
    </w:p>
    <w:p w14:paraId="2DEDFE1D" w14:textId="77777777" w:rsidR="007B345E" w:rsidRPr="00397763" w:rsidRDefault="007B345E" w:rsidP="00397763">
      <w:pPr>
        <w:jc w:val="both"/>
        <w:rPr>
          <w:sz w:val="32"/>
        </w:rPr>
      </w:pPr>
      <w:r w:rsidRPr="00397763">
        <w:rPr>
          <w:sz w:val="32"/>
        </w:rPr>
        <w:t>Land Surveyors Board Singapore recognizes that an accurate record of practical experience in surveying is required for the Board to assess a candidate’s eligibility on his/her practical experience</w:t>
      </w:r>
      <w:r w:rsidRPr="00397763">
        <w:rPr>
          <w:sz w:val="32"/>
          <w:lang w:val="en-GB"/>
        </w:rPr>
        <w:t>.</w:t>
      </w:r>
    </w:p>
    <w:p w14:paraId="1E3A68A4" w14:textId="77777777" w:rsidR="007B345E" w:rsidRPr="00397763" w:rsidRDefault="007B345E" w:rsidP="00397763">
      <w:pPr>
        <w:jc w:val="both"/>
        <w:rPr>
          <w:sz w:val="32"/>
        </w:rPr>
      </w:pPr>
    </w:p>
    <w:p w14:paraId="41CD27B5" w14:textId="77777777" w:rsidR="007B345E" w:rsidRPr="00397763" w:rsidRDefault="007B345E" w:rsidP="00397763">
      <w:pPr>
        <w:jc w:val="both"/>
        <w:rPr>
          <w:color w:val="000000"/>
          <w:sz w:val="32"/>
        </w:rPr>
      </w:pPr>
      <w:r w:rsidRPr="00D31A7B">
        <w:rPr>
          <w:color w:val="000000"/>
          <w:sz w:val="32"/>
        </w:rPr>
        <w:t xml:space="preserve">The practical experience in surveying shall comprise practical experience </w:t>
      </w:r>
      <w:r w:rsidRPr="002146D6">
        <w:rPr>
          <w:color w:val="000000"/>
          <w:sz w:val="32"/>
        </w:rPr>
        <w:t xml:space="preserve">in </w:t>
      </w:r>
      <w:r w:rsidR="004B0B8C" w:rsidRPr="002146D6">
        <w:rPr>
          <w:color w:val="000000"/>
          <w:sz w:val="32"/>
        </w:rPr>
        <w:t>surveying activities in Singapore</w:t>
      </w:r>
      <w:r w:rsidRPr="002146D6">
        <w:rPr>
          <w:color w:val="000000"/>
          <w:sz w:val="32"/>
        </w:rPr>
        <w:t xml:space="preserve"> at a professional level</w:t>
      </w:r>
      <w:r w:rsidR="004B0B8C" w:rsidRPr="002146D6">
        <w:rPr>
          <w:color w:val="000000"/>
          <w:sz w:val="32"/>
        </w:rPr>
        <w:t xml:space="preserve"> for not less than one year, obtained after the applicant has passed the examinations recognized by the Land Surveyors Board</w:t>
      </w:r>
      <w:r w:rsidRPr="002146D6">
        <w:rPr>
          <w:color w:val="000000"/>
          <w:sz w:val="32"/>
        </w:rPr>
        <w:t>.</w:t>
      </w:r>
    </w:p>
    <w:p w14:paraId="76791335" w14:textId="77777777" w:rsidR="007B345E" w:rsidRPr="00397763" w:rsidRDefault="007B345E" w:rsidP="00397763">
      <w:pPr>
        <w:jc w:val="both"/>
        <w:rPr>
          <w:sz w:val="32"/>
        </w:rPr>
      </w:pPr>
    </w:p>
    <w:p w14:paraId="1DE2CAE6" w14:textId="77777777" w:rsidR="007B345E" w:rsidRPr="00397763" w:rsidRDefault="007B345E" w:rsidP="00397763">
      <w:pPr>
        <w:jc w:val="both"/>
        <w:rPr>
          <w:sz w:val="32"/>
          <w:lang w:val="en-GB"/>
        </w:rPr>
      </w:pPr>
      <w:r w:rsidRPr="00397763">
        <w:rPr>
          <w:sz w:val="32"/>
          <w:lang w:val="en-GB"/>
        </w:rPr>
        <w:t xml:space="preserve">This log book shall serve as your evidence of your practical experience in surveying and shall be submitted when you apply to sit for the examinations </w:t>
      </w:r>
      <w:r w:rsidRPr="00397763">
        <w:rPr>
          <w:color w:val="000000"/>
          <w:sz w:val="32"/>
        </w:rPr>
        <w:t>conducted by the Board for the purpose of section 12(1)(</w:t>
      </w:r>
      <w:r w:rsidRPr="00397763">
        <w:rPr>
          <w:rStyle w:val="Emphasis"/>
          <w:color w:val="000000"/>
          <w:sz w:val="32"/>
        </w:rPr>
        <w:t>a</w:t>
      </w:r>
      <w:r w:rsidRPr="00397763">
        <w:rPr>
          <w:color w:val="000000"/>
          <w:sz w:val="32"/>
        </w:rPr>
        <w:t xml:space="preserve">) of the Land Surveyors Act </w:t>
      </w:r>
      <w:r w:rsidRPr="00397763">
        <w:rPr>
          <w:sz w:val="32"/>
          <w:lang w:val="en-GB"/>
        </w:rPr>
        <w:t>(Chapter 156).</w:t>
      </w:r>
    </w:p>
    <w:p w14:paraId="208E89BC" w14:textId="77777777" w:rsidR="007B345E" w:rsidRPr="00397763" w:rsidRDefault="007B345E" w:rsidP="007B345E">
      <w:pPr>
        <w:rPr>
          <w:rFonts w:asciiTheme="minorHAnsi" w:hAnsiTheme="minorHAnsi" w:cstheme="minorHAnsi"/>
          <w:lang w:val="en-GB"/>
        </w:rPr>
      </w:pPr>
    </w:p>
    <w:p w14:paraId="1746C345" w14:textId="77777777" w:rsidR="007B345E" w:rsidRPr="00397763" w:rsidRDefault="007B345E" w:rsidP="007B345E">
      <w:pPr>
        <w:rPr>
          <w:rFonts w:asciiTheme="minorHAnsi" w:hAnsiTheme="minorHAnsi" w:cstheme="minorHAnsi"/>
          <w:lang w:val="en-GB"/>
        </w:rPr>
      </w:pPr>
    </w:p>
    <w:p w14:paraId="10BDFCF8" w14:textId="77777777" w:rsidR="007B345E" w:rsidRDefault="007B345E" w:rsidP="007B345E">
      <w:pPr>
        <w:rPr>
          <w:lang w:val="en-GB"/>
        </w:rPr>
      </w:pPr>
    </w:p>
    <w:p w14:paraId="639E73D5" w14:textId="77777777" w:rsidR="007B345E" w:rsidRDefault="007B345E" w:rsidP="007B345E">
      <w:pPr>
        <w:rPr>
          <w:lang w:val="en-GB"/>
        </w:rPr>
      </w:pPr>
    </w:p>
    <w:p w14:paraId="50CEA5FE" w14:textId="77777777" w:rsidR="007B345E" w:rsidRDefault="007B345E" w:rsidP="007B345E">
      <w:pPr>
        <w:rPr>
          <w:lang w:val="en-GB"/>
        </w:rPr>
      </w:pPr>
    </w:p>
    <w:p w14:paraId="22C2E588" w14:textId="77777777" w:rsidR="007B345E" w:rsidRDefault="007B345E" w:rsidP="007B345E">
      <w:pPr>
        <w:rPr>
          <w:lang w:val="en-GB"/>
        </w:rPr>
      </w:pPr>
    </w:p>
    <w:p w14:paraId="29EC473B" w14:textId="77777777" w:rsidR="007B345E" w:rsidRDefault="007B345E" w:rsidP="007B345E">
      <w:pPr>
        <w:ind w:right="521"/>
        <w:rPr>
          <w:lang w:val="en-GB"/>
        </w:rPr>
      </w:pPr>
    </w:p>
    <w:p w14:paraId="68757E72" w14:textId="77777777" w:rsidR="007B345E" w:rsidRDefault="007B345E" w:rsidP="007B345E">
      <w:pPr>
        <w:rPr>
          <w:lang w:val="en-GB"/>
        </w:rPr>
      </w:pPr>
    </w:p>
    <w:p w14:paraId="7E80B759" w14:textId="77777777" w:rsidR="00B83AFB" w:rsidRDefault="00B83AFB"/>
    <w:p w14:paraId="2B06CCAA" w14:textId="77777777" w:rsidR="004B0B8C" w:rsidRDefault="004B0B8C"/>
    <w:p w14:paraId="3EE66EFF" w14:textId="77777777" w:rsidR="004B0B8C" w:rsidRDefault="004B0B8C"/>
    <w:p w14:paraId="293D134A" w14:textId="77777777" w:rsidR="004B0B8C" w:rsidRDefault="004B0B8C"/>
    <w:p w14:paraId="2719D1E1" w14:textId="77777777" w:rsidR="004B0B8C" w:rsidRDefault="004B0B8C"/>
    <w:p w14:paraId="24956FF8" w14:textId="77777777" w:rsidR="004B0B8C" w:rsidRDefault="004B0B8C"/>
    <w:p w14:paraId="13F53EA9" w14:textId="77777777" w:rsidR="004B0B8C" w:rsidRDefault="004B0B8C"/>
    <w:p w14:paraId="42718A66" w14:textId="77777777" w:rsidR="007E7236" w:rsidRPr="007E7236" w:rsidRDefault="007E7236" w:rsidP="007E7236">
      <w:pPr>
        <w:rPr>
          <w:sz w:val="28"/>
          <w:lang w:val="en-GB"/>
        </w:rPr>
      </w:pPr>
    </w:p>
    <w:p w14:paraId="18D73CF4" w14:textId="77777777" w:rsidR="007E7236" w:rsidRDefault="007E7236" w:rsidP="007E7236">
      <w:pPr>
        <w:jc w:val="center"/>
        <w:outlineLvl w:val="0"/>
        <w:rPr>
          <w:b/>
          <w:sz w:val="32"/>
          <w:szCs w:val="28"/>
          <w:lang w:val="en-GB"/>
        </w:rPr>
      </w:pPr>
      <w:r w:rsidRPr="007E7236">
        <w:rPr>
          <w:b/>
          <w:sz w:val="32"/>
          <w:szCs w:val="28"/>
          <w:lang w:val="en-GB"/>
        </w:rPr>
        <w:t>Fill in these details</w:t>
      </w:r>
    </w:p>
    <w:p w14:paraId="144A2493" w14:textId="77777777" w:rsidR="00397763" w:rsidRPr="007E7236" w:rsidRDefault="00397763" w:rsidP="007E7236">
      <w:pPr>
        <w:jc w:val="center"/>
        <w:outlineLvl w:val="0"/>
        <w:rPr>
          <w:b/>
          <w:sz w:val="32"/>
          <w:szCs w:val="28"/>
          <w:lang w:val="en-GB"/>
        </w:rPr>
      </w:pPr>
    </w:p>
    <w:p w14:paraId="7B69DD43" w14:textId="77777777" w:rsidR="007E7236" w:rsidRPr="007E7236" w:rsidRDefault="007E7236" w:rsidP="007E7236">
      <w:pPr>
        <w:jc w:val="center"/>
        <w:rPr>
          <w:b/>
          <w:sz w:val="32"/>
          <w:szCs w:val="28"/>
          <w:lang w:val="en-GB"/>
        </w:rPr>
      </w:pPr>
    </w:p>
    <w:tbl>
      <w:tblPr>
        <w:tblW w:w="6408" w:type="dxa"/>
        <w:tblLook w:val="01E0" w:firstRow="1" w:lastRow="1" w:firstColumn="1" w:lastColumn="1" w:noHBand="0" w:noVBand="0"/>
      </w:tblPr>
      <w:tblGrid>
        <w:gridCol w:w="2088"/>
        <w:gridCol w:w="4320"/>
      </w:tblGrid>
      <w:tr w:rsidR="007E7236" w:rsidRPr="007E7236" w14:paraId="7192F4AA" w14:textId="77777777" w:rsidTr="003B00C9">
        <w:tc>
          <w:tcPr>
            <w:tcW w:w="2088" w:type="dxa"/>
          </w:tcPr>
          <w:p w14:paraId="275A4695" w14:textId="77777777" w:rsidR="007E7236" w:rsidRPr="007E7236" w:rsidRDefault="007E7236" w:rsidP="007E7236">
            <w:pPr>
              <w:rPr>
                <w:b/>
                <w:sz w:val="32"/>
                <w:szCs w:val="28"/>
                <w:lang w:val="en-GB"/>
              </w:rPr>
            </w:pPr>
            <w:r w:rsidRPr="007E7236">
              <w:rPr>
                <w:b/>
                <w:sz w:val="32"/>
                <w:szCs w:val="28"/>
                <w:lang w:val="en-GB"/>
              </w:rPr>
              <w:t>Name</w:t>
            </w:r>
          </w:p>
        </w:tc>
        <w:tc>
          <w:tcPr>
            <w:tcW w:w="4320" w:type="dxa"/>
            <w:tcBorders>
              <w:bottom w:val="single" w:sz="4" w:space="0" w:color="auto"/>
            </w:tcBorders>
          </w:tcPr>
          <w:p w14:paraId="4D5283B1" w14:textId="77777777" w:rsidR="007E7236" w:rsidRPr="007E7236" w:rsidRDefault="007E7236" w:rsidP="007E7236">
            <w:pPr>
              <w:rPr>
                <w:b/>
                <w:sz w:val="32"/>
                <w:szCs w:val="28"/>
                <w:lang w:val="en-GB"/>
              </w:rPr>
            </w:pPr>
          </w:p>
        </w:tc>
      </w:tr>
      <w:tr w:rsidR="007E7236" w:rsidRPr="007E7236" w14:paraId="54F8B87B" w14:textId="77777777" w:rsidTr="003B00C9">
        <w:tc>
          <w:tcPr>
            <w:tcW w:w="2088" w:type="dxa"/>
          </w:tcPr>
          <w:p w14:paraId="2DC11605" w14:textId="77777777" w:rsidR="007E7236" w:rsidRPr="007E7236" w:rsidRDefault="007E7236" w:rsidP="007E7236">
            <w:pPr>
              <w:rPr>
                <w:b/>
                <w:sz w:val="32"/>
                <w:szCs w:val="28"/>
                <w:lang w:val="en-GB"/>
              </w:rPr>
            </w:pPr>
          </w:p>
        </w:tc>
        <w:tc>
          <w:tcPr>
            <w:tcW w:w="4320" w:type="dxa"/>
            <w:tcBorders>
              <w:top w:val="single" w:sz="4" w:space="0" w:color="auto"/>
            </w:tcBorders>
          </w:tcPr>
          <w:p w14:paraId="637685D2" w14:textId="77777777" w:rsidR="007E7236" w:rsidRPr="007E7236" w:rsidRDefault="007E7236" w:rsidP="007E7236">
            <w:pPr>
              <w:rPr>
                <w:b/>
                <w:sz w:val="32"/>
                <w:szCs w:val="28"/>
                <w:lang w:val="en-GB"/>
              </w:rPr>
            </w:pPr>
          </w:p>
        </w:tc>
      </w:tr>
      <w:tr w:rsidR="007E7236" w:rsidRPr="007E7236" w14:paraId="6AA27D08" w14:textId="77777777" w:rsidTr="003B00C9">
        <w:tc>
          <w:tcPr>
            <w:tcW w:w="2088" w:type="dxa"/>
          </w:tcPr>
          <w:p w14:paraId="64CA35CD" w14:textId="77777777" w:rsidR="007E7236" w:rsidRPr="007E7236" w:rsidRDefault="007E7236" w:rsidP="007E7236">
            <w:pPr>
              <w:rPr>
                <w:b/>
                <w:sz w:val="32"/>
                <w:szCs w:val="28"/>
                <w:lang w:val="en-GB"/>
              </w:rPr>
            </w:pPr>
            <w:r w:rsidRPr="007E7236">
              <w:rPr>
                <w:b/>
                <w:sz w:val="32"/>
                <w:szCs w:val="28"/>
                <w:lang w:val="en-GB"/>
              </w:rPr>
              <w:t>Date of Birth</w:t>
            </w:r>
          </w:p>
        </w:tc>
        <w:tc>
          <w:tcPr>
            <w:tcW w:w="4320" w:type="dxa"/>
            <w:tcBorders>
              <w:bottom w:val="single" w:sz="4" w:space="0" w:color="auto"/>
            </w:tcBorders>
          </w:tcPr>
          <w:p w14:paraId="3C7EE1A0" w14:textId="77777777" w:rsidR="007E7236" w:rsidRPr="007E7236" w:rsidRDefault="007E7236" w:rsidP="007E7236">
            <w:pPr>
              <w:rPr>
                <w:b/>
                <w:sz w:val="32"/>
                <w:szCs w:val="28"/>
                <w:lang w:val="en-GB"/>
              </w:rPr>
            </w:pPr>
          </w:p>
        </w:tc>
      </w:tr>
      <w:tr w:rsidR="007E7236" w:rsidRPr="007E7236" w14:paraId="0EE4B291" w14:textId="77777777" w:rsidTr="003B00C9">
        <w:tc>
          <w:tcPr>
            <w:tcW w:w="2088" w:type="dxa"/>
          </w:tcPr>
          <w:p w14:paraId="76A387CD" w14:textId="77777777" w:rsidR="007E7236" w:rsidRPr="007E7236" w:rsidRDefault="007E7236" w:rsidP="007E7236">
            <w:pPr>
              <w:rPr>
                <w:b/>
                <w:sz w:val="32"/>
                <w:szCs w:val="28"/>
                <w:lang w:val="en-GB"/>
              </w:rPr>
            </w:pPr>
          </w:p>
        </w:tc>
        <w:tc>
          <w:tcPr>
            <w:tcW w:w="4320" w:type="dxa"/>
            <w:tcBorders>
              <w:top w:val="single" w:sz="4" w:space="0" w:color="auto"/>
            </w:tcBorders>
          </w:tcPr>
          <w:p w14:paraId="7A9DB2E3" w14:textId="77777777" w:rsidR="007E7236" w:rsidRPr="007E7236" w:rsidRDefault="007E7236" w:rsidP="007E7236">
            <w:pPr>
              <w:rPr>
                <w:b/>
                <w:sz w:val="32"/>
                <w:szCs w:val="28"/>
                <w:lang w:val="en-GB"/>
              </w:rPr>
            </w:pPr>
          </w:p>
        </w:tc>
      </w:tr>
      <w:tr w:rsidR="007E7236" w:rsidRPr="007E7236" w14:paraId="5DD1F186" w14:textId="77777777" w:rsidTr="003B00C9">
        <w:tc>
          <w:tcPr>
            <w:tcW w:w="2088" w:type="dxa"/>
          </w:tcPr>
          <w:p w14:paraId="76A32124" w14:textId="77777777" w:rsidR="007E7236" w:rsidRPr="007E7236" w:rsidRDefault="007E7236" w:rsidP="007E7236">
            <w:pPr>
              <w:rPr>
                <w:b/>
                <w:sz w:val="32"/>
                <w:szCs w:val="28"/>
                <w:lang w:val="en-GB"/>
              </w:rPr>
            </w:pPr>
            <w:r w:rsidRPr="007E7236">
              <w:rPr>
                <w:b/>
                <w:sz w:val="32"/>
                <w:szCs w:val="28"/>
                <w:lang w:val="en-GB"/>
              </w:rPr>
              <w:t>NRIC No.</w:t>
            </w:r>
          </w:p>
        </w:tc>
        <w:tc>
          <w:tcPr>
            <w:tcW w:w="4320" w:type="dxa"/>
            <w:tcBorders>
              <w:bottom w:val="single" w:sz="4" w:space="0" w:color="auto"/>
            </w:tcBorders>
          </w:tcPr>
          <w:p w14:paraId="6B3B5252" w14:textId="77777777" w:rsidR="007E7236" w:rsidRPr="007E7236" w:rsidRDefault="007E7236" w:rsidP="007E7236">
            <w:pPr>
              <w:rPr>
                <w:b/>
                <w:sz w:val="32"/>
                <w:szCs w:val="28"/>
                <w:lang w:val="en-GB"/>
              </w:rPr>
            </w:pPr>
          </w:p>
        </w:tc>
      </w:tr>
      <w:tr w:rsidR="007E7236" w:rsidRPr="007E7236" w14:paraId="2E665C2E" w14:textId="77777777" w:rsidTr="003B00C9">
        <w:tc>
          <w:tcPr>
            <w:tcW w:w="2088" w:type="dxa"/>
          </w:tcPr>
          <w:p w14:paraId="5A2B8482" w14:textId="77777777" w:rsidR="007E7236" w:rsidRPr="007E7236" w:rsidRDefault="007E7236" w:rsidP="007E7236">
            <w:pPr>
              <w:rPr>
                <w:b/>
                <w:sz w:val="32"/>
                <w:szCs w:val="28"/>
                <w:lang w:val="en-GB"/>
              </w:rPr>
            </w:pPr>
          </w:p>
        </w:tc>
        <w:tc>
          <w:tcPr>
            <w:tcW w:w="4320" w:type="dxa"/>
            <w:tcBorders>
              <w:top w:val="single" w:sz="4" w:space="0" w:color="auto"/>
            </w:tcBorders>
          </w:tcPr>
          <w:p w14:paraId="52875F78" w14:textId="77777777" w:rsidR="007E7236" w:rsidRPr="007E7236" w:rsidRDefault="007E7236" w:rsidP="007E7236">
            <w:pPr>
              <w:rPr>
                <w:b/>
                <w:sz w:val="32"/>
                <w:szCs w:val="28"/>
                <w:lang w:val="en-GB"/>
              </w:rPr>
            </w:pPr>
          </w:p>
        </w:tc>
      </w:tr>
      <w:tr w:rsidR="007E7236" w:rsidRPr="007E7236" w14:paraId="6FA857E7" w14:textId="77777777" w:rsidTr="003B00C9">
        <w:tc>
          <w:tcPr>
            <w:tcW w:w="2088" w:type="dxa"/>
          </w:tcPr>
          <w:p w14:paraId="27EB2588" w14:textId="77777777" w:rsidR="007E7236" w:rsidRPr="007E7236" w:rsidRDefault="007E7236" w:rsidP="007E7236">
            <w:pPr>
              <w:rPr>
                <w:b/>
                <w:sz w:val="32"/>
                <w:szCs w:val="28"/>
                <w:lang w:val="en-GB"/>
              </w:rPr>
            </w:pPr>
            <w:r w:rsidRPr="007E7236">
              <w:rPr>
                <w:b/>
                <w:sz w:val="32"/>
                <w:szCs w:val="28"/>
                <w:lang w:val="en-GB"/>
              </w:rPr>
              <w:t>Nationality</w:t>
            </w:r>
          </w:p>
        </w:tc>
        <w:tc>
          <w:tcPr>
            <w:tcW w:w="4320" w:type="dxa"/>
            <w:tcBorders>
              <w:bottom w:val="single" w:sz="4" w:space="0" w:color="auto"/>
            </w:tcBorders>
          </w:tcPr>
          <w:p w14:paraId="030B9D90" w14:textId="77777777" w:rsidR="007E7236" w:rsidRPr="007E7236" w:rsidRDefault="007E7236" w:rsidP="007E7236">
            <w:pPr>
              <w:rPr>
                <w:b/>
                <w:sz w:val="32"/>
                <w:szCs w:val="28"/>
                <w:lang w:val="en-GB"/>
              </w:rPr>
            </w:pPr>
          </w:p>
        </w:tc>
      </w:tr>
      <w:tr w:rsidR="007E7236" w:rsidRPr="007E7236" w14:paraId="4ED6DB1B" w14:textId="77777777" w:rsidTr="003B00C9">
        <w:tc>
          <w:tcPr>
            <w:tcW w:w="2088" w:type="dxa"/>
          </w:tcPr>
          <w:p w14:paraId="28413AC6" w14:textId="77777777" w:rsidR="007E7236" w:rsidRPr="007E7236" w:rsidRDefault="007E7236" w:rsidP="007E7236">
            <w:pPr>
              <w:rPr>
                <w:b/>
                <w:sz w:val="32"/>
                <w:szCs w:val="28"/>
                <w:lang w:val="en-GB"/>
              </w:rPr>
            </w:pPr>
          </w:p>
        </w:tc>
        <w:tc>
          <w:tcPr>
            <w:tcW w:w="4320" w:type="dxa"/>
            <w:tcBorders>
              <w:top w:val="single" w:sz="4" w:space="0" w:color="auto"/>
            </w:tcBorders>
          </w:tcPr>
          <w:p w14:paraId="69788017" w14:textId="77777777" w:rsidR="007E7236" w:rsidRPr="007E7236" w:rsidRDefault="007E7236" w:rsidP="007E7236">
            <w:pPr>
              <w:rPr>
                <w:b/>
                <w:sz w:val="32"/>
                <w:szCs w:val="28"/>
                <w:lang w:val="en-GB"/>
              </w:rPr>
            </w:pPr>
          </w:p>
        </w:tc>
      </w:tr>
      <w:tr w:rsidR="007E7236" w:rsidRPr="007E7236" w14:paraId="656EA0ED" w14:textId="77777777" w:rsidTr="003B00C9">
        <w:tc>
          <w:tcPr>
            <w:tcW w:w="2088" w:type="dxa"/>
          </w:tcPr>
          <w:p w14:paraId="23A0721A" w14:textId="77777777" w:rsidR="007E7236" w:rsidRPr="007E7236" w:rsidRDefault="007E7236" w:rsidP="007E7236">
            <w:pPr>
              <w:rPr>
                <w:b/>
                <w:sz w:val="32"/>
                <w:szCs w:val="28"/>
                <w:lang w:val="en-GB"/>
              </w:rPr>
            </w:pPr>
            <w:r w:rsidRPr="007E7236">
              <w:rPr>
                <w:b/>
                <w:sz w:val="32"/>
                <w:szCs w:val="28"/>
                <w:lang w:val="en-GB"/>
              </w:rPr>
              <w:t>Address</w:t>
            </w:r>
          </w:p>
        </w:tc>
        <w:tc>
          <w:tcPr>
            <w:tcW w:w="4320" w:type="dxa"/>
            <w:tcBorders>
              <w:bottom w:val="single" w:sz="4" w:space="0" w:color="auto"/>
            </w:tcBorders>
          </w:tcPr>
          <w:p w14:paraId="5D461A5F" w14:textId="77777777" w:rsidR="007E7236" w:rsidRPr="007E7236" w:rsidRDefault="007E7236" w:rsidP="007E7236">
            <w:pPr>
              <w:rPr>
                <w:b/>
                <w:sz w:val="32"/>
                <w:szCs w:val="28"/>
                <w:lang w:val="en-GB"/>
              </w:rPr>
            </w:pPr>
          </w:p>
        </w:tc>
      </w:tr>
      <w:tr w:rsidR="007E7236" w:rsidRPr="007E7236" w14:paraId="7FD0F7DD" w14:textId="77777777" w:rsidTr="003B00C9">
        <w:tc>
          <w:tcPr>
            <w:tcW w:w="2088" w:type="dxa"/>
          </w:tcPr>
          <w:p w14:paraId="60208BF2" w14:textId="77777777" w:rsidR="007E7236" w:rsidRPr="007E7236" w:rsidRDefault="007E7236" w:rsidP="007E7236">
            <w:pPr>
              <w:rPr>
                <w:b/>
                <w:sz w:val="32"/>
                <w:szCs w:val="28"/>
                <w:lang w:val="en-GB"/>
              </w:rPr>
            </w:pPr>
          </w:p>
        </w:tc>
        <w:tc>
          <w:tcPr>
            <w:tcW w:w="4320" w:type="dxa"/>
            <w:tcBorders>
              <w:top w:val="single" w:sz="4" w:space="0" w:color="auto"/>
              <w:bottom w:val="single" w:sz="4" w:space="0" w:color="auto"/>
            </w:tcBorders>
          </w:tcPr>
          <w:p w14:paraId="5BA5B9AD" w14:textId="77777777" w:rsidR="007E7236" w:rsidRPr="007E7236" w:rsidRDefault="007E7236" w:rsidP="007E7236">
            <w:pPr>
              <w:rPr>
                <w:b/>
                <w:sz w:val="32"/>
                <w:szCs w:val="28"/>
                <w:lang w:val="en-GB"/>
              </w:rPr>
            </w:pPr>
          </w:p>
        </w:tc>
      </w:tr>
      <w:tr w:rsidR="007E7236" w:rsidRPr="007E7236" w14:paraId="23C28B92" w14:textId="77777777" w:rsidTr="003B00C9">
        <w:tc>
          <w:tcPr>
            <w:tcW w:w="2088" w:type="dxa"/>
          </w:tcPr>
          <w:p w14:paraId="0EC1C735" w14:textId="77777777" w:rsidR="007E7236" w:rsidRPr="007E7236" w:rsidRDefault="007E7236" w:rsidP="007E7236">
            <w:pPr>
              <w:rPr>
                <w:b/>
                <w:sz w:val="32"/>
                <w:szCs w:val="28"/>
                <w:lang w:val="en-GB"/>
              </w:rPr>
            </w:pPr>
          </w:p>
        </w:tc>
        <w:tc>
          <w:tcPr>
            <w:tcW w:w="4320" w:type="dxa"/>
            <w:tcBorders>
              <w:top w:val="single" w:sz="4" w:space="0" w:color="auto"/>
              <w:bottom w:val="single" w:sz="4" w:space="0" w:color="auto"/>
            </w:tcBorders>
          </w:tcPr>
          <w:p w14:paraId="3B0401B7" w14:textId="77777777" w:rsidR="007E7236" w:rsidRPr="007E7236" w:rsidRDefault="007E7236" w:rsidP="007E7236">
            <w:pPr>
              <w:rPr>
                <w:b/>
                <w:sz w:val="32"/>
                <w:szCs w:val="28"/>
                <w:lang w:val="en-GB"/>
              </w:rPr>
            </w:pPr>
          </w:p>
        </w:tc>
      </w:tr>
      <w:tr w:rsidR="007E7236" w:rsidRPr="007E7236" w14:paraId="77A92BEC" w14:textId="77777777" w:rsidTr="003B00C9">
        <w:tc>
          <w:tcPr>
            <w:tcW w:w="2088" w:type="dxa"/>
          </w:tcPr>
          <w:p w14:paraId="79711B74" w14:textId="77777777" w:rsidR="007E7236" w:rsidRPr="007E7236" w:rsidRDefault="007E7236" w:rsidP="007E7236">
            <w:pPr>
              <w:rPr>
                <w:b/>
                <w:sz w:val="32"/>
                <w:szCs w:val="28"/>
                <w:lang w:val="en-GB"/>
              </w:rPr>
            </w:pPr>
          </w:p>
        </w:tc>
        <w:tc>
          <w:tcPr>
            <w:tcW w:w="4320" w:type="dxa"/>
            <w:tcBorders>
              <w:top w:val="single" w:sz="4" w:space="0" w:color="auto"/>
            </w:tcBorders>
          </w:tcPr>
          <w:p w14:paraId="033732EC" w14:textId="77777777" w:rsidR="007E7236" w:rsidRPr="007E7236" w:rsidRDefault="007E7236" w:rsidP="007E7236">
            <w:pPr>
              <w:rPr>
                <w:b/>
                <w:sz w:val="32"/>
                <w:szCs w:val="28"/>
                <w:lang w:val="en-GB"/>
              </w:rPr>
            </w:pPr>
          </w:p>
        </w:tc>
      </w:tr>
      <w:tr w:rsidR="007E7236" w:rsidRPr="007E7236" w14:paraId="1AE50276" w14:textId="77777777" w:rsidTr="003B00C9">
        <w:tc>
          <w:tcPr>
            <w:tcW w:w="2088" w:type="dxa"/>
          </w:tcPr>
          <w:p w14:paraId="3006F2AD" w14:textId="77777777" w:rsidR="007E7236" w:rsidRPr="007E7236" w:rsidRDefault="007E7236" w:rsidP="007E7236">
            <w:pPr>
              <w:rPr>
                <w:b/>
                <w:sz w:val="32"/>
                <w:szCs w:val="28"/>
                <w:lang w:val="en-GB"/>
              </w:rPr>
            </w:pPr>
          </w:p>
        </w:tc>
        <w:tc>
          <w:tcPr>
            <w:tcW w:w="4320" w:type="dxa"/>
          </w:tcPr>
          <w:p w14:paraId="15989DA8" w14:textId="77777777" w:rsidR="007E7236" w:rsidRPr="007E7236" w:rsidRDefault="007E7236" w:rsidP="007E7236">
            <w:pPr>
              <w:rPr>
                <w:b/>
                <w:sz w:val="32"/>
                <w:szCs w:val="28"/>
                <w:lang w:val="en-GB"/>
              </w:rPr>
            </w:pPr>
          </w:p>
        </w:tc>
      </w:tr>
      <w:tr w:rsidR="007E7236" w:rsidRPr="007E7236" w14:paraId="0B7DAEAA" w14:textId="77777777" w:rsidTr="003B00C9">
        <w:tc>
          <w:tcPr>
            <w:tcW w:w="2088" w:type="dxa"/>
          </w:tcPr>
          <w:p w14:paraId="5E9C26D5" w14:textId="77777777" w:rsidR="007E7236" w:rsidRPr="007E7236" w:rsidRDefault="007E7236" w:rsidP="007E7236">
            <w:pPr>
              <w:rPr>
                <w:b/>
                <w:sz w:val="32"/>
                <w:szCs w:val="28"/>
                <w:lang w:val="en-GB"/>
              </w:rPr>
            </w:pPr>
            <w:r w:rsidRPr="007E7236">
              <w:rPr>
                <w:b/>
                <w:sz w:val="32"/>
                <w:szCs w:val="28"/>
                <w:lang w:val="en-GB"/>
              </w:rPr>
              <w:t>Contact number</w:t>
            </w:r>
          </w:p>
        </w:tc>
        <w:tc>
          <w:tcPr>
            <w:tcW w:w="4320" w:type="dxa"/>
          </w:tcPr>
          <w:p w14:paraId="278A9B89" w14:textId="77777777" w:rsidR="007E7236" w:rsidRPr="007E7236" w:rsidRDefault="007E7236" w:rsidP="007E7236">
            <w:pPr>
              <w:rPr>
                <w:b/>
                <w:sz w:val="32"/>
                <w:szCs w:val="28"/>
                <w:lang w:val="en-GB"/>
              </w:rPr>
            </w:pPr>
          </w:p>
        </w:tc>
      </w:tr>
      <w:tr w:rsidR="007E7236" w:rsidRPr="007E7236" w14:paraId="4C6F6973" w14:textId="77777777" w:rsidTr="003B00C9">
        <w:tc>
          <w:tcPr>
            <w:tcW w:w="2088" w:type="dxa"/>
          </w:tcPr>
          <w:p w14:paraId="6FA265B4" w14:textId="77777777" w:rsidR="007E7236" w:rsidRPr="007E7236" w:rsidRDefault="007E7236" w:rsidP="007E7236">
            <w:pPr>
              <w:rPr>
                <w:b/>
                <w:sz w:val="32"/>
                <w:szCs w:val="28"/>
                <w:lang w:val="en-GB"/>
              </w:rPr>
            </w:pPr>
          </w:p>
        </w:tc>
        <w:tc>
          <w:tcPr>
            <w:tcW w:w="4320" w:type="dxa"/>
            <w:tcBorders>
              <w:top w:val="single" w:sz="4" w:space="0" w:color="auto"/>
            </w:tcBorders>
          </w:tcPr>
          <w:p w14:paraId="4424A233" w14:textId="77777777" w:rsidR="007E7236" w:rsidRPr="007E7236" w:rsidRDefault="007E7236" w:rsidP="007E7236">
            <w:pPr>
              <w:rPr>
                <w:b/>
                <w:sz w:val="32"/>
                <w:szCs w:val="28"/>
                <w:lang w:val="en-GB"/>
              </w:rPr>
            </w:pPr>
          </w:p>
        </w:tc>
      </w:tr>
      <w:tr w:rsidR="007E7236" w:rsidRPr="007E7236" w14:paraId="7ED4D3AA" w14:textId="77777777" w:rsidTr="003B00C9">
        <w:tc>
          <w:tcPr>
            <w:tcW w:w="2088" w:type="dxa"/>
          </w:tcPr>
          <w:p w14:paraId="692D4255" w14:textId="77777777" w:rsidR="007E7236" w:rsidRPr="007E7236" w:rsidRDefault="007E7236" w:rsidP="007E7236">
            <w:pPr>
              <w:rPr>
                <w:b/>
                <w:sz w:val="32"/>
                <w:szCs w:val="28"/>
                <w:lang w:val="en-GB"/>
              </w:rPr>
            </w:pPr>
            <w:r w:rsidRPr="007E7236">
              <w:rPr>
                <w:b/>
                <w:sz w:val="32"/>
                <w:szCs w:val="28"/>
                <w:lang w:val="en-GB"/>
              </w:rPr>
              <w:t>Qualification</w:t>
            </w:r>
          </w:p>
        </w:tc>
        <w:tc>
          <w:tcPr>
            <w:tcW w:w="4320" w:type="dxa"/>
            <w:tcBorders>
              <w:bottom w:val="single" w:sz="4" w:space="0" w:color="auto"/>
            </w:tcBorders>
          </w:tcPr>
          <w:p w14:paraId="0856A3C1" w14:textId="77777777" w:rsidR="007E7236" w:rsidRPr="007E7236" w:rsidRDefault="007E7236" w:rsidP="007E7236">
            <w:pPr>
              <w:rPr>
                <w:b/>
                <w:sz w:val="32"/>
                <w:szCs w:val="28"/>
                <w:lang w:val="en-GB"/>
              </w:rPr>
            </w:pPr>
          </w:p>
        </w:tc>
      </w:tr>
    </w:tbl>
    <w:p w14:paraId="45C91592" w14:textId="77777777" w:rsidR="007E7236" w:rsidRPr="007E7236" w:rsidRDefault="007E7236" w:rsidP="007E7236">
      <w:pPr>
        <w:jc w:val="center"/>
        <w:rPr>
          <w:b/>
          <w:sz w:val="32"/>
          <w:szCs w:val="28"/>
          <w:lang w:val="en-GB"/>
        </w:rPr>
      </w:pPr>
    </w:p>
    <w:tbl>
      <w:tblPr>
        <w:tblW w:w="6408" w:type="dxa"/>
        <w:tblLook w:val="01E0" w:firstRow="1" w:lastRow="1" w:firstColumn="1" w:lastColumn="1" w:noHBand="0" w:noVBand="0"/>
      </w:tblPr>
      <w:tblGrid>
        <w:gridCol w:w="2088"/>
        <w:gridCol w:w="4320"/>
      </w:tblGrid>
      <w:tr w:rsidR="007E7236" w:rsidRPr="007E7236" w14:paraId="0093DB7B" w14:textId="77777777" w:rsidTr="003B00C9">
        <w:tc>
          <w:tcPr>
            <w:tcW w:w="2088" w:type="dxa"/>
          </w:tcPr>
          <w:p w14:paraId="4E4D62C5" w14:textId="77777777" w:rsidR="007E7236" w:rsidRPr="007E7236" w:rsidRDefault="007E7236" w:rsidP="007E7236">
            <w:pPr>
              <w:rPr>
                <w:b/>
                <w:sz w:val="32"/>
                <w:szCs w:val="28"/>
                <w:lang w:val="en-GB"/>
              </w:rPr>
            </w:pPr>
            <w:r w:rsidRPr="007E7236">
              <w:rPr>
                <w:b/>
                <w:sz w:val="32"/>
                <w:szCs w:val="28"/>
                <w:lang w:val="en-GB"/>
              </w:rPr>
              <w:t>Signature / Date</w:t>
            </w:r>
          </w:p>
        </w:tc>
        <w:tc>
          <w:tcPr>
            <w:tcW w:w="4320" w:type="dxa"/>
            <w:tcBorders>
              <w:bottom w:val="single" w:sz="4" w:space="0" w:color="auto"/>
            </w:tcBorders>
          </w:tcPr>
          <w:p w14:paraId="09D30C84" w14:textId="77777777" w:rsidR="007E7236" w:rsidRPr="007E7236" w:rsidRDefault="007E7236" w:rsidP="007E7236">
            <w:pPr>
              <w:rPr>
                <w:b/>
                <w:sz w:val="32"/>
                <w:szCs w:val="28"/>
                <w:lang w:val="en-GB"/>
              </w:rPr>
            </w:pPr>
          </w:p>
        </w:tc>
      </w:tr>
    </w:tbl>
    <w:p w14:paraId="4357A1A6" w14:textId="77777777" w:rsidR="007E7236" w:rsidRPr="00397763" w:rsidRDefault="007E7236" w:rsidP="007E7236">
      <w:pPr>
        <w:jc w:val="center"/>
        <w:rPr>
          <w:b/>
          <w:sz w:val="32"/>
          <w:szCs w:val="28"/>
          <w:lang w:val="en-GB"/>
        </w:rPr>
      </w:pPr>
    </w:p>
    <w:p w14:paraId="13E13E57" w14:textId="77777777" w:rsidR="00397763" w:rsidRDefault="00397763" w:rsidP="007E7236">
      <w:pPr>
        <w:jc w:val="center"/>
        <w:rPr>
          <w:b/>
          <w:sz w:val="28"/>
          <w:szCs w:val="28"/>
          <w:lang w:val="en-GB"/>
        </w:rPr>
      </w:pPr>
    </w:p>
    <w:p w14:paraId="4321572A" w14:textId="77777777" w:rsidR="00397763" w:rsidRDefault="00397763" w:rsidP="007E7236">
      <w:pPr>
        <w:jc w:val="center"/>
        <w:rPr>
          <w:b/>
          <w:sz w:val="28"/>
          <w:szCs w:val="28"/>
          <w:lang w:val="en-GB"/>
        </w:rPr>
      </w:pPr>
    </w:p>
    <w:p w14:paraId="7119ABA4" w14:textId="77777777" w:rsidR="00397763" w:rsidRDefault="00397763" w:rsidP="007E7236">
      <w:pPr>
        <w:jc w:val="center"/>
        <w:rPr>
          <w:b/>
          <w:sz w:val="28"/>
          <w:szCs w:val="28"/>
          <w:lang w:val="en-GB"/>
        </w:rPr>
      </w:pPr>
    </w:p>
    <w:p w14:paraId="00DA9410" w14:textId="77777777" w:rsidR="00397763" w:rsidRDefault="00397763" w:rsidP="007E7236">
      <w:pPr>
        <w:jc w:val="center"/>
        <w:rPr>
          <w:b/>
          <w:sz w:val="28"/>
          <w:szCs w:val="28"/>
          <w:lang w:val="en-GB"/>
        </w:rPr>
      </w:pPr>
    </w:p>
    <w:p w14:paraId="5C6EE96D" w14:textId="77777777" w:rsidR="00397763" w:rsidRDefault="00397763" w:rsidP="007E7236">
      <w:pPr>
        <w:jc w:val="center"/>
        <w:rPr>
          <w:b/>
          <w:sz w:val="28"/>
          <w:szCs w:val="28"/>
          <w:lang w:val="en-GB"/>
        </w:rPr>
      </w:pPr>
    </w:p>
    <w:p w14:paraId="25FDDC9B" w14:textId="77777777" w:rsidR="00397763" w:rsidRDefault="00397763" w:rsidP="007E7236">
      <w:pPr>
        <w:jc w:val="center"/>
        <w:rPr>
          <w:b/>
          <w:sz w:val="28"/>
          <w:szCs w:val="28"/>
          <w:lang w:val="en-GB"/>
        </w:rPr>
      </w:pPr>
    </w:p>
    <w:p w14:paraId="1704FBBB" w14:textId="77777777" w:rsidR="00397763" w:rsidRDefault="00397763" w:rsidP="007E7236">
      <w:pPr>
        <w:jc w:val="center"/>
        <w:rPr>
          <w:b/>
          <w:sz w:val="28"/>
          <w:szCs w:val="28"/>
          <w:lang w:val="en-GB"/>
        </w:rPr>
      </w:pPr>
    </w:p>
    <w:p w14:paraId="3539EB1C" w14:textId="77777777" w:rsidR="00397763" w:rsidRDefault="00397763" w:rsidP="007E7236">
      <w:pPr>
        <w:jc w:val="center"/>
        <w:rPr>
          <w:b/>
          <w:sz w:val="28"/>
          <w:szCs w:val="28"/>
          <w:lang w:val="en-GB"/>
        </w:rPr>
      </w:pPr>
    </w:p>
    <w:p w14:paraId="09FD512A" w14:textId="77777777" w:rsidR="00397763" w:rsidRDefault="00397763" w:rsidP="007E7236">
      <w:pPr>
        <w:jc w:val="center"/>
        <w:rPr>
          <w:b/>
          <w:sz w:val="28"/>
          <w:szCs w:val="28"/>
          <w:lang w:val="en-GB"/>
        </w:rPr>
      </w:pPr>
    </w:p>
    <w:p w14:paraId="561F7061" w14:textId="77777777" w:rsidR="00397763" w:rsidRDefault="00397763" w:rsidP="007E7236">
      <w:pPr>
        <w:jc w:val="center"/>
        <w:rPr>
          <w:b/>
          <w:sz w:val="28"/>
          <w:szCs w:val="28"/>
          <w:lang w:val="en-GB"/>
        </w:rPr>
      </w:pPr>
    </w:p>
    <w:p w14:paraId="0F2714F4" w14:textId="77777777" w:rsidR="00397763" w:rsidRDefault="00397763" w:rsidP="00397763">
      <w:pPr>
        <w:rPr>
          <w:b/>
          <w:sz w:val="28"/>
          <w:szCs w:val="28"/>
          <w:lang w:val="en-GB"/>
        </w:rPr>
      </w:pPr>
    </w:p>
    <w:p w14:paraId="695B94B4" w14:textId="77777777" w:rsidR="00397763" w:rsidRPr="00397763" w:rsidRDefault="00397763" w:rsidP="00397763">
      <w:pPr>
        <w:jc w:val="center"/>
        <w:rPr>
          <w:b/>
          <w:sz w:val="32"/>
          <w:szCs w:val="32"/>
        </w:rPr>
      </w:pPr>
      <w:r w:rsidRPr="00397763">
        <w:rPr>
          <w:b/>
          <w:sz w:val="32"/>
          <w:szCs w:val="32"/>
        </w:rPr>
        <w:fldChar w:fldCharType="begin"/>
      </w:r>
      <w:r w:rsidRPr="00397763">
        <w:rPr>
          <w:b/>
          <w:sz w:val="32"/>
          <w:szCs w:val="32"/>
        </w:rPr>
        <w:instrText>MACROBUTTON NoMacro [Click here and type in Employer's name]</w:instrText>
      </w:r>
      <w:r w:rsidRPr="00397763">
        <w:rPr>
          <w:b/>
          <w:sz w:val="32"/>
          <w:szCs w:val="32"/>
        </w:rPr>
        <w:fldChar w:fldCharType="end"/>
      </w:r>
    </w:p>
    <w:p w14:paraId="7964A2D7" w14:textId="77777777" w:rsidR="00397763" w:rsidRDefault="00397763" w:rsidP="00397763">
      <w:pPr>
        <w:jc w:val="center"/>
        <w:outlineLvl w:val="0"/>
        <w:rPr>
          <w:b/>
          <w:sz w:val="28"/>
          <w:szCs w:val="28"/>
          <w:lang w:val="en-GB"/>
        </w:rPr>
      </w:pPr>
    </w:p>
    <w:p w14:paraId="24C81010" w14:textId="77777777" w:rsidR="00397763" w:rsidRPr="00397763" w:rsidRDefault="00397763" w:rsidP="00397763">
      <w:pPr>
        <w:jc w:val="center"/>
        <w:outlineLvl w:val="0"/>
        <w:rPr>
          <w:b/>
          <w:sz w:val="28"/>
          <w:szCs w:val="28"/>
          <w:lang w:val="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0"/>
      </w:tblGrid>
      <w:tr w:rsidR="00397763" w:rsidRPr="00397763" w14:paraId="3422B70E" w14:textId="77777777" w:rsidTr="001670AA">
        <w:trPr>
          <w:trHeight w:val="272"/>
        </w:trPr>
        <w:tc>
          <w:tcPr>
            <w:tcW w:w="6740" w:type="dxa"/>
            <w:tcBorders>
              <w:top w:val="nil"/>
              <w:left w:val="nil"/>
              <w:right w:val="nil"/>
            </w:tcBorders>
          </w:tcPr>
          <w:p w14:paraId="2A1CF654" w14:textId="77777777" w:rsidR="00397763" w:rsidRPr="00397763" w:rsidRDefault="00397763" w:rsidP="00397763">
            <w:pPr>
              <w:rPr>
                <w:lang w:val="en-GB"/>
              </w:rPr>
            </w:pPr>
            <w:r w:rsidRPr="00397763">
              <w:rPr>
                <w:lang w:val="en-GB"/>
              </w:rPr>
              <w:t>Nature of business of the Employer</w:t>
            </w:r>
          </w:p>
        </w:tc>
      </w:tr>
      <w:tr w:rsidR="00397763" w:rsidRPr="00397763" w14:paraId="253FC03C" w14:textId="77777777" w:rsidTr="001670AA">
        <w:trPr>
          <w:trHeight w:val="834"/>
        </w:trPr>
        <w:tc>
          <w:tcPr>
            <w:tcW w:w="6740" w:type="dxa"/>
            <w:tcBorders>
              <w:bottom w:val="single" w:sz="4" w:space="0" w:color="auto"/>
            </w:tcBorders>
          </w:tcPr>
          <w:p w14:paraId="32D552F4" w14:textId="77777777" w:rsidR="00397763" w:rsidRPr="00397763" w:rsidRDefault="00397763" w:rsidP="00397763">
            <w:pPr>
              <w:rPr>
                <w:lang w:val="en-GB"/>
              </w:rPr>
            </w:pPr>
          </w:p>
          <w:p w14:paraId="3CDC1D54" w14:textId="77777777" w:rsidR="00397763" w:rsidRPr="00397763" w:rsidRDefault="00397763" w:rsidP="00397763">
            <w:pPr>
              <w:rPr>
                <w:lang w:val="en-GB"/>
              </w:rPr>
            </w:pPr>
          </w:p>
          <w:p w14:paraId="635DEC51" w14:textId="77777777" w:rsidR="00397763" w:rsidRPr="00397763" w:rsidRDefault="00397763" w:rsidP="00397763">
            <w:pPr>
              <w:rPr>
                <w:lang w:val="en-GB"/>
              </w:rPr>
            </w:pPr>
          </w:p>
        </w:tc>
      </w:tr>
    </w:tbl>
    <w:p w14:paraId="19BE8B5A" w14:textId="77777777" w:rsidR="00397763" w:rsidRDefault="00397763" w:rsidP="00397763">
      <w:pPr>
        <w:rPr>
          <w:b/>
          <w:sz w:val="28"/>
          <w:szCs w:val="28"/>
          <w:lang w:val="en-GB"/>
        </w:rPr>
      </w:pPr>
    </w:p>
    <w:p w14:paraId="3DF4AF19" w14:textId="77777777" w:rsidR="00397763" w:rsidRDefault="00397763" w:rsidP="00397763">
      <w:pPr>
        <w:ind w:left="-142"/>
        <w:rPr>
          <w:b/>
          <w:sz w:val="28"/>
          <w:szCs w:val="28"/>
          <w:lang w:val="en-GB"/>
        </w:rPr>
      </w:pPr>
      <w:r>
        <w:rPr>
          <w:lang w:val="en-GB"/>
        </w:rPr>
        <w:t>Period of Employment</w:t>
      </w: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3"/>
      </w:tblGrid>
      <w:tr w:rsidR="00397763" w:rsidRPr="00397763" w14:paraId="22C6B742" w14:textId="77777777" w:rsidTr="001670AA">
        <w:trPr>
          <w:trHeight w:val="375"/>
        </w:trPr>
        <w:tc>
          <w:tcPr>
            <w:tcW w:w="6813" w:type="dxa"/>
            <w:tcBorders>
              <w:bottom w:val="single" w:sz="4" w:space="0" w:color="auto"/>
            </w:tcBorders>
          </w:tcPr>
          <w:p w14:paraId="6EEE1CC8" w14:textId="77777777" w:rsidR="00397763" w:rsidRPr="00397763" w:rsidRDefault="00397763" w:rsidP="00397763">
            <w:pPr>
              <w:rPr>
                <w:lang w:val="en-GB"/>
              </w:rPr>
            </w:pPr>
          </w:p>
          <w:p w14:paraId="3FD32888" w14:textId="77777777" w:rsidR="00397763" w:rsidRPr="00397763" w:rsidRDefault="00397763" w:rsidP="00397763">
            <w:pPr>
              <w:rPr>
                <w:lang w:val="en-GB"/>
              </w:rPr>
            </w:pPr>
          </w:p>
        </w:tc>
      </w:tr>
    </w:tbl>
    <w:p w14:paraId="3C712E40" w14:textId="77777777" w:rsidR="00397763" w:rsidRDefault="00397763" w:rsidP="00397763">
      <w:pPr>
        <w:rPr>
          <w:b/>
          <w:sz w:val="28"/>
          <w:szCs w:val="28"/>
          <w:lang w:val="en-GB"/>
        </w:rPr>
      </w:pPr>
    </w:p>
    <w:p w14:paraId="5D082DD5" w14:textId="77777777" w:rsidR="001670AA" w:rsidRPr="007E7236" w:rsidRDefault="001670AA" w:rsidP="001670AA">
      <w:pPr>
        <w:ind w:left="-142"/>
        <w:rPr>
          <w:b/>
          <w:sz w:val="28"/>
          <w:szCs w:val="28"/>
          <w:lang w:val="en-GB"/>
        </w:rPr>
      </w:pPr>
      <w:r>
        <w:rPr>
          <w:lang w:val="en-GB"/>
        </w:rPr>
        <w:t>Employment history with the Employ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468"/>
      </w:tblGrid>
      <w:tr w:rsidR="001670AA" w:rsidRPr="001670AA" w14:paraId="7AA9294C" w14:textId="77777777" w:rsidTr="001670AA">
        <w:trPr>
          <w:trHeight w:val="131"/>
        </w:trPr>
        <w:tc>
          <w:tcPr>
            <w:tcW w:w="3468" w:type="dxa"/>
            <w:tcBorders>
              <w:bottom w:val="single" w:sz="4" w:space="0" w:color="auto"/>
            </w:tcBorders>
          </w:tcPr>
          <w:p w14:paraId="1DD32364" w14:textId="77777777" w:rsidR="001670AA" w:rsidRPr="001670AA" w:rsidRDefault="001670AA" w:rsidP="001670AA">
            <w:pPr>
              <w:rPr>
                <w:lang w:val="en-GB"/>
              </w:rPr>
            </w:pPr>
            <w:r w:rsidRPr="001670AA">
              <w:rPr>
                <w:lang w:val="en-GB"/>
              </w:rPr>
              <w:t>Position held</w:t>
            </w:r>
          </w:p>
        </w:tc>
        <w:tc>
          <w:tcPr>
            <w:tcW w:w="3468" w:type="dxa"/>
            <w:tcBorders>
              <w:bottom w:val="single" w:sz="4" w:space="0" w:color="auto"/>
            </w:tcBorders>
          </w:tcPr>
          <w:p w14:paraId="48017318" w14:textId="77777777" w:rsidR="001670AA" w:rsidRPr="001670AA" w:rsidRDefault="001670AA" w:rsidP="001670AA">
            <w:pPr>
              <w:rPr>
                <w:lang w:val="en-GB"/>
              </w:rPr>
            </w:pPr>
            <w:r w:rsidRPr="001670AA">
              <w:rPr>
                <w:lang w:val="en-GB"/>
              </w:rPr>
              <w:t>Period</w:t>
            </w:r>
          </w:p>
        </w:tc>
      </w:tr>
      <w:tr w:rsidR="001670AA" w:rsidRPr="001670AA" w14:paraId="49A2F743" w14:textId="77777777" w:rsidTr="001670AA">
        <w:trPr>
          <w:trHeight w:val="128"/>
        </w:trPr>
        <w:tc>
          <w:tcPr>
            <w:tcW w:w="3468" w:type="dxa"/>
            <w:tcBorders>
              <w:bottom w:val="single" w:sz="4" w:space="0" w:color="auto"/>
            </w:tcBorders>
          </w:tcPr>
          <w:p w14:paraId="46A230AF" w14:textId="77777777" w:rsidR="001670AA" w:rsidRPr="001670AA" w:rsidRDefault="001670AA" w:rsidP="001670AA">
            <w:pPr>
              <w:rPr>
                <w:lang w:val="en-GB"/>
              </w:rPr>
            </w:pPr>
            <w:r w:rsidRPr="001670AA">
              <w:rPr>
                <w:lang w:val="en-GB"/>
              </w:rPr>
              <w:t>1.</w:t>
            </w:r>
          </w:p>
        </w:tc>
        <w:tc>
          <w:tcPr>
            <w:tcW w:w="3468" w:type="dxa"/>
            <w:tcBorders>
              <w:bottom w:val="single" w:sz="4" w:space="0" w:color="auto"/>
            </w:tcBorders>
          </w:tcPr>
          <w:p w14:paraId="57328EF3" w14:textId="77777777" w:rsidR="001670AA" w:rsidRPr="001670AA" w:rsidRDefault="001670AA" w:rsidP="001670AA">
            <w:pPr>
              <w:rPr>
                <w:lang w:val="en-GB"/>
              </w:rPr>
            </w:pPr>
          </w:p>
        </w:tc>
      </w:tr>
      <w:tr w:rsidR="001670AA" w:rsidRPr="001670AA" w14:paraId="3272CD10" w14:textId="77777777" w:rsidTr="001670AA">
        <w:trPr>
          <w:trHeight w:val="128"/>
        </w:trPr>
        <w:tc>
          <w:tcPr>
            <w:tcW w:w="3468" w:type="dxa"/>
            <w:tcBorders>
              <w:bottom w:val="single" w:sz="4" w:space="0" w:color="auto"/>
            </w:tcBorders>
          </w:tcPr>
          <w:p w14:paraId="0BF4B044" w14:textId="77777777" w:rsidR="001670AA" w:rsidRPr="001670AA" w:rsidRDefault="001670AA" w:rsidP="001670AA">
            <w:pPr>
              <w:rPr>
                <w:lang w:val="en-GB"/>
              </w:rPr>
            </w:pPr>
            <w:r w:rsidRPr="001670AA">
              <w:rPr>
                <w:lang w:val="en-GB"/>
              </w:rPr>
              <w:t>2.</w:t>
            </w:r>
          </w:p>
        </w:tc>
        <w:tc>
          <w:tcPr>
            <w:tcW w:w="3468" w:type="dxa"/>
            <w:tcBorders>
              <w:bottom w:val="single" w:sz="4" w:space="0" w:color="auto"/>
            </w:tcBorders>
          </w:tcPr>
          <w:p w14:paraId="451ADBE6" w14:textId="77777777" w:rsidR="001670AA" w:rsidRPr="001670AA" w:rsidRDefault="001670AA" w:rsidP="001670AA">
            <w:pPr>
              <w:rPr>
                <w:lang w:val="en-GB"/>
              </w:rPr>
            </w:pPr>
          </w:p>
        </w:tc>
      </w:tr>
      <w:tr w:rsidR="001670AA" w:rsidRPr="001670AA" w14:paraId="6E10B155" w14:textId="77777777" w:rsidTr="001670AA">
        <w:trPr>
          <w:trHeight w:val="128"/>
        </w:trPr>
        <w:tc>
          <w:tcPr>
            <w:tcW w:w="3468" w:type="dxa"/>
            <w:tcBorders>
              <w:bottom w:val="single" w:sz="4" w:space="0" w:color="auto"/>
            </w:tcBorders>
          </w:tcPr>
          <w:p w14:paraId="7931B5BA" w14:textId="77777777" w:rsidR="001670AA" w:rsidRPr="001670AA" w:rsidRDefault="001670AA" w:rsidP="001670AA">
            <w:pPr>
              <w:rPr>
                <w:lang w:val="en-GB"/>
              </w:rPr>
            </w:pPr>
            <w:r w:rsidRPr="001670AA">
              <w:rPr>
                <w:lang w:val="en-GB"/>
              </w:rPr>
              <w:t>3.</w:t>
            </w:r>
          </w:p>
        </w:tc>
        <w:tc>
          <w:tcPr>
            <w:tcW w:w="3468" w:type="dxa"/>
            <w:tcBorders>
              <w:bottom w:val="single" w:sz="4" w:space="0" w:color="auto"/>
            </w:tcBorders>
          </w:tcPr>
          <w:p w14:paraId="03159563" w14:textId="77777777" w:rsidR="001670AA" w:rsidRPr="001670AA" w:rsidRDefault="001670AA" w:rsidP="001670AA">
            <w:pPr>
              <w:rPr>
                <w:lang w:val="en-GB"/>
              </w:rPr>
            </w:pPr>
          </w:p>
        </w:tc>
      </w:tr>
    </w:tbl>
    <w:p w14:paraId="116FF6D5" w14:textId="77777777" w:rsidR="007E7236" w:rsidRPr="007E7236" w:rsidRDefault="007E7236" w:rsidP="001670AA">
      <w:pPr>
        <w:rPr>
          <w:b/>
          <w:sz w:val="28"/>
          <w:szCs w:val="28"/>
          <w:lang w:val="en-GB"/>
        </w:rPr>
      </w:pPr>
    </w:p>
    <w:p w14:paraId="0F5CF19E" w14:textId="77777777" w:rsidR="004B0B8C" w:rsidRDefault="004B0B8C"/>
    <w:p w14:paraId="7BAE02A0" w14:textId="77777777" w:rsidR="004B0B8C" w:rsidRPr="00D31A7B" w:rsidRDefault="00F317CF" w:rsidP="001670AA">
      <w:pPr>
        <w:ind w:left="-142"/>
        <w:rPr>
          <w:sz w:val="28"/>
        </w:rPr>
      </w:pPr>
      <w:r w:rsidRPr="002146D6">
        <w:rPr>
          <w:szCs w:val="22"/>
          <w:lang w:val="en-GB"/>
        </w:rPr>
        <w:t>S</w:t>
      </w:r>
      <w:r w:rsidR="001670AA" w:rsidRPr="002146D6">
        <w:rPr>
          <w:szCs w:val="22"/>
          <w:lang w:val="en-GB"/>
        </w:rPr>
        <w:t>urvey</w:t>
      </w:r>
      <w:r w:rsidR="001670AA" w:rsidRPr="00D31A7B">
        <w:rPr>
          <w:szCs w:val="22"/>
          <w:lang w:val="en-GB"/>
        </w:rPr>
        <w:t xml:space="preserve"> projects completed:</w:t>
      </w:r>
    </w:p>
    <w:tbl>
      <w:tblPr>
        <w:tblW w:w="6990" w:type="dxa"/>
        <w:tblInd w:w="-252" w:type="dxa"/>
        <w:tblLook w:val="01E0" w:firstRow="1" w:lastRow="1" w:firstColumn="1" w:lastColumn="1" w:noHBand="0" w:noVBand="0"/>
      </w:tblPr>
      <w:tblGrid>
        <w:gridCol w:w="1109"/>
        <w:gridCol w:w="1187"/>
        <w:gridCol w:w="1190"/>
        <w:gridCol w:w="1647"/>
        <w:gridCol w:w="1857"/>
      </w:tblGrid>
      <w:tr w:rsidR="001670AA" w:rsidRPr="001670AA" w14:paraId="7BF92F63" w14:textId="77777777" w:rsidTr="001670AA">
        <w:trPr>
          <w:trHeight w:val="74"/>
        </w:trPr>
        <w:tc>
          <w:tcPr>
            <w:tcW w:w="1063" w:type="dxa"/>
            <w:tcBorders>
              <w:top w:val="single" w:sz="4" w:space="0" w:color="auto"/>
              <w:left w:val="single" w:sz="4" w:space="0" w:color="auto"/>
              <w:bottom w:val="single" w:sz="4" w:space="0" w:color="auto"/>
              <w:right w:val="single" w:sz="4" w:space="0" w:color="auto"/>
            </w:tcBorders>
          </w:tcPr>
          <w:p w14:paraId="5DA7B839" w14:textId="77777777" w:rsidR="001670AA" w:rsidRPr="00D31A7B" w:rsidRDefault="001670AA" w:rsidP="001670AA">
            <w:pPr>
              <w:rPr>
                <w:szCs w:val="20"/>
                <w:lang w:val="en-GB"/>
              </w:rPr>
            </w:pPr>
            <w:r w:rsidRPr="00D31A7B">
              <w:rPr>
                <w:szCs w:val="20"/>
                <w:lang w:val="en-GB"/>
              </w:rPr>
              <w:t xml:space="preserve">Project reference </w:t>
            </w:r>
          </w:p>
        </w:tc>
        <w:tc>
          <w:tcPr>
            <w:tcW w:w="1219" w:type="dxa"/>
            <w:tcBorders>
              <w:top w:val="single" w:sz="4" w:space="0" w:color="auto"/>
              <w:left w:val="single" w:sz="4" w:space="0" w:color="auto"/>
              <w:bottom w:val="single" w:sz="4" w:space="0" w:color="auto"/>
              <w:right w:val="single" w:sz="4" w:space="0" w:color="auto"/>
            </w:tcBorders>
          </w:tcPr>
          <w:p w14:paraId="0653458B" w14:textId="77777777" w:rsidR="001670AA" w:rsidRPr="00D31A7B" w:rsidRDefault="001670AA" w:rsidP="001670AA">
            <w:pPr>
              <w:rPr>
                <w:szCs w:val="20"/>
                <w:lang w:val="en-GB"/>
              </w:rPr>
            </w:pPr>
            <w:r w:rsidRPr="00D31A7B">
              <w:rPr>
                <w:szCs w:val="20"/>
                <w:lang w:val="en-GB"/>
              </w:rPr>
              <w:t>Start date / End date</w:t>
            </w:r>
          </w:p>
        </w:tc>
        <w:tc>
          <w:tcPr>
            <w:tcW w:w="1169" w:type="dxa"/>
            <w:tcBorders>
              <w:top w:val="single" w:sz="4" w:space="0" w:color="auto"/>
              <w:left w:val="single" w:sz="4" w:space="0" w:color="auto"/>
              <w:bottom w:val="single" w:sz="4" w:space="0" w:color="auto"/>
              <w:right w:val="single" w:sz="4" w:space="0" w:color="auto"/>
            </w:tcBorders>
          </w:tcPr>
          <w:p w14:paraId="439F8903" w14:textId="77777777" w:rsidR="00D31A7B" w:rsidRPr="002146D6" w:rsidRDefault="001442D5" w:rsidP="001670AA">
            <w:pPr>
              <w:rPr>
                <w:szCs w:val="20"/>
                <w:lang w:val="en-GB"/>
              </w:rPr>
            </w:pPr>
            <w:r w:rsidRPr="002146D6">
              <w:rPr>
                <w:szCs w:val="20"/>
                <w:lang w:val="en-GB"/>
              </w:rPr>
              <w:t>Cadastral/</w:t>
            </w:r>
          </w:p>
          <w:p w14:paraId="5A5815AD" w14:textId="77777777" w:rsidR="001670AA" w:rsidRPr="00D31A7B" w:rsidRDefault="001442D5" w:rsidP="001670AA">
            <w:pPr>
              <w:rPr>
                <w:strike/>
                <w:color w:val="FF0000"/>
                <w:szCs w:val="20"/>
                <w:highlight w:val="yellow"/>
                <w:lang w:val="en-GB"/>
              </w:rPr>
            </w:pPr>
            <w:r w:rsidRPr="002146D6">
              <w:rPr>
                <w:szCs w:val="20"/>
                <w:lang w:val="en-GB"/>
              </w:rPr>
              <w:t>Non-Cadastral survey</w:t>
            </w:r>
          </w:p>
        </w:tc>
        <w:tc>
          <w:tcPr>
            <w:tcW w:w="1655" w:type="dxa"/>
            <w:tcBorders>
              <w:top w:val="single" w:sz="4" w:space="0" w:color="auto"/>
              <w:left w:val="single" w:sz="4" w:space="0" w:color="auto"/>
              <w:bottom w:val="single" w:sz="4" w:space="0" w:color="auto"/>
              <w:right w:val="single" w:sz="4" w:space="0" w:color="auto"/>
            </w:tcBorders>
          </w:tcPr>
          <w:p w14:paraId="004462AC" w14:textId="77777777" w:rsidR="001670AA" w:rsidRPr="00D31A7B" w:rsidRDefault="001670AA" w:rsidP="001670AA">
            <w:pPr>
              <w:rPr>
                <w:szCs w:val="20"/>
                <w:lang w:val="en-GB"/>
              </w:rPr>
            </w:pPr>
            <w:r w:rsidRPr="00D31A7B">
              <w:rPr>
                <w:szCs w:val="20"/>
                <w:lang w:val="en-GB"/>
              </w:rPr>
              <w:t>Candidate’s role &amp; responsibility</w:t>
            </w:r>
          </w:p>
        </w:tc>
        <w:tc>
          <w:tcPr>
            <w:tcW w:w="1884" w:type="dxa"/>
            <w:tcBorders>
              <w:top w:val="single" w:sz="4" w:space="0" w:color="auto"/>
              <w:left w:val="single" w:sz="4" w:space="0" w:color="auto"/>
              <w:bottom w:val="single" w:sz="4" w:space="0" w:color="auto"/>
              <w:right w:val="single" w:sz="4" w:space="0" w:color="auto"/>
            </w:tcBorders>
          </w:tcPr>
          <w:p w14:paraId="5A8A0546" w14:textId="77777777" w:rsidR="001670AA" w:rsidRPr="00D31A7B" w:rsidRDefault="001670AA" w:rsidP="001670AA">
            <w:pPr>
              <w:rPr>
                <w:szCs w:val="20"/>
                <w:lang w:val="en-GB"/>
              </w:rPr>
            </w:pPr>
            <w:r w:rsidRPr="00D31A7B">
              <w:rPr>
                <w:szCs w:val="20"/>
                <w:lang w:val="en-GB"/>
              </w:rPr>
              <w:t>Supervisor’s name &amp; signature</w:t>
            </w:r>
          </w:p>
        </w:tc>
      </w:tr>
      <w:tr w:rsidR="001670AA" w:rsidRPr="001670AA" w14:paraId="0B155254" w14:textId="77777777" w:rsidTr="001670AA">
        <w:trPr>
          <w:trHeight w:val="72"/>
        </w:trPr>
        <w:tc>
          <w:tcPr>
            <w:tcW w:w="1063" w:type="dxa"/>
            <w:tcBorders>
              <w:top w:val="single" w:sz="4" w:space="0" w:color="auto"/>
              <w:left w:val="single" w:sz="4" w:space="0" w:color="auto"/>
              <w:bottom w:val="single" w:sz="4" w:space="0" w:color="auto"/>
              <w:right w:val="single" w:sz="4" w:space="0" w:color="auto"/>
            </w:tcBorders>
          </w:tcPr>
          <w:p w14:paraId="219BD2D7" w14:textId="77777777"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14:paraId="71F44EE7" w14:textId="77777777"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14:paraId="4483FB17" w14:textId="77777777" w:rsidR="001670AA" w:rsidRDefault="001670AA" w:rsidP="001670AA">
            <w:pPr>
              <w:rPr>
                <w:lang w:val="en-GB"/>
              </w:rPr>
            </w:pPr>
          </w:p>
          <w:p w14:paraId="16446EE9" w14:textId="77777777"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14:paraId="5A5F940B" w14:textId="77777777"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14:paraId="1FBF5B11" w14:textId="77777777" w:rsidR="001670AA" w:rsidRPr="001670AA" w:rsidRDefault="001670AA" w:rsidP="001670AA">
            <w:pPr>
              <w:rPr>
                <w:lang w:val="en-GB"/>
              </w:rPr>
            </w:pPr>
          </w:p>
        </w:tc>
      </w:tr>
      <w:tr w:rsidR="001670AA" w:rsidRPr="001670AA" w14:paraId="4675437D" w14:textId="77777777" w:rsidTr="001670AA">
        <w:trPr>
          <w:trHeight w:val="72"/>
        </w:trPr>
        <w:tc>
          <w:tcPr>
            <w:tcW w:w="1063" w:type="dxa"/>
            <w:tcBorders>
              <w:top w:val="single" w:sz="4" w:space="0" w:color="auto"/>
              <w:left w:val="single" w:sz="4" w:space="0" w:color="auto"/>
              <w:bottom w:val="single" w:sz="4" w:space="0" w:color="auto"/>
              <w:right w:val="single" w:sz="4" w:space="0" w:color="auto"/>
            </w:tcBorders>
          </w:tcPr>
          <w:p w14:paraId="4C040801" w14:textId="77777777" w:rsidR="001670AA" w:rsidRDefault="001670AA" w:rsidP="001670AA">
            <w:pPr>
              <w:rPr>
                <w:lang w:val="en-GB"/>
              </w:rPr>
            </w:pPr>
          </w:p>
          <w:p w14:paraId="51B3DDA3" w14:textId="77777777"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14:paraId="7C4A96CB" w14:textId="77777777"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14:paraId="5487EF1E" w14:textId="77777777"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14:paraId="7DED3806" w14:textId="77777777"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14:paraId="108B2E20" w14:textId="77777777" w:rsidR="001670AA" w:rsidRPr="001670AA" w:rsidRDefault="001670AA" w:rsidP="001670AA">
            <w:pPr>
              <w:rPr>
                <w:lang w:val="en-GB"/>
              </w:rPr>
            </w:pPr>
          </w:p>
        </w:tc>
      </w:tr>
      <w:tr w:rsidR="001670AA" w:rsidRPr="001670AA" w14:paraId="4FB23FC6" w14:textId="77777777" w:rsidTr="001670AA">
        <w:trPr>
          <w:trHeight w:val="72"/>
        </w:trPr>
        <w:tc>
          <w:tcPr>
            <w:tcW w:w="1063" w:type="dxa"/>
            <w:tcBorders>
              <w:top w:val="single" w:sz="4" w:space="0" w:color="auto"/>
              <w:left w:val="single" w:sz="4" w:space="0" w:color="auto"/>
              <w:bottom w:val="single" w:sz="4" w:space="0" w:color="auto"/>
              <w:right w:val="single" w:sz="4" w:space="0" w:color="auto"/>
            </w:tcBorders>
          </w:tcPr>
          <w:p w14:paraId="1BAADF4A" w14:textId="77777777" w:rsidR="001670AA" w:rsidRDefault="001670AA" w:rsidP="001670AA">
            <w:pPr>
              <w:rPr>
                <w:lang w:val="en-GB"/>
              </w:rPr>
            </w:pPr>
          </w:p>
          <w:p w14:paraId="0544DB4D" w14:textId="77777777"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14:paraId="3D9DBC0A" w14:textId="77777777"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14:paraId="6743A5C5" w14:textId="77777777"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14:paraId="293B641D" w14:textId="77777777"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14:paraId="667C7570" w14:textId="77777777" w:rsidR="001670AA" w:rsidRPr="001670AA" w:rsidRDefault="001670AA" w:rsidP="001670AA">
            <w:pPr>
              <w:rPr>
                <w:lang w:val="en-GB"/>
              </w:rPr>
            </w:pPr>
          </w:p>
        </w:tc>
      </w:tr>
      <w:tr w:rsidR="001670AA" w:rsidRPr="001670AA" w14:paraId="4C65B8B2" w14:textId="77777777" w:rsidTr="001670AA">
        <w:trPr>
          <w:trHeight w:val="72"/>
        </w:trPr>
        <w:tc>
          <w:tcPr>
            <w:tcW w:w="1063" w:type="dxa"/>
            <w:tcBorders>
              <w:top w:val="single" w:sz="4" w:space="0" w:color="auto"/>
              <w:left w:val="single" w:sz="4" w:space="0" w:color="auto"/>
              <w:bottom w:val="single" w:sz="4" w:space="0" w:color="auto"/>
              <w:right w:val="single" w:sz="4" w:space="0" w:color="auto"/>
            </w:tcBorders>
          </w:tcPr>
          <w:p w14:paraId="044572F7" w14:textId="77777777" w:rsidR="001670AA" w:rsidRDefault="001670AA" w:rsidP="001670AA">
            <w:pPr>
              <w:rPr>
                <w:lang w:val="en-GB"/>
              </w:rPr>
            </w:pPr>
          </w:p>
          <w:p w14:paraId="77580DA6" w14:textId="77777777"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14:paraId="081081AF" w14:textId="77777777"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14:paraId="7C4BCB18" w14:textId="77777777"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14:paraId="02BB6497" w14:textId="77777777"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14:paraId="6A0E948C" w14:textId="77777777" w:rsidR="001670AA" w:rsidRPr="001670AA" w:rsidRDefault="001670AA" w:rsidP="001670AA">
            <w:pPr>
              <w:rPr>
                <w:lang w:val="en-GB"/>
              </w:rPr>
            </w:pPr>
          </w:p>
        </w:tc>
      </w:tr>
      <w:tr w:rsidR="001670AA" w:rsidRPr="001670AA" w14:paraId="508DA60B" w14:textId="77777777" w:rsidTr="001670AA">
        <w:trPr>
          <w:trHeight w:val="72"/>
        </w:trPr>
        <w:tc>
          <w:tcPr>
            <w:tcW w:w="1063" w:type="dxa"/>
            <w:tcBorders>
              <w:top w:val="single" w:sz="4" w:space="0" w:color="auto"/>
              <w:left w:val="single" w:sz="4" w:space="0" w:color="auto"/>
              <w:bottom w:val="single" w:sz="4" w:space="0" w:color="auto"/>
              <w:right w:val="single" w:sz="4" w:space="0" w:color="auto"/>
            </w:tcBorders>
          </w:tcPr>
          <w:p w14:paraId="756B5C7A" w14:textId="77777777" w:rsidR="001670AA" w:rsidRDefault="001670AA" w:rsidP="001670AA">
            <w:pPr>
              <w:rPr>
                <w:lang w:val="en-GB"/>
              </w:rPr>
            </w:pPr>
          </w:p>
          <w:p w14:paraId="32C7B007" w14:textId="77777777"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14:paraId="31B8D230" w14:textId="77777777"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14:paraId="1A644685" w14:textId="77777777"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14:paraId="13F20FF2" w14:textId="77777777"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14:paraId="485A7029" w14:textId="77777777" w:rsidR="001670AA" w:rsidRPr="001670AA" w:rsidRDefault="001670AA" w:rsidP="001670AA">
            <w:pPr>
              <w:rPr>
                <w:lang w:val="en-GB"/>
              </w:rPr>
            </w:pPr>
          </w:p>
        </w:tc>
      </w:tr>
      <w:tr w:rsidR="001670AA" w:rsidRPr="001670AA" w14:paraId="13A795A4" w14:textId="77777777" w:rsidTr="001670AA">
        <w:trPr>
          <w:trHeight w:val="72"/>
        </w:trPr>
        <w:tc>
          <w:tcPr>
            <w:tcW w:w="1063" w:type="dxa"/>
            <w:tcBorders>
              <w:top w:val="single" w:sz="4" w:space="0" w:color="auto"/>
              <w:left w:val="single" w:sz="4" w:space="0" w:color="auto"/>
              <w:bottom w:val="single" w:sz="4" w:space="0" w:color="auto"/>
              <w:right w:val="single" w:sz="4" w:space="0" w:color="auto"/>
            </w:tcBorders>
          </w:tcPr>
          <w:p w14:paraId="6527C2F8" w14:textId="77777777" w:rsidR="001670AA" w:rsidRDefault="001670AA" w:rsidP="001670AA">
            <w:pPr>
              <w:rPr>
                <w:lang w:val="en-GB"/>
              </w:rPr>
            </w:pPr>
          </w:p>
          <w:p w14:paraId="416F8F2B" w14:textId="77777777"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14:paraId="6FD42DC0" w14:textId="77777777"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14:paraId="39EC0361" w14:textId="77777777"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14:paraId="2E4A77FB" w14:textId="77777777"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14:paraId="79E9A68E" w14:textId="77777777" w:rsidR="001670AA" w:rsidRPr="001670AA" w:rsidRDefault="001670AA" w:rsidP="001670AA">
            <w:pPr>
              <w:rPr>
                <w:lang w:val="en-GB"/>
              </w:rPr>
            </w:pPr>
          </w:p>
        </w:tc>
      </w:tr>
    </w:tbl>
    <w:p w14:paraId="1F247864" w14:textId="77777777" w:rsidR="004B0B8C" w:rsidRDefault="004B0B8C"/>
    <w:p w14:paraId="552B5690" w14:textId="77777777" w:rsidR="001670AA" w:rsidRDefault="001670AA"/>
    <w:p w14:paraId="7AA4C207" w14:textId="77777777" w:rsidR="001670AA" w:rsidRDefault="001670AA"/>
    <w:p w14:paraId="1DB48014" w14:textId="77777777" w:rsidR="001670AA" w:rsidRDefault="001670AA"/>
    <w:p w14:paraId="30A24AB8" w14:textId="77777777" w:rsidR="003A7E20" w:rsidRDefault="003A7E20" w:rsidP="001670AA"/>
    <w:p w14:paraId="5D194B4F" w14:textId="77777777" w:rsidR="001670AA" w:rsidRPr="001670AA" w:rsidRDefault="001670AA" w:rsidP="001670AA">
      <w:pPr>
        <w:rPr>
          <w:sz w:val="28"/>
          <w:lang w:val="en-GB"/>
        </w:rPr>
      </w:pPr>
      <w:r w:rsidRPr="001670AA">
        <w:rPr>
          <w:sz w:val="28"/>
          <w:lang w:val="en-GB"/>
        </w:rPr>
        <w:t>Candidate’s remarks/discussion on one of the significant</w:t>
      </w:r>
      <w:r w:rsidR="0058117D">
        <w:rPr>
          <w:sz w:val="28"/>
          <w:lang w:val="en-GB"/>
        </w:rPr>
        <w:t xml:space="preserve"> </w:t>
      </w:r>
      <w:r w:rsidR="0058117D" w:rsidRPr="002146D6">
        <w:rPr>
          <w:sz w:val="28"/>
          <w:lang w:val="en-GB"/>
        </w:rPr>
        <w:t>non-cadastral</w:t>
      </w:r>
      <w:r w:rsidRPr="001670AA">
        <w:rPr>
          <w:sz w:val="28"/>
          <w:lang w:val="en-GB"/>
        </w:rPr>
        <w:t xml:space="preserve"> survey completed:</w:t>
      </w:r>
    </w:p>
    <w:p w14:paraId="2E6B0711" w14:textId="77777777" w:rsidR="001670AA" w:rsidRDefault="001670AA"/>
    <w:p w14:paraId="5AFAEA32" w14:textId="77777777" w:rsidR="001670AA" w:rsidRDefault="001670AA"/>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7"/>
      </w:tblGrid>
      <w:tr w:rsidR="001670AA" w14:paraId="7FF2CD84" w14:textId="77777777" w:rsidTr="000E4096">
        <w:trPr>
          <w:trHeight w:val="5136"/>
        </w:trPr>
        <w:tc>
          <w:tcPr>
            <w:tcW w:w="7947" w:type="dxa"/>
            <w:tcBorders>
              <w:bottom w:val="single" w:sz="4" w:space="0" w:color="auto"/>
            </w:tcBorders>
          </w:tcPr>
          <w:p w14:paraId="66F763E4" w14:textId="77777777" w:rsidR="001670AA" w:rsidRDefault="001670AA" w:rsidP="003B00C9">
            <w:pPr>
              <w:rPr>
                <w:lang w:val="en-GB"/>
              </w:rPr>
            </w:pPr>
          </w:p>
          <w:p w14:paraId="3BC018F7" w14:textId="77777777" w:rsidR="001670AA" w:rsidRDefault="001670AA" w:rsidP="001670AA">
            <w:pPr>
              <w:pStyle w:val="ListParagraph"/>
              <w:numPr>
                <w:ilvl w:val="0"/>
                <w:numId w:val="1"/>
              </w:numPr>
              <w:rPr>
                <w:lang w:val="en-GB"/>
              </w:rPr>
            </w:pPr>
            <w:r w:rsidRPr="0012784E">
              <w:rPr>
                <w:lang w:val="en-GB"/>
              </w:rPr>
              <w:t>Project Description</w:t>
            </w:r>
          </w:p>
          <w:p w14:paraId="538A8E3A" w14:textId="77777777" w:rsidR="001670AA" w:rsidRPr="006538E1" w:rsidRDefault="001670AA" w:rsidP="001670AA">
            <w:pPr>
              <w:pStyle w:val="ListParagraph"/>
              <w:numPr>
                <w:ilvl w:val="0"/>
                <w:numId w:val="1"/>
              </w:numPr>
              <w:rPr>
                <w:lang w:val="en-GB"/>
              </w:rPr>
            </w:pPr>
            <w:r>
              <w:rPr>
                <w:lang w:val="en-GB"/>
              </w:rPr>
              <w:t>c</w:t>
            </w:r>
            <w:r w:rsidRPr="0012784E">
              <w:rPr>
                <w:lang w:val="en-GB"/>
              </w:rPr>
              <w:t xml:space="preserve">hallenges </w:t>
            </w:r>
            <w:r>
              <w:rPr>
                <w:lang w:val="en-GB"/>
              </w:rPr>
              <w:t xml:space="preserve">/ issues </w:t>
            </w:r>
            <w:r w:rsidRPr="0012784E">
              <w:rPr>
                <w:lang w:val="en-GB"/>
              </w:rPr>
              <w:t>faced</w:t>
            </w:r>
            <w:r>
              <w:rPr>
                <w:lang w:val="en-GB"/>
              </w:rPr>
              <w:t xml:space="preserve"> and the resolutions (Please include relevant plans / survey sketches if necessary to better describe the challenges</w:t>
            </w:r>
          </w:p>
          <w:p w14:paraId="057F2064" w14:textId="77777777" w:rsidR="001670AA" w:rsidRDefault="001670AA" w:rsidP="001670AA">
            <w:pPr>
              <w:pStyle w:val="ListParagraph"/>
              <w:numPr>
                <w:ilvl w:val="0"/>
                <w:numId w:val="1"/>
              </w:numPr>
              <w:rPr>
                <w:lang w:val="en-GB"/>
              </w:rPr>
            </w:pPr>
            <w:r>
              <w:rPr>
                <w:lang w:val="en-GB"/>
              </w:rPr>
              <w:t>Analysis of the professional experience gained</w:t>
            </w:r>
          </w:p>
          <w:p w14:paraId="790A3D38" w14:textId="77777777" w:rsidR="001670AA" w:rsidRDefault="001670AA" w:rsidP="001670AA">
            <w:pPr>
              <w:pStyle w:val="ListParagraph"/>
              <w:numPr>
                <w:ilvl w:val="0"/>
                <w:numId w:val="1"/>
              </w:numPr>
              <w:rPr>
                <w:lang w:val="en-GB"/>
              </w:rPr>
            </w:pPr>
            <w:r w:rsidRPr="006538E1">
              <w:rPr>
                <w:lang w:val="en-GB"/>
              </w:rPr>
              <w:t>S</w:t>
            </w:r>
            <w:r>
              <w:rPr>
                <w:lang w:val="en-GB"/>
              </w:rPr>
              <w:t xml:space="preserve">uggestion for continual </w:t>
            </w:r>
            <w:r w:rsidRPr="006538E1">
              <w:rPr>
                <w:lang w:val="en-GB"/>
              </w:rPr>
              <w:t>improvements</w:t>
            </w:r>
          </w:p>
          <w:p w14:paraId="18DB8395" w14:textId="77777777" w:rsidR="001670AA" w:rsidRDefault="001670AA" w:rsidP="003B00C9">
            <w:pPr>
              <w:rPr>
                <w:lang w:val="en-GB"/>
              </w:rPr>
            </w:pPr>
          </w:p>
          <w:p w14:paraId="3853B6E2" w14:textId="77777777" w:rsidR="001670AA" w:rsidRDefault="001670AA" w:rsidP="003B00C9">
            <w:pPr>
              <w:rPr>
                <w:lang w:val="en-GB"/>
              </w:rPr>
            </w:pPr>
          </w:p>
          <w:p w14:paraId="7E9BC813" w14:textId="77777777" w:rsidR="001670AA" w:rsidRDefault="001670AA" w:rsidP="003B00C9">
            <w:pPr>
              <w:rPr>
                <w:lang w:val="en-GB"/>
              </w:rPr>
            </w:pPr>
          </w:p>
          <w:p w14:paraId="39578826" w14:textId="77777777" w:rsidR="001670AA" w:rsidRDefault="001670AA" w:rsidP="003B00C9">
            <w:pPr>
              <w:rPr>
                <w:lang w:val="en-GB"/>
              </w:rPr>
            </w:pPr>
          </w:p>
          <w:p w14:paraId="6E0EEE65" w14:textId="77777777" w:rsidR="001670AA" w:rsidRDefault="001670AA" w:rsidP="003B00C9">
            <w:pPr>
              <w:rPr>
                <w:lang w:val="en-GB"/>
              </w:rPr>
            </w:pPr>
          </w:p>
          <w:p w14:paraId="4DDC9BAA" w14:textId="77777777" w:rsidR="001670AA" w:rsidRDefault="001670AA" w:rsidP="003B00C9">
            <w:pPr>
              <w:rPr>
                <w:lang w:val="en-GB"/>
              </w:rPr>
            </w:pPr>
          </w:p>
          <w:p w14:paraId="234CB615" w14:textId="77777777" w:rsidR="001670AA" w:rsidRDefault="001670AA" w:rsidP="003B00C9">
            <w:pPr>
              <w:rPr>
                <w:lang w:val="en-GB"/>
              </w:rPr>
            </w:pPr>
          </w:p>
          <w:p w14:paraId="50F1F7A1" w14:textId="77777777" w:rsidR="001670AA" w:rsidRDefault="001670AA" w:rsidP="003B00C9">
            <w:pPr>
              <w:rPr>
                <w:lang w:val="en-GB"/>
              </w:rPr>
            </w:pPr>
          </w:p>
          <w:p w14:paraId="6DB5B793" w14:textId="77777777" w:rsidR="001670AA" w:rsidRDefault="001670AA" w:rsidP="003B00C9">
            <w:pPr>
              <w:rPr>
                <w:lang w:val="en-GB"/>
              </w:rPr>
            </w:pPr>
          </w:p>
          <w:p w14:paraId="6F50654E" w14:textId="77777777" w:rsidR="001670AA" w:rsidRDefault="001670AA" w:rsidP="003B00C9">
            <w:pPr>
              <w:rPr>
                <w:lang w:val="en-GB"/>
              </w:rPr>
            </w:pPr>
          </w:p>
          <w:p w14:paraId="7A4B588B" w14:textId="77777777" w:rsidR="001670AA" w:rsidRDefault="001670AA" w:rsidP="003B00C9">
            <w:pPr>
              <w:rPr>
                <w:lang w:val="en-GB"/>
              </w:rPr>
            </w:pPr>
          </w:p>
          <w:p w14:paraId="3790CC66" w14:textId="77777777" w:rsidR="001670AA" w:rsidRDefault="001670AA" w:rsidP="003B00C9">
            <w:pPr>
              <w:rPr>
                <w:lang w:val="en-GB"/>
              </w:rPr>
            </w:pPr>
          </w:p>
          <w:p w14:paraId="48FE414B" w14:textId="77777777" w:rsidR="001670AA" w:rsidRDefault="001670AA" w:rsidP="003B00C9">
            <w:pPr>
              <w:rPr>
                <w:lang w:val="en-GB"/>
              </w:rPr>
            </w:pPr>
          </w:p>
          <w:p w14:paraId="5D1BA4B9" w14:textId="77777777" w:rsidR="001670AA" w:rsidRDefault="001670AA" w:rsidP="003B00C9">
            <w:pPr>
              <w:rPr>
                <w:lang w:val="en-GB"/>
              </w:rPr>
            </w:pPr>
          </w:p>
          <w:p w14:paraId="088B3C2E" w14:textId="77777777" w:rsidR="001670AA" w:rsidRDefault="001670AA" w:rsidP="003B00C9">
            <w:pPr>
              <w:rPr>
                <w:lang w:val="en-GB"/>
              </w:rPr>
            </w:pPr>
          </w:p>
          <w:p w14:paraId="6090648F" w14:textId="77777777" w:rsidR="001670AA" w:rsidRDefault="001670AA" w:rsidP="003B00C9">
            <w:pPr>
              <w:rPr>
                <w:lang w:val="en-GB"/>
              </w:rPr>
            </w:pPr>
          </w:p>
          <w:p w14:paraId="1E6EB677" w14:textId="77777777" w:rsidR="001670AA" w:rsidRDefault="001670AA" w:rsidP="003B00C9">
            <w:pPr>
              <w:rPr>
                <w:lang w:val="en-GB"/>
              </w:rPr>
            </w:pPr>
          </w:p>
          <w:p w14:paraId="185AB804" w14:textId="77777777" w:rsidR="001670AA" w:rsidRDefault="001670AA" w:rsidP="003B00C9">
            <w:pPr>
              <w:rPr>
                <w:lang w:val="en-GB"/>
              </w:rPr>
            </w:pPr>
          </w:p>
          <w:p w14:paraId="6B52418D" w14:textId="77777777" w:rsidR="001670AA" w:rsidRDefault="001670AA" w:rsidP="003B00C9">
            <w:pPr>
              <w:rPr>
                <w:lang w:val="en-GB"/>
              </w:rPr>
            </w:pPr>
          </w:p>
          <w:p w14:paraId="4DA99EBB" w14:textId="77777777" w:rsidR="001670AA" w:rsidRDefault="001670AA" w:rsidP="003B00C9">
            <w:pPr>
              <w:rPr>
                <w:lang w:val="en-GB"/>
              </w:rPr>
            </w:pPr>
          </w:p>
          <w:p w14:paraId="7F3B43F9" w14:textId="77777777" w:rsidR="000E4096" w:rsidRDefault="000E4096" w:rsidP="003B00C9">
            <w:pPr>
              <w:rPr>
                <w:lang w:val="en-GB"/>
              </w:rPr>
            </w:pPr>
          </w:p>
          <w:p w14:paraId="1FAB91B5" w14:textId="77777777" w:rsidR="000E4096" w:rsidRDefault="000E4096" w:rsidP="003B00C9">
            <w:pPr>
              <w:rPr>
                <w:lang w:val="en-GB"/>
              </w:rPr>
            </w:pPr>
          </w:p>
          <w:p w14:paraId="1401961D" w14:textId="77777777" w:rsidR="000E4096" w:rsidRDefault="000E4096" w:rsidP="003B00C9">
            <w:pPr>
              <w:rPr>
                <w:lang w:val="en-GB"/>
              </w:rPr>
            </w:pPr>
          </w:p>
          <w:p w14:paraId="1BE88358" w14:textId="77777777" w:rsidR="000E4096" w:rsidRDefault="000E4096" w:rsidP="003B00C9">
            <w:pPr>
              <w:rPr>
                <w:lang w:val="en-GB"/>
              </w:rPr>
            </w:pPr>
          </w:p>
          <w:p w14:paraId="42039246" w14:textId="77777777" w:rsidR="000E4096" w:rsidRDefault="000E4096" w:rsidP="003B00C9">
            <w:pPr>
              <w:rPr>
                <w:lang w:val="en-GB"/>
              </w:rPr>
            </w:pPr>
          </w:p>
          <w:p w14:paraId="1E0F4FF6" w14:textId="77777777" w:rsidR="000E4096" w:rsidRDefault="000E4096" w:rsidP="003B00C9">
            <w:pPr>
              <w:rPr>
                <w:lang w:val="en-GB"/>
              </w:rPr>
            </w:pPr>
          </w:p>
          <w:p w14:paraId="4C7B639D" w14:textId="77777777" w:rsidR="000E4096" w:rsidRDefault="000E4096" w:rsidP="003B00C9">
            <w:pPr>
              <w:rPr>
                <w:lang w:val="en-GB"/>
              </w:rPr>
            </w:pPr>
          </w:p>
          <w:p w14:paraId="34A9504F" w14:textId="77777777" w:rsidR="000E4096" w:rsidRDefault="000E4096" w:rsidP="003B00C9">
            <w:pPr>
              <w:rPr>
                <w:lang w:val="en-GB"/>
              </w:rPr>
            </w:pPr>
          </w:p>
          <w:p w14:paraId="5E7AAB1B" w14:textId="77777777" w:rsidR="000E4096" w:rsidRDefault="000E4096" w:rsidP="003B00C9">
            <w:pPr>
              <w:rPr>
                <w:lang w:val="en-GB"/>
              </w:rPr>
            </w:pPr>
          </w:p>
          <w:p w14:paraId="230324CB" w14:textId="77777777" w:rsidR="000E4096" w:rsidRDefault="000E4096" w:rsidP="003B00C9">
            <w:pPr>
              <w:rPr>
                <w:lang w:val="en-GB"/>
              </w:rPr>
            </w:pPr>
          </w:p>
          <w:p w14:paraId="4AA74E7F" w14:textId="77777777" w:rsidR="000E4096" w:rsidRDefault="000E4096" w:rsidP="003B00C9">
            <w:pPr>
              <w:rPr>
                <w:lang w:val="en-GB"/>
              </w:rPr>
            </w:pPr>
          </w:p>
          <w:p w14:paraId="0F7B344F" w14:textId="77777777" w:rsidR="000E4096" w:rsidRDefault="000E4096" w:rsidP="003B00C9">
            <w:pPr>
              <w:rPr>
                <w:lang w:val="en-GB"/>
              </w:rPr>
            </w:pPr>
          </w:p>
          <w:p w14:paraId="049269D5" w14:textId="77777777" w:rsidR="001670AA" w:rsidRDefault="001670AA" w:rsidP="003B00C9">
            <w:pPr>
              <w:rPr>
                <w:lang w:val="en-GB"/>
              </w:rPr>
            </w:pPr>
          </w:p>
        </w:tc>
      </w:tr>
    </w:tbl>
    <w:p w14:paraId="20C3498D" w14:textId="77777777" w:rsidR="001670AA" w:rsidRPr="00A3223D" w:rsidRDefault="001670AA" w:rsidP="001670AA">
      <w:pPr>
        <w:pStyle w:val="ListParagraph"/>
        <w:ind w:left="-142"/>
        <w:rPr>
          <w:sz w:val="16"/>
          <w:szCs w:val="16"/>
          <w:lang w:val="en-GB"/>
        </w:rPr>
      </w:pPr>
      <w:r w:rsidRPr="00A3223D">
        <w:rPr>
          <w:b/>
          <w:sz w:val="16"/>
          <w:szCs w:val="16"/>
        </w:rPr>
        <w:t xml:space="preserve">Note: </w:t>
      </w:r>
      <w:r w:rsidRPr="00A3223D">
        <w:rPr>
          <w:sz w:val="16"/>
          <w:szCs w:val="16"/>
          <w:lang w:val="en-GB"/>
        </w:rPr>
        <w:t>Please add additional pages if necessary</w:t>
      </w:r>
    </w:p>
    <w:p w14:paraId="7EE95ECA" w14:textId="77777777" w:rsidR="001670AA" w:rsidRDefault="001670AA"/>
    <w:p w14:paraId="59E670E7" w14:textId="77777777" w:rsidR="000E4096" w:rsidRDefault="000E4096" w:rsidP="000E4096">
      <w:pPr>
        <w:rPr>
          <w:sz w:val="28"/>
          <w:lang w:val="en-GB"/>
        </w:rPr>
      </w:pPr>
      <w:r w:rsidRPr="000E4096">
        <w:rPr>
          <w:sz w:val="28"/>
          <w:lang w:val="en-GB"/>
        </w:rPr>
        <w:lastRenderedPageBreak/>
        <w:t xml:space="preserve">Candidate’s remarks/discussion on one of the significant </w:t>
      </w:r>
      <w:r w:rsidR="002673ED" w:rsidRPr="002146D6">
        <w:rPr>
          <w:sz w:val="28"/>
          <w:lang w:val="en-GB"/>
        </w:rPr>
        <w:t>cadastral</w:t>
      </w:r>
      <w:r w:rsidR="002673ED" w:rsidRPr="006C333F">
        <w:rPr>
          <w:sz w:val="28"/>
          <w:lang w:val="en-GB"/>
        </w:rPr>
        <w:t xml:space="preserve"> </w:t>
      </w:r>
      <w:r w:rsidRPr="000E4096">
        <w:rPr>
          <w:sz w:val="28"/>
          <w:lang w:val="en-GB"/>
        </w:rPr>
        <w:t>survey completed:</w:t>
      </w:r>
    </w:p>
    <w:p w14:paraId="78864221" w14:textId="77777777" w:rsidR="00760CED" w:rsidRPr="000E4096" w:rsidRDefault="00760CED" w:rsidP="000E4096">
      <w:pPr>
        <w:rPr>
          <w:sz w:val="28"/>
          <w:lang w:val="en-GB"/>
        </w:rPr>
      </w:pPr>
    </w:p>
    <w:p w14:paraId="51A3E1A0" w14:textId="77777777" w:rsidR="000E4096" w:rsidRDefault="000E4096"/>
    <w:tbl>
      <w:tblPr>
        <w:tblW w:w="8702" w:type="dxa"/>
        <w:tblInd w:w="-252" w:type="dxa"/>
        <w:tblLook w:val="01E0" w:firstRow="1" w:lastRow="1" w:firstColumn="1" w:lastColumn="1" w:noHBand="0" w:noVBand="0"/>
      </w:tblPr>
      <w:tblGrid>
        <w:gridCol w:w="8702"/>
      </w:tblGrid>
      <w:tr w:rsidR="00760CED" w14:paraId="33E6E0C4" w14:textId="77777777" w:rsidTr="00760CED">
        <w:trPr>
          <w:trHeight w:val="10894"/>
        </w:trPr>
        <w:tc>
          <w:tcPr>
            <w:tcW w:w="8702" w:type="dxa"/>
            <w:tcBorders>
              <w:top w:val="single" w:sz="4" w:space="0" w:color="auto"/>
              <w:left w:val="single" w:sz="4" w:space="0" w:color="auto"/>
              <w:bottom w:val="single" w:sz="4" w:space="0" w:color="auto"/>
              <w:right w:val="single" w:sz="4" w:space="0" w:color="auto"/>
            </w:tcBorders>
          </w:tcPr>
          <w:p w14:paraId="171397DC" w14:textId="77777777" w:rsidR="00760CED" w:rsidRDefault="00760CED" w:rsidP="003B00C9">
            <w:pPr>
              <w:rPr>
                <w:lang w:val="en-GB"/>
              </w:rPr>
            </w:pPr>
          </w:p>
          <w:p w14:paraId="65B59981" w14:textId="77777777" w:rsidR="00760CED" w:rsidRDefault="00760CED" w:rsidP="00760CED">
            <w:pPr>
              <w:pStyle w:val="ListParagraph"/>
              <w:numPr>
                <w:ilvl w:val="0"/>
                <w:numId w:val="1"/>
              </w:numPr>
              <w:rPr>
                <w:lang w:val="en-GB"/>
              </w:rPr>
            </w:pPr>
            <w:r w:rsidRPr="0012784E">
              <w:rPr>
                <w:lang w:val="en-GB"/>
              </w:rPr>
              <w:t>Project Description</w:t>
            </w:r>
          </w:p>
          <w:p w14:paraId="02CEC7C1" w14:textId="77777777" w:rsidR="00760CED" w:rsidRPr="006538E1" w:rsidRDefault="00760CED" w:rsidP="00760CED">
            <w:pPr>
              <w:pStyle w:val="ListParagraph"/>
              <w:numPr>
                <w:ilvl w:val="0"/>
                <w:numId w:val="1"/>
              </w:numPr>
              <w:rPr>
                <w:lang w:val="en-GB"/>
              </w:rPr>
            </w:pPr>
            <w:r>
              <w:rPr>
                <w:lang w:val="en-GB"/>
              </w:rPr>
              <w:t>c</w:t>
            </w:r>
            <w:r w:rsidRPr="0012784E">
              <w:rPr>
                <w:lang w:val="en-GB"/>
              </w:rPr>
              <w:t xml:space="preserve">hallenges </w:t>
            </w:r>
            <w:r>
              <w:rPr>
                <w:lang w:val="en-GB"/>
              </w:rPr>
              <w:t xml:space="preserve">/ issues </w:t>
            </w:r>
            <w:r w:rsidRPr="0012784E">
              <w:rPr>
                <w:lang w:val="en-GB"/>
              </w:rPr>
              <w:t>faced</w:t>
            </w:r>
            <w:r>
              <w:rPr>
                <w:lang w:val="en-GB"/>
              </w:rPr>
              <w:t xml:space="preserve"> and the resolutions (Please include relevant plans / survey sketches if necessary to better describe the challenges</w:t>
            </w:r>
          </w:p>
          <w:p w14:paraId="51D1DB14" w14:textId="77777777" w:rsidR="00760CED" w:rsidRDefault="00760CED" w:rsidP="00760CED">
            <w:pPr>
              <w:pStyle w:val="ListParagraph"/>
              <w:numPr>
                <w:ilvl w:val="0"/>
                <w:numId w:val="1"/>
              </w:numPr>
              <w:rPr>
                <w:lang w:val="en-GB"/>
              </w:rPr>
            </w:pPr>
            <w:r>
              <w:rPr>
                <w:lang w:val="en-GB"/>
              </w:rPr>
              <w:t>Analysis of the professional experience gained</w:t>
            </w:r>
          </w:p>
          <w:p w14:paraId="7ACE6F4C" w14:textId="77777777" w:rsidR="00760CED" w:rsidRDefault="00760CED" w:rsidP="00760CED">
            <w:pPr>
              <w:pStyle w:val="ListParagraph"/>
              <w:numPr>
                <w:ilvl w:val="0"/>
                <w:numId w:val="1"/>
              </w:numPr>
              <w:rPr>
                <w:lang w:val="en-GB"/>
              </w:rPr>
            </w:pPr>
            <w:r w:rsidRPr="006538E1">
              <w:rPr>
                <w:lang w:val="en-GB"/>
              </w:rPr>
              <w:t>S</w:t>
            </w:r>
            <w:r>
              <w:rPr>
                <w:lang w:val="en-GB"/>
              </w:rPr>
              <w:t xml:space="preserve">uggestion for continual </w:t>
            </w:r>
            <w:r w:rsidRPr="006538E1">
              <w:rPr>
                <w:lang w:val="en-GB"/>
              </w:rPr>
              <w:t>improvements</w:t>
            </w:r>
          </w:p>
          <w:p w14:paraId="5C90B011" w14:textId="77777777" w:rsidR="00760CED" w:rsidRPr="00A3223D" w:rsidRDefault="00760CED" w:rsidP="00760CED">
            <w:pPr>
              <w:pStyle w:val="ListParagraph"/>
              <w:numPr>
                <w:ilvl w:val="0"/>
                <w:numId w:val="1"/>
              </w:numPr>
              <w:rPr>
                <w:lang w:val="en-GB"/>
              </w:rPr>
            </w:pPr>
            <w:r w:rsidRPr="00A3223D">
              <w:rPr>
                <w:lang w:val="en-GB"/>
              </w:rPr>
              <w:t>Please add additional pages if necessary</w:t>
            </w:r>
          </w:p>
          <w:p w14:paraId="35BF66F3" w14:textId="77777777" w:rsidR="00760CED" w:rsidRDefault="00760CED" w:rsidP="003B00C9">
            <w:pPr>
              <w:pStyle w:val="ListParagraph"/>
              <w:rPr>
                <w:lang w:val="en-GB"/>
              </w:rPr>
            </w:pPr>
          </w:p>
          <w:p w14:paraId="0ADD4BE7" w14:textId="77777777" w:rsidR="00760CED" w:rsidRDefault="00760CED" w:rsidP="003B00C9">
            <w:pPr>
              <w:rPr>
                <w:lang w:val="en-GB"/>
              </w:rPr>
            </w:pPr>
          </w:p>
          <w:p w14:paraId="66B5854D" w14:textId="77777777" w:rsidR="00760CED" w:rsidRDefault="00760CED" w:rsidP="003B00C9">
            <w:pPr>
              <w:rPr>
                <w:lang w:val="en-GB"/>
              </w:rPr>
            </w:pPr>
          </w:p>
          <w:p w14:paraId="5CC7D781" w14:textId="77777777" w:rsidR="00760CED" w:rsidRDefault="00760CED" w:rsidP="003B00C9">
            <w:pPr>
              <w:rPr>
                <w:lang w:val="en-GB"/>
              </w:rPr>
            </w:pPr>
          </w:p>
          <w:p w14:paraId="79A3455A" w14:textId="77777777" w:rsidR="00760CED" w:rsidRDefault="00760CED" w:rsidP="003B00C9">
            <w:pPr>
              <w:rPr>
                <w:lang w:val="en-GB"/>
              </w:rPr>
            </w:pPr>
          </w:p>
          <w:p w14:paraId="07A89791" w14:textId="77777777" w:rsidR="00760CED" w:rsidRDefault="00760CED" w:rsidP="003B00C9">
            <w:pPr>
              <w:rPr>
                <w:lang w:val="en-GB"/>
              </w:rPr>
            </w:pPr>
          </w:p>
          <w:p w14:paraId="69CB518B" w14:textId="77777777" w:rsidR="00760CED" w:rsidRDefault="00760CED" w:rsidP="003B00C9">
            <w:pPr>
              <w:rPr>
                <w:lang w:val="en-GB"/>
              </w:rPr>
            </w:pPr>
          </w:p>
          <w:p w14:paraId="3804205B" w14:textId="77777777" w:rsidR="00760CED" w:rsidRDefault="00760CED" w:rsidP="003B00C9">
            <w:pPr>
              <w:rPr>
                <w:lang w:val="en-GB"/>
              </w:rPr>
            </w:pPr>
          </w:p>
          <w:p w14:paraId="115A1B41" w14:textId="77777777" w:rsidR="00760CED" w:rsidRDefault="00760CED" w:rsidP="003B00C9">
            <w:pPr>
              <w:rPr>
                <w:lang w:val="en-GB"/>
              </w:rPr>
            </w:pPr>
          </w:p>
          <w:p w14:paraId="48D43812" w14:textId="77777777" w:rsidR="00760CED" w:rsidRDefault="00760CED" w:rsidP="003B00C9">
            <w:pPr>
              <w:rPr>
                <w:lang w:val="en-GB"/>
              </w:rPr>
            </w:pPr>
          </w:p>
          <w:p w14:paraId="1077F1DE" w14:textId="77777777" w:rsidR="00760CED" w:rsidRDefault="00760CED" w:rsidP="003B00C9">
            <w:pPr>
              <w:rPr>
                <w:lang w:val="en-GB"/>
              </w:rPr>
            </w:pPr>
          </w:p>
          <w:p w14:paraId="648697A1" w14:textId="77777777" w:rsidR="00760CED" w:rsidRDefault="00760CED" w:rsidP="003B00C9">
            <w:pPr>
              <w:rPr>
                <w:lang w:val="en-GB"/>
              </w:rPr>
            </w:pPr>
          </w:p>
          <w:p w14:paraId="1A73EE5B" w14:textId="77777777" w:rsidR="00760CED" w:rsidRDefault="00760CED" w:rsidP="003B00C9">
            <w:pPr>
              <w:rPr>
                <w:lang w:val="en-GB"/>
              </w:rPr>
            </w:pPr>
          </w:p>
          <w:p w14:paraId="6C8BDDFD" w14:textId="77777777" w:rsidR="00760CED" w:rsidRDefault="00760CED" w:rsidP="003B00C9">
            <w:pPr>
              <w:rPr>
                <w:lang w:val="en-GB"/>
              </w:rPr>
            </w:pPr>
          </w:p>
          <w:p w14:paraId="4CD0374F" w14:textId="77777777" w:rsidR="00760CED" w:rsidRDefault="00760CED" w:rsidP="003B00C9">
            <w:pPr>
              <w:rPr>
                <w:lang w:val="en-GB"/>
              </w:rPr>
            </w:pPr>
          </w:p>
          <w:p w14:paraId="6AE6AA0A" w14:textId="77777777" w:rsidR="00760CED" w:rsidRDefault="00760CED" w:rsidP="003B00C9">
            <w:pPr>
              <w:rPr>
                <w:lang w:val="en-GB"/>
              </w:rPr>
            </w:pPr>
          </w:p>
          <w:p w14:paraId="2E162165" w14:textId="77777777" w:rsidR="00760CED" w:rsidRDefault="00760CED" w:rsidP="003B00C9">
            <w:pPr>
              <w:rPr>
                <w:lang w:val="en-GB"/>
              </w:rPr>
            </w:pPr>
          </w:p>
          <w:p w14:paraId="220BD890" w14:textId="77777777" w:rsidR="00760CED" w:rsidRDefault="00760CED" w:rsidP="003B00C9">
            <w:pPr>
              <w:rPr>
                <w:lang w:val="en-GB"/>
              </w:rPr>
            </w:pPr>
          </w:p>
          <w:p w14:paraId="3B7FE0FB" w14:textId="77777777" w:rsidR="00760CED" w:rsidRDefault="00760CED" w:rsidP="003B00C9">
            <w:pPr>
              <w:rPr>
                <w:lang w:val="en-GB"/>
              </w:rPr>
            </w:pPr>
          </w:p>
        </w:tc>
      </w:tr>
    </w:tbl>
    <w:p w14:paraId="3B49820A" w14:textId="77777777" w:rsidR="00760CED" w:rsidRDefault="00760CED">
      <w:pPr>
        <w:rPr>
          <w:sz w:val="16"/>
          <w:szCs w:val="16"/>
          <w:lang w:val="en-GB"/>
        </w:rPr>
      </w:pPr>
      <w:r w:rsidRPr="00A3223D">
        <w:rPr>
          <w:b/>
          <w:sz w:val="16"/>
          <w:szCs w:val="16"/>
        </w:rPr>
        <w:t xml:space="preserve">Note: </w:t>
      </w:r>
      <w:r w:rsidRPr="00A3223D">
        <w:rPr>
          <w:sz w:val="16"/>
          <w:szCs w:val="16"/>
          <w:lang w:val="en-GB"/>
        </w:rPr>
        <w:t>Please add additional pages if necessary</w:t>
      </w:r>
    </w:p>
    <w:p w14:paraId="0E0E9460" w14:textId="77777777" w:rsidR="003A7E20" w:rsidRDefault="003A7E20">
      <w:pPr>
        <w:rPr>
          <w:sz w:val="16"/>
          <w:szCs w:val="16"/>
          <w:lang w:val="en-GB"/>
        </w:rPr>
      </w:pPr>
    </w:p>
    <w:p w14:paraId="605ED913" w14:textId="77777777" w:rsidR="003A7E20" w:rsidRDefault="003A7E20">
      <w:pPr>
        <w:rPr>
          <w:sz w:val="16"/>
          <w:szCs w:val="16"/>
          <w:lang w:val="en-GB"/>
        </w:rPr>
      </w:pPr>
    </w:p>
    <w:p w14:paraId="31BAA291" w14:textId="77777777" w:rsidR="003A7E20" w:rsidRDefault="003A7E20" w:rsidP="003A7E20">
      <w:pPr>
        <w:jc w:val="center"/>
        <w:outlineLvl w:val="0"/>
        <w:rPr>
          <w:b/>
        </w:rPr>
      </w:pPr>
    </w:p>
    <w:p w14:paraId="5FFB6765" w14:textId="77777777" w:rsidR="003A7E20" w:rsidRPr="003A7E20" w:rsidRDefault="003A7E20" w:rsidP="003A7E20">
      <w:pPr>
        <w:jc w:val="center"/>
        <w:outlineLvl w:val="0"/>
        <w:rPr>
          <w:b/>
          <w:sz w:val="32"/>
        </w:rPr>
      </w:pPr>
    </w:p>
    <w:p w14:paraId="4ABA7BE9" w14:textId="77777777" w:rsidR="003A7E20" w:rsidRPr="003A7E20" w:rsidRDefault="003A7E20" w:rsidP="003A7E20">
      <w:pPr>
        <w:jc w:val="center"/>
        <w:outlineLvl w:val="0"/>
        <w:rPr>
          <w:b/>
          <w:sz w:val="32"/>
        </w:rPr>
      </w:pPr>
      <w:r w:rsidRPr="003A7E20">
        <w:rPr>
          <w:b/>
          <w:sz w:val="32"/>
        </w:rPr>
        <w:t>Supervisor’s comments</w:t>
      </w:r>
    </w:p>
    <w:p w14:paraId="6F307AE6" w14:textId="77777777" w:rsidR="003A7E20" w:rsidRPr="003A7E20" w:rsidRDefault="003A7E20" w:rsidP="003A7E20"/>
    <w:p w14:paraId="31E7C0EB" w14:textId="77777777" w:rsidR="003A7E20" w:rsidRPr="003A7E20" w:rsidRDefault="003A7E20" w:rsidP="003A7E20">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351"/>
        <w:gridCol w:w="708"/>
        <w:gridCol w:w="348"/>
        <w:gridCol w:w="510"/>
      </w:tblGrid>
      <w:tr w:rsidR="003A7E20" w:rsidRPr="003A7E20" w14:paraId="56030CDF" w14:textId="77777777" w:rsidTr="003B00C9">
        <w:tc>
          <w:tcPr>
            <w:tcW w:w="4145" w:type="dxa"/>
            <w:tcBorders>
              <w:top w:val="nil"/>
              <w:left w:val="nil"/>
              <w:bottom w:val="nil"/>
            </w:tcBorders>
          </w:tcPr>
          <w:p w14:paraId="22E0B87C" w14:textId="77777777" w:rsidR="003A7E20" w:rsidRPr="003A7E20" w:rsidRDefault="003A7E20" w:rsidP="006C333F">
            <w:pPr>
              <w:rPr>
                <w:lang w:val="en-GB"/>
              </w:rPr>
            </w:pPr>
            <w:r w:rsidRPr="003A7E20">
              <w:rPr>
                <w:lang w:val="en-GB"/>
              </w:rPr>
              <w:t xml:space="preserve">Is the candidate’s report a satisfactory account of the </w:t>
            </w:r>
            <w:r w:rsidRPr="002146D6">
              <w:rPr>
                <w:lang w:val="en-GB"/>
              </w:rPr>
              <w:t>survey activities</w:t>
            </w:r>
            <w:r w:rsidRPr="003A7E20">
              <w:rPr>
                <w:lang w:val="en-GB"/>
              </w:rPr>
              <w:t xml:space="preserve"> carried out?</w:t>
            </w:r>
          </w:p>
        </w:tc>
        <w:tc>
          <w:tcPr>
            <w:tcW w:w="351" w:type="dxa"/>
            <w:tcBorders>
              <w:bottom w:val="single" w:sz="4" w:space="0" w:color="auto"/>
            </w:tcBorders>
          </w:tcPr>
          <w:p w14:paraId="221240F8" w14:textId="77777777" w:rsidR="003A7E20" w:rsidRPr="003A7E20" w:rsidRDefault="003A7E20" w:rsidP="003A7E20">
            <w:pPr>
              <w:rPr>
                <w:lang w:val="en-GB"/>
              </w:rPr>
            </w:pPr>
          </w:p>
        </w:tc>
        <w:tc>
          <w:tcPr>
            <w:tcW w:w="708" w:type="dxa"/>
            <w:tcBorders>
              <w:top w:val="nil"/>
              <w:bottom w:val="nil"/>
            </w:tcBorders>
            <w:vAlign w:val="center"/>
          </w:tcPr>
          <w:p w14:paraId="31532E5B" w14:textId="77777777" w:rsidR="003A7E20" w:rsidRPr="003A7E20" w:rsidRDefault="003A7E20" w:rsidP="003A7E20">
            <w:pPr>
              <w:rPr>
                <w:lang w:val="en-GB"/>
              </w:rPr>
            </w:pPr>
            <w:r w:rsidRPr="003A7E20">
              <w:rPr>
                <w:lang w:val="en-GB"/>
              </w:rPr>
              <w:t>Yes</w:t>
            </w:r>
          </w:p>
        </w:tc>
        <w:tc>
          <w:tcPr>
            <w:tcW w:w="348" w:type="dxa"/>
            <w:tcBorders>
              <w:bottom w:val="single" w:sz="4" w:space="0" w:color="auto"/>
            </w:tcBorders>
          </w:tcPr>
          <w:p w14:paraId="5F261EBE" w14:textId="77777777" w:rsidR="003A7E20" w:rsidRPr="003A7E20" w:rsidRDefault="003A7E20" w:rsidP="003A7E20">
            <w:pPr>
              <w:rPr>
                <w:lang w:val="en-GB"/>
              </w:rPr>
            </w:pPr>
          </w:p>
        </w:tc>
        <w:tc>
          <w:tcPr>
            <w:tcW w:w="510" w:type="dxa"/>
            <w:tcBorders>
              <w:top w:val="nil"/>
              <w:bottom w:val="nil"/>
              <w:right w:val="nil"/>
            </w:tcBorders>
            <w:vAlign w:val="center"/>
          </w:tcPr>
          <w:p w14:paraId="54763604" w14:textId="77777777" w:rsidR="003A7E20" w:rsidRPr="003A7E20" w:rsidRDefault="003A7E20" w:rsidP="003A7E20">
            <w:pPr>
              <w:rPr>
                <w:lang w:val="en-GB"/>
              </w:rPr>
            </w:pPr>
            <w:r w:rsidRPr="003A7E20">
              <w:rPr>
                <w:lang w:val="en-GB"/>
              </w:rPr>
              <w:t>No</w:t>
            </w:r>
          </w:p>
        </w:tc>
      </w:tr>
    </w:tbl>
    <w:p w14:paraId="4E11A38C" w14:textId="77777777" w:rsidR="003A7E20" w:rsidRDefault="003A7E20"/>
    <w:p w14:paraId="15BC1837" w14:textId="77777777" w:rsidR="003A7E20" w:rsidRDefault="003A7E20"/>
    <w:p w14:paraId="6BF9AE19" w14:textId="77777777" w:rsidR="003A7E20" w:rsidRDefault="003A7E20"/>
    <w:p w14:paraId="6498F728" w14:textId="77777777" w:rsidR="003A7E20" w:rsidRDefault="003A7E20" w:rsidP="003A7E20">
      <w:pPr>
        <w:ind w:left="142"/>
        <w:rPr>
          <w:lang w:val="en-GB"/>
        </w:rPr>
      </w:pPr>
      <w:r>
        <w:rPr>
          <w:lang w:val="en-GB"/>
        </w:rPr>
        <w:t>Any othe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6"/>
      </w:tblGrid>
      <w:tr w:rsidR="003A7E20" w:rsidRPr="003A7E20" w14:paraId="54487A20" w14:textId="77777777" w:rsidTr="003B00C9">
        <w:tc>
          <w:tcPr>
            <w:tcW w:w="6336" w:type="dxa"/>
          </w:tcPr>
          <w:p w14:paraId="5B4E9FF5" w14:textId="77777777" w:rsidR="003A7E20" w:rsidRPr="003A7E20" w:rsidRDefault="003A7E20" w:rsidP="003A7E20">
            <w:pPr>
              <w:rPr>
                <w:b/>
                <w:lang w:val="en-GB"/>
              </w:rPr>
            </w:pPr>
          </w:p>
          <w:p w14:paraId="725B5F74" w14:textId="77777777" w:rsidR="003A7E20" w:rsidRPr="003A7E20" w:rsidRDefault="003A7E20" w:rsidP="003A7E20">
            <w:pPr>
              <w:rPr>
                <w:b/>
                <w:lang w:val="en-GB"/>
              </w:rPr>
            </w:pPr>
          </w:p>
          <w:p w14:paraId="3669E319" w14:textId="77777777" w:rsidR="003A7E20" w:rsidRPr="003A7E20" w:rsidRDefault="003A7E20" w:rsidP="003A7E20">
            <w:pPr>
              <w:rPr>
                <w:b/>
                <w:lang w:val="en-GB"/>
              </w:rPr>
            </w:pPr>
          </w:p>
          <w:p w14:paraId="1739F699" w14:textId="77777777" w:rsidR="003A7E20" w:rsidRPr="003A7E20" w:rsidRDefault="003A7E20" w:rsidP="003A7E20">
            <w:pPr>
              <w:rPr>
                <w:b/>
                <w:lang w:val="en-GB"/>
              </w:rPr>
            </w:pPr>
          </w:p>
          <w:p w14:paraId="25B60E1F" w14:textId="77777777" w:rsidR="003A7E20" w:rsidRPr="003A7E20" w:rsidRDefault="003A7E20" w:rsidP="003A7E20">
            <w:pPr>
              <w:rPr>
                <w:b/>
                <w:lang w:val="en-GB"/>
              </w:rPr>
            </w:pPr>
          </w:p>
        </w:tc>
      </w:tr>
    </w:tbl>
    <w:p w14:paraId="7B8206AC" w14:textId="77777777" w:rsidR="003A7E20" w:rsidRPr="003A7E20" w:rsidRDefault="003A7E20" w:rsidP="003A7E20">
      <w:pPr>
        <w:rPr>
          <w:b/>
          <w:lang w:val="en-GB"/>
        </w:rPr>
      </w:pPr>
    </w:p>
    <w:p w14:paraId="4646E7A6" w14:textId="77777777" w:rsidR="003A7E20" w:rsidRPr="003A7E20" w:rsidRDefault="003A7E20" w:rsidP="003A7E20">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10"/>
      </w:tblGrid>
      <w:tr w:rsidR="003A7E20" w:rsidRPr="003A7E20" w14:paraId="423169A6" w14:textId="77777777" w:rsidTr="003A7E20">
        <w:trPr>
          <w:trHeight w:val="285"/>
        </w:trPr>
        <w:tc>
          <w:tcPr>
            <w:tcW w:w="3186" w:type="dxa"/>
            <w:tcBorders>
              <w:top w:val="nil"/>
              <w:left w:val="nil"/>
              <w:bottom w:val="nil"/>
            </w:tcBorders>
          </w:tcPr>
          <w:p w14:paraId="2931AC30" w14:textId="77777777" w:rsidR="003A7E20" w:rsidRPr="003A7E20" w:rsidRDefault="003A7E20" w:rsidP="003A7E20">
            <w:pPr>
              <w:spacing w:after="120"/>
              <w:rPr>
                <w:lang w:val="en-GB"/>
              </w:rPr>
            </w:pPr>
            <w:r w:rsidRPr="003A7E20">
              <w:rPr>
                <w:lang w:val="en-GB"/>
              </w:rPr>
              <w:tab/>
              <w:t xml:space="preserve">   Supervisor Name:</w:t>
            </w:r>
          </w:p>
        </w:tc>
        <w:tc>
          <w:tcPr>
            <w:tcW w:w="3110" w:type="dxa"/>
          </w:tcPr>
          <w:p w14:paraId="71A781F4" w14:textId="77777777" w:rsidR="003A7E20" w:rsidRPr="003A7E20" w:rsidRDefault="003A7E20" w:rsidP="003A7E20">
            <w:pPr>
              <w:spacing w:after="120"/>
              <w:rPr>
                <w:b/>
                <w:lang w:val="en-GB"/>
              </w:rPr>
            </w:pPr>
          </w:p>
        </w:tc>
      </w:tr>
      <w:tr w:rsidR="003A7E20" w:rsidRPr="003A7E20" w14:paraId="1D91FF82" w14:textId="77777777" w:rsidTr="003A7E20">
        <w:trPr>
          <w:trHeight w:val="274"/>
        </w:trPr>
        <w:tc>
          <w:tcPr>
            <w:tcW w:w="3186" w:type="dxa"/>
            <w:tcBorders>
              <w:top w:val="nil"/>
              <w:left w:val="nil"/>
              <w:bottom w:val="nil"/>
            </w:tcBorders>
          </w:tcPr>
          <w:p w14:paraId="7CAED074" w14:textId="77777777" w:rsidR="003A7E20" w:rsidRPr="003A7E20" w:rsidRDefault="003A7E20" w:rsidP="003A7E20">
            <w:pPr>
              <w:spacing w:after="120"/>
              <w:rPr>
                <w:lang w:val="en-GB"/>
              </w:rPr>
            </w:pPr>
            <w:r w:rsidRPr="003A7E20">
              <w:rPr>
                <w:lang w:val="en-GB"/>
              </w:rPr>
              <w:t xml:space="preserve">     Position in organisation:</w:t>
            </w:r>
          </w:p>
        </w:tc>
        <w:tc>
          <w:tcPr>
            <w:tcW w:w="3110" w:type="dxa"/>
          </w:tcPr>
          <w:p w14:paraId="597FF976" w14:textId="77777777" w:rsidR="003A7E20" w:rsidRPr="003A7E20" w:rsidRDefault="003A7E20" w:rsidP="003A7E20">
            <w:pPr>
              <w:spacing w:after="120"/>
              <w:rPr>
                <w:b/>
                <w:lang w:val="en-GB"/>
              </w:rPr>
            </w:pPr>
          </w:p>
        </w:tc>
      </w:tr>
      <w:tr w:rsidR="003A7E20" w:rsidRPr="003A7E20" w14:paraId="5F931D00" w14:textId="77777777" w:rsidTr="003A7E20">
        <w:trPr>
          <w:trHeight w:val="285"/>
        </w:trPr>
        <w:tc>
          <w:tcPr>
            <w:tcW w:w="3186" w:type="dxa"/>
            <w:tcBorders>
              <w:top w:val="nil"/>
              <w:left w:val="nil"/>
              <w:bottom w:val="nil"/>
            </w:tcBorders>
          </w:tcPr>
          <w:p w14:paraId="0503D753" w14:textId="77777777" w:rsidR="003A7E20" w:rsidRPr="003A7E20" w:rsidRDefault="003A7E20" w:rsidP="003A7E20">
            <w:pPr>
              <w:spacing w:after="120"/>
              <w:ind w:right="158"/>
              <w:jc w:val="right"/>
              <w:rPr>
                <w:lang w:val="en-GB"/>
              </w:rPr>
            </w:pPr>
            <w:r w:rsidRPr="003A7E20">
              <w:rPr>
                <w:lang w:val="en-GB"/>
              </w:rPr>
              <w:t xml:space="preserve">Contact number:  </w:t>
            </w:r>
          </w:p>
        </w:tc>
        <w:tc>
          <w:tcPr>
            <w:tcW w:w="3110" w:type="dxa"/>
          </w:tcPr>
          <w:p w14:paraId="7F684E5C" w14:textId="77777777" w:rsidR="003A7E20" w:rsidRPr="003A7E20" w:rsidRDefault="003A7E20" w:rsidP="003A7E20">
            <w:pPr>
              <w:spacing w:after="120"/>
              <w:rPr>
                <w:b/>
                <w:lang w:val="en-GB"/>
              </w:rPr>
            </w:pPr>
          </w:p>
        </w:tc>
      </w:tr>
      <w:tr w:rsidR="003A7E20" w:rsidRPr="003A7E20" w14:paraId="4232E2A1" w14:textId="77777777" w:rsidTr="003A7E20">
        <w:trPr>
          <w:trHeight w:val="285"/>
        </w:trPr>
        <w:tc>
          <w:tcPr>
            <w:tcW w:w="3186" w:type="dxa"/>
            <w:tcBorders>
              <w:top w:val="nil"/>
              <w:left w:val="nil"/>
              <w:bottom w:val="nil"/>
            </w:tcBorders>
          </w:tcPr>
          <w:p w14:paraId="29CC7353" w14:textId="77777777" w:rsidR="003A7E20" w:rsidRPr="003A7E20" w:rsidRDefault="003A7E20" w:rsidP="003A7E20">
            <w:pPr>
              <w:spacing w:after="120"/>
              <w:ind w:right="158"/>
              <w:jc w:val="right"/>
              <w:rPr>
                <w:lang w:val="en-GB"/>
              </w:rPr>
            </w:pPr>
            <w:r w:rsidRPr="003A7E20">
              <w:rPr>
                <w:lang w:val="en-GB"/>
              </w:rPr>
              <w:t xml:space="preserve">     Signature:  </w:t>
            </w:r>
          </w:p>
        </w:tc>
        <w:tc>
          <w:tcPr>
            <w:tcW w:w="3110" w:type="dxa"/>
          </w:tcPr>
          <w:p w14:paraId="23710754" w14:textId="77777777" w:rsidR="003A7E20" w:rsidRPr="003A7E20" w:rsidRDefault="003A7E20" w:rsidP="003A7E20">
            <w:pPr>
              <w:spacing w:after="120"/>
              <w:rPr>
                <w:b/>
                <w:lang w:val="en-GB"/>
              </w:rPr>
            </w:pPr>
          </w:p>
        </w:tc>
      </w:tr>
      <w:tr w:rsidR="003A7E20" w:rsidRPr="003A7E20" w14:paraId="252CD977" w14:textId="77777777" w:rsidTr="003A7E20">
        <w:trPr>
          <w:trHeight w:val="274"/>
        </w:trPr>
        <w:tc>
          <w:tcPr>
            <w:tcW w:w="3186" w:type="dxa"/>
            <w:tcBorders>
              <w:top w:val="nil"/>
              <w:left w:val="nil"/>
              <w:bottom w:val="nil"/>
            </w:tcBorders>
          </w:tcPr>
          <w:p w14:paraId="352D0E69" w14:textId="77777777" w:rsidR="003A7E20" w:rsidRPr="003A7E20" w:rsidRDefault="003A7E20" w:rsidP="003A7E20">
            <w:pPr>
              <w:spacing w:after="120"/>
              <w:rPr>
                <w:lang w:val="en-GB"/>
              </w:rPr>
            </w:pPr>
            <w:r w:rsidRPr="003A7E20">
              <w:rPr>
                <w:lang w:val="en-GB"/>
              </w:rPr>
              <w:tab/>
            </w:r>
            <w:r w:rsidRPr="003A7E20">
              <w:rPr>
                <w:lang w:val="en-GB"/>
              </w:rPr>
              <w:tab/>
            </w:r>
            <w:r w:rsidRPr="003A7E20">
              <w:rPr>
                <w:lang w:val="en-GB"/>
              </w:rPr>
              <w:tab/>
              <w:t>Date:</w:t>
            </w:r>
          </w:p>
        </w:tc>
        <w:tc>
          <w:tcPr>
            <w:tcW w:w="3110" w:type="dxa"/>
          </w:tcPr>
          <w:p w14:paraId="1C8E9668" w14:textId="77777777" w:rsidR="003A7E20" w:rsidRPr="003A7E20" w:rsidRDefault="003A7E20" w:rsidP="003A7E20">
            <w:pPr>
              <w:spacing w:after="120"/>
              <w:rPr>
                <w:b/>
                <w:lang w:val="en-GB"/>
              </w:rPr>
            </w:pPr>
          </w:p>
        </w:tc>
      </w:tr>
    </w:tbl>
    <w:p w14:paraId="449F8139" w14:textId="77777777" w:rsidR="003A7E20" w:rsidRDefault="003A7E20" w:rsidP="003A7E20">
      <w:pPr>
        <w:ind w:left="142"/>
      </w:pPr>
    </w:p>
    <w:p w14:paraId="362D3D20" w14:textId="77777777" w:rsidR="003A7E20" w:rsidRDefault="003A7E20" w:rsidP="003A7E20">
      <w:pPr>
        <w:ind w:left="142"/>
      </w:pPr>
    </w:p>
    <w:p w14:paraId="008ED12A" w14:textId="77777777" w:rsidR="003A7E20" w:rsidRDefault="003A7E20" w:rsidP="003A7E20">
      <w:pPr>
        <w:ind w:left="142"/>
      </w:pPr>
    </w:p>
    <w:p w14:paraId="01FAF840" w14:textId="77777777" w:rsidR="003A7E20" w:rsidRDefault="003A7E20" w:rsidP="003A7E20">
      <w:pPr>
        <w:ind w:left="142"/>
      </w:pPr>
    </w:p>
    <w:p w14:paraId="14126760" w14:textId="77777777" w:rsidR="003A7E20" w:rsidRDefault="003A7E20" w:rsidP="003A7E20">
      <w:pPr>
        <w:ind w:left="142"/>
      </w:pPr>
    </w:p>
    <w:p w14:paraId="21148EBA" w14:textId="77777777" w:rsidR="003A7E20" w:rsidRDefault="003A7E20" w:rsidP="003A7E20">
      <w:pPr>
        <w:ind w:left="142"/>
      </w:pPr>
    </w:p>
    <w:p w14:paraId="2CB42D48" w14:textId="77777777" w:rsidR="003A7E20" w:rsidRDefault="003A7E20" w:rsidP="003A7E20">
      <w:pPr>
        <w:ind w:left="142"/>
      </w:pPr>
    </w:p>
    <w:p w14:paraId="1739EBBA" w14:textId="77777777" w:rsidR="003A7E20" w:rsidRDefault="003A7E20" w:rsidP="003A7E20">
      <w:pPr>
        <w:ind w:left="142"/>
      </w:pPr>
    </w:p>
    <w:p w14:paraId="2415021F" w14:textId="77777777" w:rsidR="003A7E20" w:rsidRDefault="003A7E20" w:rsidP="003A7E20">
      <w:pPr>
        <w:ind w:left="142"/>
      </w:pPr>
    </w:p>
    <w:p w14:paraId="54FF1C4A" w14:textId="77777777" w:rsidR="003A7E20" w:rsidRDefault="003A7E20" w:rsidP="003A7E20">
      <w:pPr>
        <w:ind w:left="142"/>
      </w:pPr>
    </w:p>
    <w:p w14:paraId="59ED2DD7" w14:textId="77777777" w:rsidR="003A7E20" w:rsidRDefault="003A7E20" w:rsidP="003A7E20">
      <w:pPr>
        <w:ind w:left="142"/>
      </w:pPr>
      <w:r w:rsidRPr="003A7E20">
        <w:rPr>
          <w:noProof/>
          <w:lang w:val="en-SG" w:eastAsia="en-SG"/>
        </w:rPr>
        <mc:AlternateContent>
          <mc:Choice Requires="wps">
            <w:drawing>
              <wp:anchor distT="0" distB="0" distL="114300" distR="114300" simplePos="0" relativeHeight="251659264" behindDoc="0" locked="0" layoutInCell="1" allowOverlap="1" wp14:anchorId="504A9454" wp14:editId="58294596">
                <wp:simplePos x="0" y="0"/>
                <wp:positionH relativeFrom="column">
                  <wp:posOffset>-392430</wp:posOffset>
                </wp:positionH>
                <wp:positionV relativeFrom="paragraph">
                  <wp:posOffset>1297940</wp:posOffset>
                </wp:positionV>
                <wp:extent cx="2867025" cy="558800"/>
                <wp:effectExtent l="0" t="0" r="190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C44BC" w14:textId="77777777" w:rsidR="003A7E20" w:rsidRPr="003103ED" w:rsidRDefault="003A7E20" w:rsidP="003A7E20">
                            <w:pPr>
                              <w:rPr>
                                <w:sz w:val="20"/>
                                <w:szCs w:val="20"/>
                              </w:rPr>
                            </w:pPr>
                            <w:r w:rsidRPr="003103ED">
                              <w:rPr>
                                <w:sz w:val="20"/>
                                <w:szCs w:val="20"/>
                              </w:rPr>
                              <w:t>Note: Page</w:t>
                            </w:r>
                            <w:r>
                              <w:rPr>
                                <w:sz w:val="20"/>
                                <w:szCs w:val="20"/>
                              </w:rPr>
                              <w:t xml:space="preserve"> 4 – Page 7 should be repeated if there is a change of employment</w:t>
                            </w:r>
                          </w:p>
                          <w:p w14:paraId="2AF59D11" w14:textId="77777777" w:rsidR="003A7E20" w:rsidRDefault="003A7E20" w:rsidP="003A7E2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pt;margin-top:102.2pt;width:225.75pt;height:4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" stroked="f">
                <v:textbox style="mso-fit-shape-to-text:t">
                  <w:txbxContent>
                    <w:p w:rsidR="003A7E20" w:rsidRPr="003103ED" w:rsidRDefault="003A7E20" w:rsidP="003A7E20">
                      <w:pPr>
                        <w:rPr>
                          <w:sz w:val="20"/>
                          <w:szCs w:val="20"/>
                        </w:rPr>
                      </w:pPr>
                      <w:r w:rsidRPr="003103ED">
                        <w:rPr>
                          <w:sz w:val="20"/>
                          <w:szCs w:val="20"/>
                        </w:rPr>
                        <w:t>Note: Page</w:t>
                      </w:r>
                      <w:r>
                        <w:rPr>
                          <w:sz w:val="20"/>
                          <w:szCs w:val="20"/>
                        </w:rPr>
                        <w:t xml:space="preserve"> 4 – Page 7 should be repeated if there is a change of employment</w:t>
                      </w:r>
                    </w:p>
                    <w:p w:rsidR="003A7E20" w:rsidRDefault="003A7E20" w:rsidP="003A7E20"/>
                  </w:txbxContent>
                </v:textbox>
              </v:shape>
            </w:pict>
          </mc:Fallback>
        </mc:AlternateContent>
      </w:r>
      <w:r w:rsidRPr="003A7E20">
        <w:tab/>
      </w:r>
      <w:r w:rsidRPr="003A7E20">
        <w:tab/>
      </w:r>
      <w:r w:rsidRPr="003A7E20">
        <w:tab/>
      </w:r>
      <w:r w:rsidRPr="003A7E20">
        <w:tab/>
      </w:r>
      <w:r w:rsidRPr="003A7E20">
        <w:tab/>
      </w:r>
    </w:p>
    <w:p w14:paraId="7B04894A" w14:textId="77777777" w:rsidR="003A7E20" w:rsidRDefault="003A7E20" w:rsidP="003A7E20">
      <w:pPr>
        <w:ind w:left="142"/>
      </w:pPr>
    </w:p>
    <w:p w14:paraId="7813C335" w14:textId="77777777" w:rsidR="003A7E20" w:rsidRDefault="003A7E20" w:rsidP="003A7E20">
      <w:pPr>
        <w:ind w:left="142"/>
      </w:pPr>
    </w:p>
    <w:p w14:paraId="2934B4AD" w14:textId="77777777" w:rsidR="003A7E20" w:rsidRDefault="003A7E20" w:rsidP="003A7E20">
      <w:pPr>
        <w:ind w:left="142"/>
      </w:pPr>
    </w:p>
    <w:p w14:paraId="66042464" w14:textId="77777777" w:rsidR="003A7E20" w:rsidRDefault="003A7E20" w:rsidP="003A7E20">
      <w:pPr>
        <w:ind w:left="142"/>
      </w:pPr>
    </w:p>
    <w:p w14:paraId="47F4FE79" w14:textId="77777777" w:rsidR="003A7E20" w:rsidRDefault="003A7E20" w:rsidP="003A7E20">
      <w:pPr>
        <w:ind w:left="142"/>
      </w:pPr>
    </w:p>
    <w:p w14:paraId="1CD34240" w14:textId="77777777" w:rsidR="003A7E20" w:rsidRDefault="003A7E20" w:rsidP="003A7E20">
      <w:pPr>
        <w:ind w:left="142"/>
      </w:pPr>
    </w:p>
    <w:p w14:paraId="6FA14001" w14:textId="77777777" w:rsidR="003A7E20" w:rsidRDefault="003A7E20" w:rsidP="003A7E20">
      <w:pPr>
        <w:ind w:left="142"/>
      </w:pPr>
    </w:p>
    <w:p w14:paraId="18214D64" w14:textId="77777777" w:rsidR="009670A0" w:rsidRPr="009670A0" w:rsidRDefault="003A7E20" w:rsidP="009670A0">
      <w:pPr>
        <w:jc w:val="right"/>
        <w:rPr>
          <w:b/>
          <w:sz w:val="36"/>
          <w:szCs w:val="36"/>
          <w14:shadow w14:blurRad="50800" w14:dist="38100" w14:dir="2700000" w14:sx="100000" w14:sy="100000" w14:kx="0" w14:ky="0" w14:algn="tl">
            <w14:srgbClr w14:val="000000">
              <w14:alpha w14:val="60000"/>
            </w14:srgbClr>
          </w14:shadow>
        </w:rPr>
      </w:pPr>
      <w:r w:rsidRPr="003A7E20">
        <w:lastRenderedPageBreak/>
        <w:tab/>
      </w:r>
      <w:r w:rsidR="009670A0" w:rsidRPr="009670A0">
        <w:rPr>
          <w:b/>
          <w:sz w:val="36"/>
          <w:szCs w:val="36"/>
          <w14:shadow w14:blurRad="50800" w14:dist="38100" w14:dir="2700000" w14:sx="100000" w14:sy="100000" w14:kx="0" w14:ky="0" w14:algn="tl">
            <w14:srgbClr w14:val="000000">
              <w14:alpha w14:val="60000"/>
            </w14:srgbClr>
          </w14:shadow>
        </w:rPr>
        <w:t>Land Surveyors Board</w:t>
      </w:r>
    </w:p>
    <w:p w14:paraId="50A2C5E0" w14:textId="77777777" w:rsidR="009670A0" w:rsidRPr="009670A0" w:rsidRDefault="009670A0" w:rsidP="009670A0">
      <w:pPr>
        <w:jc w:val="right"/>
        <w:rPr>
          <w:b/>
          <w:sz w:val="36"/>
          <w:szCs w:val="36"/>
          <w14:shadow w14:blurRad="50800" w14:dist="38100" w14:dir="2700000" w14:sx="100000" w14:sy="100000" w14:kx="0" w14:ky="0" w14:algn="tl">
            <w14:srgbClr w14:val="000000">
              <w14:alpha w14:val="60000"/>
            </w14:srgbClr>
          </w14:shadow>
        </w:rPr>
      </w:pPr>
      <w:r w:rsidRPr="009670A0">
        <w:rPr>
          <w:b/>
          <w:sz w:val="36"/>
          <w:szCs w:val="36"/>
          <w14:shadow w14:blurRad="50800" w14:dist="38100" w14:dir="2700000" w14:sx="100000" w14:sy="100000" w14:kx="0" w14:ky="0" w14:algn="tl">
            <w14:srgbClr w14:val="000000">
              <w14:alpha w14:val="60000"/>
            </w14:srgbClr>
          </w14:shadow>
        </w:rPr>
        <w:t>Singapore</w:t>
      </w:r>
    </w:p>
    <w:p w14:paraId="0F8E0655" w14:textId="77777777" w:rsidR="009670A0" w:rsidRPr="009670A0" w:rsidRDefault="009670A0" w:rsidP="009670A0">
      <w:pPr>
        <w:jc w:val="center"/>
        <w:rPr>
          <w:b/>
          <w:bCs/>
          <w:sz w:val="26"/>
          <w:szCs w:val="26"/>
        </w:rPr>
      </w:pPr>
    </w:p>
    <w:p w14:paraId="5695AA31" w14:textId="77777777" w:rsidR="009670A0" w:rsidRPr="009670A0" w:rsidRDefault="009670A0" w:rsidP="009670A0">
      <w:pPr>
        <w:jc w:val="center"/>
        <w:rPr>
          <w:b/>
          <w:bCs/>
          <w:sz w:val="26"/>
          <w:szCs w:val="26"/>
        </w:rPr>
      </w:pPr>
    </w:p>
    <w:p w14:paraId="46AF064C" w14:textId="77777777" w:rsidR="009670A0" w:rsidRPr="009670A0" w:rsidRDefault="009670A0" w:rsidP="009670A0">
      <w:pPr>
        <w:jc w:val="center"/>
        <w:rPr>
          <w:b/>
          <w:bCs/>
          <w:sz w:val="26"/>
          <w:szCs w:val="26"/>
        </w:rPr>
      </w:pPr>
    </w:p>
    <w:p w14:paraId="43916C0C" w14:textId="77777777" w:rsidR="009670A0" w:rsidRPr="009670A0" w:rsidRDefault="009670A0" w:rsidP="009670A0">
      <w:pPr>
        <w:jc w:val="center"/>
        <w:rPr>
          <w:sz w:val="28"/>
          <w:szCs w:val="26"/>
        </w:rPr>
      </w:pPr>
      <w:r w:rsidRPr="009670A0">
        <w:rPr>
          <w:b/>
          <w:bCs/>
          <w:sz w:val="28"/>
          <w:szCs w:val="26"/>
        </w:rPr>
        <w:t>THE RECORDING OF PRACTICAL EXPERIENCE FOR LAND SURVEYORS BOARD PROFESSIONAL PRACTICE EXAMINATIONS</w:t>
      </w:r>
    </w:p>
    <w:p w14:paraId="3CEAEB6A" w14:textId="77777777" w:rsidR="009670A0" w:rsidRPr="009670A0" w:rsidRDefault="009670A0" w:rsidP="009670A0"/>
    <w:p w14:paraId="1B56204B" w14:textId="77777777" w:rsidR="009670A0" w:rsidRDefault="009670A0" w:rsidP="009670A0">
      <w:pPr>
        <w:jc w:val="both"/>
        <w:rPr>
          <w:sz w:val="32"/>
        </w:rPr>
      </w:pPr>
    </w:p>
    <w:p w14:paraId="5221AE78" w14:textId="77777777" w:rsidR="009670A0" w:rsidRPr="009670A0" w:rsidRDefault="009670A0" w:rsidP="009670A0">
      <w:pPr>
        <w:jc w:val="both"/>
        <w:rPr>
          <w:color w:val="0000CC"/>
          <w:sz w:val="32"/>
          <w:lang w:val="en"/>
        </w:rPr>
      </w:pPr>
      <w:r w:rsidRPr="009670A0">
        <w:rPr>
          <w:sz w:val="32"/>
        </w:rPr>
        <w:t xml:space="preserve">Qualified persons seeking registration as a registered surveyor are required to sit for and pass the professional practice examinations prescribed by Land Surveyors Board (“the Board”). To be eligible to register for the examinations, the person must have, amongst other conditions, at least one-year post-graduate practical experience in surveying comprising </w:t>
      </w:r>
      <w:r w:rsidRPr="009670A0">
        <w:rPr>
          <w:color w:val="000000"/>
          <w:sz w:val="32"/>
          <w:lang w:val="en"/>
        </w:rPr>
        <w:t xml:space="preserve">practical experience in surveying activities in Singapore at a professional level. </w:t>
      </w:r>
      <w:r w:rsidRPr="009670A0">
        <w:rPr>
          <w:sz w:val="32"/>
          <w:lang w:val="en"/>
        </w:rPr>
        <w:t xml:space="preserve">As proof of his or her </w:t>
      </w:r>
      <w:r w:rsidR="006C333F" w:rsidRPr="009670A0">
        <w:rPr>
          <w:sz w:val="32"/>
          <w:lang w:val="en"/>
        </w:rPr>
        <w:t>one-year’s</w:t>
      </w:r>
      <w:r w:rsidRPr="009670A0">
        <w:rPr>
          <w:sz w:val="32"/>
          <w:lang w:val="en"/>
        </w:rPr>
        <w:t xml:space="preserve"> practical experience, such persons are required to submit a Log Book with his or her application.</w:t>
      </w:r>
    </w:p>
    <w:p w14:paraId="712F0789" w14:textId="77777777" w:rsidR="009670A0" w:rsidRPr="009670A0" w:rsidRDefault="009670A0" w:rsidP="009670A0">
      <w:pPr>
        <w:rPr>
          <w:sz w:val="32"/>
          <w:lang w:val="en"/>
        </w:rPr>
      </w:pPr>
    </w:p>
    <w:p w14:paraId="3440F9B9" w14:textId="77777777" w:rsidR="009670A0" w:rsidRPr="009670A0" w:rsidRDefault="009670A0" w:rsidP="009670A0">
      <w:pPr>
        <w:jc w:val="both"/>
        <w:rPr>
          <w:sz w:val="32"/>
          <w:lang w:val="en"/>
        </w:rPr>
      </w:pPr>
      <w:r w:rsidRPr="009670A0">
        <w:rPr>
          <w:sz w:val="32"/>
        </w:rPr>
        <w:t>Reference should be made to the explanatory notes below for details on practice and practical experience requirements.</w:t>
      </w:r>
    </w:p>
    <w:p w14:paraId="3BB8F7DD" w14:textId="77777777" w:rsidR="009670A0" w:rsidRPr="009670A0" w:rsidRDefault="009670A0" w:rsidP="009670A0">
      <w:pPr>
        <w:rPr>
          <w:lang w:val="en"/>
        </w:rPr>
      </w:pPr>
    </w:p>
    <w:p w14:paraId="4209A1F7" w14:textId="77777777" w:rsidR="009670A0" w:rsidRDefault="009670A0" w:rsidP="009670A0"/>
    <w:p w14:paraId="069761EB" w14:textId="77777777" w:rsidR="009670A0" w:rsidRDefault="009670A0" w:rsidP="009670A0"/>
    <w:p w14:paraId="78941809" w14:textId="77777777" w:rsidR="009670A0" w:rsidRDefault="009670A0" w:rsidP="009670A0"/>
    <w:p w14:paraId="646AFCCA" w14:textId="77777777" w:rsidR="009670A0" w:rsidRDefault="009670A0" w:rsidP="009670A0"/>
    <w:p w14:paraId="7770C465" w14:textId="77777777" w:rsidR="009670A0" w:rsidRDefault="009670A0" w:rsidP="009670A0"/>
    <w:p w14:paraId="3C2B4FED" w14:textId="77777777" w:rsidR="009670A0" w:rsidRDefault="009670A0" w:rsidP="009670A0"/>
    <w:p w14:paraId="64A60D0A" w14:textId="77777777" w:rsidR="009670A0" w:rsidRDefault="009670A0" w:rsidP="009670A0"/>
    <w:p w14:paraId="514F1F95" w14:textId="77777777" w:rsidR="009670A0" w:rsidRDefault="009670A0" w:rsidP="009670A0"/>
    <w:p w14:paraId="637B86FF" w14:textId="77777777" w:rsidR="009670A0" w:rsidRDefault="009670A0" w:rsidP="009670A0"/>
    <w:p w14:paraId="14F6C5BF" w14:textId="77777777" w:rsidR="009670A0" w:rsidRDefault="009670A0" w:rsidP="009670A0"/>
    <w:p w14:paraId="5A0CF372" w14:textId="77777777" w:rsidR="009670A0" w:rsidRDefault="009670A0" w:rsidP="009670A0"/>
    <w:p w14:paraId="3DE44C0F" w14:textId="77777777" w:rsidR="009670A0" w:rsidRDefault="009670A0" w:rsidP="009670A0"/>
    <w:p w14:paraId="7A46A7A6" w14:textId="77777777" w:rsidR="009670A0" w:rsidRDefault="009670A0" w:rsidP="009670A0"/>
    <w:p w14:paraId="039A8119" w14:textId="77777777" w:rsidR="009670A0" w:rsidRDefault="009670A0" w:rsidP="009670A0"/>
    <w:p w14:paraId="59573DE0" w14:textId="77777777" w:rsidR="009670A0" w:rsidRPr="00E61770" w:rsidRDefault="009670A0" w:rsidP="009670A0"/>
    <w:p w14:paraId="02ED9125" w14:textId="77777777" w:rsidR="009670A0" w:rsidRPr="00904629" w:rsidRDefault="009670A0" w:rsidP="009670A0">
      <w:pPr>
        <w:pStyle w:val="ListParagraph"/>
        <w:ind w:left="0"/>
        <w:jc w:val="center"/>
        <w:rPr>
          <w:b/>
          <w:i/>
          <w:sz w:val="28"/>
          <w:u w:val="single"/>
        </w:rPr>
      </w:pPr>
      <w:r w:rsidRPr="00904629">
        <w:rPr>
          <w:b/>
          <w:i/>
          <w:sz w:val="28"/>
          <w:u w:val="single"/>
        </w:rPr>
        <w:lastRenderedPageBreak/>
        <w:t>Explanatory Notes</w:t>
      </w:r>
    </w:p>
    <w:p w14:paraId="6EE5F8F4" w14:textId="77777777" w:rsidR="009670A0" w:rsidRPr="009670A0" w:rsidRDefault="009670A0" w:rsidP="009670A0">
      <w:pPr>
        <w:pStyle w:val="ListParagraph"/>
        <w:ind w:left="0"/>
        <w:jc w:val="both"/>
      </w:pPr>
    </w:p>
    <w:p w14:paraId="078C918C" w14:textId="77777777" w:rsidR="009670A0" w:rsidRPr="009670A0" w:rsidRDefault="009670A0" w:rsidP="009670A0">
      <w:pPr>
        <w:pStyle w:val="ListParagraph"/>
        <w:ind w:left="0"/>
        <w:jc w:val="both"/>
      </w:pPr>
      <w:r w:rsidRPr="009670A0">
        <w:rPr>
          <w:b/>
        </w:rPr>
        <w:t>PRACTICAL EXPERIENCE</w:t>
      </w:r>
    </w:p>
    <w:p w14:paraId="36B85771" w14:textId="77777777" w:rsidR="003A7E20" w:rsidRPr="009670A0" w:rsidRDefault="003A7E20" w:rsidP="003A7E20">
      <w:pPr>
        <w:ind w:left="142"/>
      </w:pPr>
    </w:p>
    <w:p w14:paraId="58FF4AA3" w14:textId="77777777" w:rsidR="009670A0" w:rsidRPr="009670A0" w:rsidRDefault="009670A0" w:rsidP="009670A0">
      <w:pPr>
        <w:pStyle w:val="ListParagraph"/>
        <w:numPr>
          <w:ilvl w:val="0"/>
          <w:numId w:val="2"/>
        </w:numPr>
        <w:contextualSpacing w:val="0"/>
        <w:jc w:val="both"/>
      </w:pPr>
      <w:r w:rsidRPr="009670A0">
        <w:t>The practical experience that a person is required to have shall be such practical experience in surveying activities obtained in Singapore for a period of at least 12 months under the supervision of a registered surveyor in the employ of the Government or statutory boards, or a registered surveyor who has in force a practicing certificate.</w:t>
      </w:r>
    </w:p>
    <w:p w14:paraId="54DF3F15" w14:textId="77777777" w:rsidR="009670A0" w:rsidRPr="009670A0" w:rsidRDefault="009670A0" w:rsidP="009670A0">
      <w:pPr>
        <w:pStyle w:val="ListParagraph"/>
        <w:ind w:left="0"/>
        <w:jc w:val="both"/>
      </w:pPr>
    </w:p>
    <w:p w14:paraId="1383E9BD" w14:textId="77777777" w:rsidR="009670A0" w:rsidRPr="009670A0" w:rsidRDefault="009670A0" w:rsidP="009670A0">
      <w:pPr>
        <w:pStyle w:val="ListParagraph"/>
        <w:ind w:left="0"/>
        <w:jc w:val="both"/>
      </w:pPr>
    </w:p>
    <w:p w14:paraId="46AABAB9" w14:textId="77777777" w:rsidR="009670A0" w:rsidRPr="009670A0" w:rsidRDefault="009670A0" w:rsidP="009670A0">
      <w:pPr>
        <w:pStyle w:val="ListParagraph"/>
        <w:ind w:left="0"/>
        <w:jc w:val="both"/>
      </w:pPr>
      <w:r w:rsidRPr="009670A0">
        <w:rPr>
          <w:b/>
        </w:rPr>
        <w:t>EVIDENCE OF PRACTICAL EXPERIENCE</w:t>
      </w:r>
    </w:p>
    <w:p w14:paraId="1ECA147D" w14:textId="77777777" w:rsidR="009670A0" w:rsidRPr="009670A0" w:rsidRDefault="009670A0" w:rsidP="009670A0">
      <w:pPr>
        <w:pStyle w:val="ListParagraph"/>
        <w:jc w:val="both"/>
      </w:pPr>
    </w:p>
    <w:p w14:paraId="4980CB9D" w14:textId="77777777" w:rsidR="009670A0" w:rsidRPr="009670A0" w:rsidRDefault="009670A0" w:rsidP="009670A0">
      <w:pPr>
        <w:pStyle w:val="ListParagraph"/>
        <w:numPr>
          <w:ilvl w:val="0"/>
          <w:numId w:val="2"/>
        </w:numPr>
        <w:contextualSpacing w:val="0"/>
        <w:jc w:val="both"/>
      </w:pPr>
      <w:r w:rsidRPr="009670A0">
        <w:t xml:space="preserve">Candidates are required to submit a log book which should record in detail the role he or she played in the </w:t>
      </w:r>
      <w:bookmarkStart w:id="1" w:name="_GoBack"/>
      <w:bookmarkEnd w:id="1"/>
      <w:r w:rsidRPr="002146D6">
        <w:t>survey project</w:t>
      </w:r>
      <w:r w:rsidRPr="009670A0">
        <w:t xml:space="preserve"> and the duration and a description of the practical experience.</w:t>
      </w:r>
    </w:p>
    <w:p w14:paraId="6D101575" w14:textId="77777777" w:rsidR="009670A0" w:rsidRPr="009670A0" w:rsidRDefault="009670A0" w:rsidP="009670A0">
      <w:pPr>
        <w:pStyle w:val="ListParagraph"/>
        <w:jc w:val="both"/>
      </w:pPr>
    </w:p>
    <w:p w14:paraId="1D141807" w14:textId="77777777" w:rsidR="009670A0" w:rsidRPr="009670A0" w:rsidRDefault="009670A0" w:rsidP="009670A0">
      <w:pPr>
        <w:pStyle w:val="ListParagraph"/>
        <w:numPr>
          <w:ilvl w:val="0"/>
          <w:numId w:val="2"/>
        </w:numPr>
        <w:contextualSpacing w:val="0"/>
        <w:jc w:val="both"/>
      </w:pPr>
      <w:r w:rsidRPr="009670A0">
        <w:t>The Board may, with a view to determining the nature of an applicant’s practical experience, conduct an interview with the applicant.</w:t>
      </w:r>
    </w:p>
    <w:p w14:paraId="26EA7506" w14:textId="77777777" w:rsidR="009670A0" w:rsidRPr="009670A0" w:rsidRDefault="009670A0" w:rsidP="009670A0">
      <w:pPr>
        <w:pStyle w:val="ListParagraph"/>
        <w:ind w:left="0"/>
        <w:jc w:val="both"/>
      </w:pPr>
    </w:p>
    <w:p w14:paraId="0B982EAA" w14:textId="77777777" w:rsidR="009670A0" w:rsidRPr="009670A0" w:rsidRDefault="009670A0" w:rsidP="009670A0">
      <w:pPr>
        <w:pStyle w:val="ListParagraph"/>
        <w:ind w:left="0"/>
        <w:jc w:val="both"/>
      </w:pPr>
    </w:p>
    <w:p w14:paraId="6842EE2C" w14:textId="77777777" w:rsidR="009670A0" w:rsidRPr="009670A0" w:rsidRDefault="009670A0" w:rsidP="009670A0">
      <w:pPr>
        <w:pStyle w:val="ListParagraph"/>
        <w:ind w:left="0"/>
        <w:jc w:val="both"/>
      </w:pPr>
      <w:r w:rsidRPr="009670A0">
        <w:rPr>
          <w:b/>
        </w:rPr>
        <w:t>THE RECORDING OF PRACTICAL EXPERIENCE</w:t>
      </w:r>
    </w:p>
    <w:p w14:paraId="6AB7F396" w14:textId="77777777" w:rsidR="009670A0" w:rsidRPr="009670A0" w:rsidRDefault="009670A0" w:rsidP="009670A0">
      <w:pPr>
        <w:pStyle w:val="ListParagraph"/>
        <w:ind w:left="0"/>
        <w:jc w:val="both"/>
      </w:pPr>
    </w:p>
    <w:p w14:paraId="2E08A705" w14:textId="77777777" w:rsidR="009670A0" w:rsidRDefault="009670A0" w:rsidP="009670A0">
      <w:pPr>
        <w:pStyle w:val="ListParagraph"/>
        <w:numPr>
          <w:ilvl w:val="0"/>
          <w:numId w:val="2"/>
        </w:numPr>
        <w:contextualSpacing w:val="0"/>
        <w:jc w:val="both"/>
      </w:pPr>
      <w:r w:rsidRPr="009670A0">
        <w:t>Candidates are required to make use of the specific Log Book template which shall include details of the duration and a description of the practical experience.</w:t>
      </w:r>
    </w:p>
    <w:p w14:paraId="1CFC4961" w14:textId="77777777" w:rsidR="009670A0" w:rsidRPr="009670A0" w:rsidRDefault="009670A0" w:rsidP="009670A0">
      <w:pPr>
        <w:pStyle w:val="ListParagraph"/>
        <w:contextualSpacing w:val="0"/>
        <w:jc w:val="both"/>
      </w:pPr>
    </w:p>
    <w:p w14:paraId="1597CA8F" w14:textId="77777777" w:rsidR="009670A0" w:rsidRPr="009670A0" w:rsidRDefault="009670A0" w:rsidP="009670A0">
      <w:pPr>
        <w:pStyle w:val="ListParagraph"/>
        <w:numPr>
          <w:ilvl w:val="0"/>
          <w:numId w:val="2"/>
        </w:numPr>
        <w:contextualSpacing w:val="0"/>
        <w:jc w:val="both"/>
      </w:pPr>
      <w:r w:rsidRPr="009670A0">
        <w:t>Log Books should adequately cover the range and scope of professional experience during the 12-months period.</w:t>
      </w:r>
    </w:p>
    <w:p w14:paraId="7B428BE3" w14:textId="77777777" w:rsidR="009670A0" w:rsidRPr="009670A0" w:rsidRDefault="009670A0" w:rsidP="009670A0">
      <w:pPr>
        <w:pStyle w:val="ListParagraph"/>
        <w:jc w:val="both"/>
      </w:pPr>
    </w:p>
    <w:p w14:paraId="42FD8FA8" w14:textId="77777777" w:rsidR="009670A0" w:rsidRPr="009670A0" w:rsidRDefault="009670A0" w:rsidP="009670A0">
      <w:pPr>
        <w:pStyle w:val="ListParagraph"/>
        <w:numPr>
          <w:ilvl w:val="0"/>
          <w:numId w:val="2"/>
        </w:numPr>
        <w:contextualSpacing w:val="0"/>
        <w:jc w:val="both"/>
      </w:pPr>
      <w:r w:rsidRPr="009670A0">
        <w:t>Log Books must be endorsed by the Supervisor. The Supervisor should be a registered surveyor in the employ of the Government or statutory boards, or a registered surveyor who is holding a practicing certificate.</w:t>
      </w:r>
    </w:p>
    <w:p w14:paraId="147CF42E" w14:textId="77777777" w:rsidR="009670A0" w:rsidRPr="009670A0" w:rsidRDefault="009670A0" w:rsidP="009670A0">
      <w:pPr>
        <w:pStyle w:val="ListParagraph"/>
      </w:pPr>
    </w:p>
    <w:p w14:paraId="18B03B84" w14:textId="77777777" w:rsidR="009670A0" w:rsidRPr="009670A0" w:rsidRDefault="009670A0" w:rsidP="009670A0">
      <w:pPr>
        <w:pStyle w:val="ListParagraph"/>
        <w:numPr>
          <w:ilvl w:val="0"/>
          <w:numId w:val="2"/>
        </w:numPr>
        <w:contextualSpacing w:val="0"/>
        <w:jc w:val="both"/>
      </w:pPr>
      <w:r w:rsidRPr="009670A0">
        <w:t>Candidates may wish to typeset the practical experience record sheets. It should be noted that at all times, the format and layout of the Log Book must be adhered to. Non-compliance will result in the rejection of application.</w:t>
      </w:r>
    </w:p>
    <w:p w14:paraId="3BE7F046" w14:textId="77777777" w:rsidR="009670A0" w:rsidRPr="009670A0" w:rsidRDefault="009670A0" w:rsidP="009670A0">
      <w:pPr>
        <w:pStyle w:val="ListParagraph"/>
        <w:ind w:left="0"/>
        <w:jc w:val="both"/>
      </w:pPr>
    </w:p>
    <w:p w14:paraId="4BF9858C" w14:textId="77777777" w:rsidR="009670A0" w:rsidRPr="009670A0" w:rsidRDefault="009670A0" w:rsidP="009670A0">
      <w:pPr>
        <w:pStyle w:val="ListParagraph"/>
        <w:ind w:left="0"/>
        <w:jc w:val="both"/>
      </w:pPr>
    </w:p>
    <w:p w14:paraId="3E8516B7" w14:textId="77777777" w:rsidR="009670A0" w:rsidRPr="009670A0" w:rsidRDefault="009670A0" w:rsidP="009670A0">
      <w:pPr>
        <w:pStyle w:val="ListParagraph"/>
        <w:ind w:left="360"/>
        <w:rPr>
          <w:b/>
        </w:rPr>
      </w:pPr>
      <w:r w:rsidRPr="009670A0">
        <w:rPr>
          <w:b/>
        </w:rPr>
        <w:t>INFORMATION ON THE ROLE AND RESPONSIBILITIES OF THE SUPERVISOR</w:t>
      </w:r>
    </w:p>
    <w:p w14:paraId="12C52F91" w14:textId="77777777" w:rsidR="009670A0" w:rsidRPr="009670A0" w:rsidRDefault="009670A0" w:rsidP="009670A0">
      <w:pPr>
        <w:pStyle w:val="ListParagraph"/>
        <w:ind w:left="360"/>
        <w:jc w:val="both"/>
      </w:pPr>
    </w:p>
    <w:p w14:paraId="31BE9349" w14:textId="77777777" w:rsidR="009670A0" w:rsidRPr="009670A0" w:rsidRDefault="009670A0" w:rsidP="009670A0">
      <w:pPr>
        <w:pStyle w:val="ListParagraph"/>
        <w:numPr>
          <w:ilvl w:val="0"/>
          <w:numId w:val="2"/>
        </w:numPr>
        <w:contextualSpacing w:val="0"/>
        <w:jc w:val="both"/>
      </w:pPr>
      <w:r w:rsidRPr="009670A0">
        <w:t>The Supervisor may not necessarily be the employer.</w:t>
      </w:r>
    </w:p>
    <w:p w14:paraId="7725278A" w14:textId="77777777" w:rsidR="009670A0" w:rsidRPr="00E61770" w:rsidRDefault="009670A0" w:rsidP="009670A0">
      <w:pPr>
        <w:pStyle w:val="ListParagraph"/>
        <w:jc w:val="both"/>
        <w:rPr>
          <w:rFonts w:ascii="Arial" w:hAnsi="Arial" w:cs="Arial"/>
        </w:rPr>
      </w:pPr>
    </w:p>
    <w:p w14:paraId="676AD909" w14:textId="77777777" w:rsidR="009670A0" w:rsidRDefault="009670A0" w:rsidP="009670A0">
      <w:pPr>
        <w:pStyle w:val="ListParagraph"/>
        <w:numPr>
          <w:ilvl w:val="0"/>
          <w:numId w:val="2"/>
        </w:numPr>
        <w:contextualSpacing w:val="0"/>
        <w:jc w:val="both"/>
      </w:pPr>
      <w:r w:rsidRPr="009670A0">
        <w:lastRenderedPageBreak/>
        <w:t>The Supervisor is a mentor providing guidance to the Candidate in the various areas of land surveying practice.</w:t>
      </w:r>
    </w:p>
    <w:p w14:paraId="09150A83" w14:textId="77777777" w:rsidR="009670A0" w:rsidRDefault="009670A0" w:rsidP="009670A0">
      <w:pPr>
        <w:pStyle w:val="ListParagraph"/>
      </w:pPr>
    </w:p>
    <w:p w14:paraId="0740E7B6" w14:textId="77777777" w:rsidR="009670A0" w:rsidRPr="009670A0" w:rsidRDefault="009670A0" w:rsidP="009670A0">
      <w:pPr>
        <w:pStyle w:val="ListParagraph"/>
        <w:numPr>
          <w:ilvl w:val="0"/>
          <w:numId w:val="2"/>
        </w:numPr>
        <w:contextualSpacing w:val="0"/>
        <w:jc w:val="both"/>
      </w:pPr>
      <w:r w:rsidRPr="009670A0">
        <w:t>The Supervisor must ensure that the Candidate is provided with the opportunities to acquire core competences in the various aspects of land surveying practice, and in the broad aspects of land surveying practice covering project planning, electronic submission</w:t>
      </w:r>
      <w:r>
        <w:t>/</w:t>
      </w:r>
      <w:r w:rsidRPr="009670A0">
        <w:t>procedures with the realization of the various authorities involved, field work, office processing, plan preparation, application of the working and technical knowledge of the various Acts, rules, regulations, limitations and codes of practice, legal and contractual administration and issues, and any other areas of professional practice and related activities</w:t>
      </w:r>
      <w:r>
        <w:t>.</w:t>
      </w:r>
    </w:p>
    <w:p w14:paraId="6005D35C" w14:textId="77777777" w:rsidR="009670A0" w:rsidRDefault="009670A0" w:rsidP="009670A0">
      <w:pPr>
        <w:pStyle w:val="ListParagraph"/>
      </w:pPr>
    </w:p>
    <w:p w14:paraId="5A8A4AA2" w14:textId="77777777" w:rsidR="009670A0" w:rsidRPr="009670A0" w:rsidRDefault="009670A0" w:rsidP="009670A0">
      <w:pPr>
        <w:pStyle w:val="ListParagraph"/>
        <w:ind w:left="360"/>
        <w:rPr>
          <w:b/>
        </w:rPr>
      </w:pPr>
      <w:r w:rsidRPr="009670A0">
        <w:rPr>
          <w:b/>
        </w:rPr>
        <w:t>ENDORSEMENT BY THE CANDIDATE’S SUPERVISOR</w:t>
      </w:r>
    </w:p>
    <w:p w14:paraId="065E1D5E" w14:textId="77777777" w:rsidR="009670A0" w:rsidRPr="009670A0" w:rsidRDefault="009670A0" w:rsidP="009670A0">
      <w:pPr>
        <w:pStyle w:val="ListParagraph"/>
        <w:ind w:left="360"/>
      </w:pPr>
    </w:p>
    <w:p w14:paraId="639963EE" w14:textId="77777777" w:rsidR="009670A0" w:rsidRPr="009670A0" w:rsidRDefault="009670A0" w:rsidP="009670A0">
      <w:pPr>
        <w:pStyle w:val="ListParagraph"/>
        <w:numPr>
          <w:ilvl w:val="0"/>
          <w:numId w:val="2"/>
        </w:numPr>
        <w:contextualSpacing w:val="0"/>
        <w:jc w:val="both"/>
      </w:pPr>
      <w:r w:rsidRPr="009670A0">
        <w:t>The Candidate is required to ensure that the Log Book is endorsed by his or her Supervisor.</w:t>
      </w:r>
    </w:p>
    <w:p w14:paraId="0E9B97ED" w14:textId="77777777" w:rsidR="009670A0" w:rsidRPr="009670A0" w:rsidRDefault="009670A0" w:rsidP="009670A0">
      <w:pPr>
        <w:pStyle w:val="ListParagraph"/>
        <w:ind w:left="360"/>
        <w:jc w:val="both"/>
      </w:pPr>
    </w:p>
    <w:p w14:paraId="0220193F" w14:textId="77777777" w:rsidR="009670A0" w:rsidRPr="009670A0" w:rsidRDefault="009670A0" w:rsidP="009670A0">
      <w:pPr>
        <w:pStyle w:val="ListParagraph"/>
        <w:ind w:left="360"/>
        <w:jc w:val="both"/>
      </w:pPr>
    </w:p>
    <w:p w14:paraId="24753791" w14:textId="77777777" w:rsidR="009670A0" w:rsidRPr="009670A0" w:rsidRDefault="009670A0" w:rsidP="009670A0">
      <w:pPr>
        <w:pStyle w:val="ListParagraph"/>
        <w:ind w:left="360"/>
        <w:jc w:val="both"/>
        <w:rPr>
          <w:b/>
        </w:rPr>
      </w:pPr>
      <w:r w:rsidRPr="009670A0">
        <w:rPr>
          <w:b/>
        </w:rPr>
        <w:t>SUBMISSION OF LOG BOOK</w:t>
      </w:r>
    </w:p>
    <w:p w14:paraId="3FE17990" w14:textId="77777777" w:rsidR="009670A0" w:rsidRPr="009670A0" w:rsidRDefault="009670A0" w:rsidP="009670A0">
      <w:pPr>
        <w:pStyle w:val="ListParagraph"/>
        <w:ind w:left="360"/>
        <w:jc w:val="both"/>
      </w:pPr>
    </w:p>
    <w:p w14:paraId="48016985" w14:textId="77777777" w:rsidR="009670A0" w:rsidRPr="009670A0" w:rsidRDefault="009670A0" w:rsidP="009670A0">
      <w:pPr>
        <w:pStyle w:val="ListParagraph"/>
        <w:numPr>
          <w:ilvl w:val="0"/>
          <w:numId w:val="2"/>
        </w:numPr>
        <w:contextualSpacing w:val="0"/>
        <w:jc w:val="both"/>
      </w:pPr>
      <w:r w:rsidRPr="009670A0">
        <w:t>In addition to satisfying the requirements set out at rule 23(1) &amp; (2) of the Land Surveyors Rules, application to sit for the Professional Practice Examination referred to in rule 23(1) must be accompanied by a copy of the applicant’s Log Book.</w:t>
      </w:r>
    </w:p>
    <w:p w14:paraId="7939F5D8" w14:textId="77777777" w:rsidR="009670A0" w:rsidRDefault="009670A0" w:rsidP="009670A0">
      <w:pPr>
        <w:pStyle w:val="ListParagraph"/>
        <w:rPr>
          <w:rFonts w:ascii="Arial" w:hAnsi="Arial" w:cs="Arial"/>
        </w:rPr>
      </w:pPr>
    </w:p>
    <w:p w14:paraId="3F995A34" w14:textId="77777777" w:rsidR="009670A0" w:rsidRDefault="009670A0" w:rsidP="009670A0">
      <w:pPr>
        <w:jc w:val="center"/>
        <w:outlineLvl w:val="0"/>
      </w:pPr>
      <w:r>
        <w:tab/>
      </w:r>
      <w:r>
        <w:tab/>
      </w:r>
      <w:r>
        <w:tab/>
      </w:r>
      <w:r>
        <w:tab/>
      </w:r>
    </w:p>
    <w:p w14:paraId="792644BE" w14:textId="77777777" w:rsidR="009670A0" w:rsidRPr="009670A0" w:rsidRDefault="009670A0" w:rsidP="009670A0">
      <w:pPr>
        <w:jc w:val="both"/>
      </w:pPr>
    </w:p>
    <w:sectPr w:rsidR="009670A0" w:rsidRPr="009670A0" w:rsidSect="004B0B8C">
      <w:footerReference w:type="default" r:id="rId10"/>
      <w:pgSz w:w="11906" w:h="16838"/>
      <w:pgMar w:top="1440" w:right="2692" w:bottom="1440" w:left="1440" w:header="708" w:footer="708" w:gutter="0"/>
      <w:pgBorders w:offsetFrom="page">
        <w:top w:val="triple" w:sz="4" w:space="24" w:color="auto"/>
        <w:left w:val="triple" w:sz="4" w:space="24" w:color="auto"/>
        <w:bottom w:val="triple" w:sz="4" w:space="24" w:color="auto"/>
        <w:right w:val="trip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88896" w14:textId="77777777" w:rsidR="0091730C" w:rsidRDefault="0091730C" w:rsidP="004B0B8C">
      <w:r>
        <w:separator/>
      </w:r>
    </w:p>
  </w:endnote>
  <w:endnote w:type="continuationSeparator" w:id="0">
    <w:p w14:paraId="650ED552" w14:textId="77777777" w:rsidR="0091730C" w:rsidRDefault="0091730C" w:rsidP="004B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056523"/>
      <w:docPartObj>
        <w:docPartGallery w:val="Page Numbers (Bottom of Page)"/>
        <w:docPartUnique/>
      </w:docPartObj>
    </w:sdtPr>
    <w:sdtEndPr/>
    <w:sdtContent>
      <w:p w14:paraId="1E3C0C7F" w14:textId="77777777" w:rsidR="004B0B8C" w:rsidRDefault="004B0B8C">
        <w:pPr>
          <w:pStyle w:val="Footer"/>
          <w:jc w:val="right"/>
        </w:pPr>
        <w:r>
          <w:t xml:space="preserve">Page | </w:t>
        </w:r>
        <w:r>
          <w:fldChar w:fldCharType="begin"/>
        </w:r>
        <w:r>
          <w:instrText xml:space="preserve"> PAGE   \* MERGEFORMAT </w:instrText>
        </w:r>
        <w:r>
          <w:fldChar w:fldCharType="separate"/>
        </w:r>
        <w:r w:rsidR="00904629">
          <w:rPr>
            <w:noProof/>
          </w:rPr>
          <w:t>10</w:t>
        </w:r>
        <w:r>
          <w:rPr>
            <w:noProof/>
          </w:rPr>
          <w:fldChar w:fldCharType="end"/>
        </w:r>
        <w:r>
          <w:t xml:space="preserve"> </w:t>
        </w:r>
      </w:p>
    </w:sdtContent>
  </w:sdt>
  <w:p w14:paraId="00B82C86" w14:textId="77777777" w:rsidR="004B0B8C" w:rsidRDefault="004B0B8C">
    <w:pPr>
      <w:pStyle w:val="Footer"/>
    </w:pPr>
  </w:p>
  <w:p w14:paraId="3490AFA0" w14:textId="77777777" w:rsidR="00A0609B" w:rsidRDefault="00A0609B"/>
  <w:p w14:paraId="2DAE67A4" w14:textId="77777777" w:rsidR="00A0609B" w:rsidRDefault="00A0609B"/>
  <w:p w14:paraId="16CACDBE" w14:textId="77777777" w:rsidR="00A0609B" w:rsidRDefault="00A0609B"/>
  <w:p w14:paraId="7D43B4F8" w14:textId="77777777" w:rsidR="00A0609B" w:rsidRDefault="00A0609B"/>
  <w:p w14:paraId="29828678" w14:textId="77777777" w:rsidR="00A0609B" w:rsidRDefault="00A06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3D206" w14:textId="77777777" w:rsidR="0091730C" w:rsidRDefault="0091730C" w:rsidP="004B0B8C">
      <w:r>
        <w:separator/>
      </w:r>
    </w:p>
  </w:footnote>
  <w:footnote w:type="continuationSeparator" w:id="0">
    <w:p w14:paraId="05C10502" w14:textId="77777777" w:rsidR="0091730C" w:rsidRDefault="0091730C" w:rsidP="004B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E37C8"/>
    <w:multiLevelType w:val="hybridMultilevel"/>
    <w:tmpl w:val="A184E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A5B1B"/>
    <w:multiLevelType w:val="hybridMultilevel"/>
    <w:tmpl w:val="F6A250D4"/>
    <w:lvl w:ilvl="0" w:tplc="A20ACFD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5E"/>
    <w:rsid w:val="000E4096"/>
    <w:rsid w:val="001442D5"/>
    <w:rsid w:val="001670AA"/>
    <w:rsid w:val="00197DE7"/>
    <w:rsid w:val="002146D6"/>
    <w:rsid w:val="002673ED"/>
    <w:rsid w:val="00397763"/>
    <w:rsid w:val="003A7E20"/>
    <w:rsid w:val="00484446"/>
    <w:rsid w:val="004B0B8C"/>
    <w:rsid w:val="005307E4"/>
    <w:rsid w:val="0058117D"/>
    <w:rsid w:val="00650ECC"/>
    <w:rsid w:val="006C333F"/>
    <w:rsid w:val="00760CED"/>
    <w:rsid w:val="007A00E8"/>
    <w:rsid w:val="007B345E"/>
    <w:rsid w:val="007E7236"/>
    <w:rsid w:val="008078C2"/>
    <w:rsid w:val="008F1A00"/>
    <w:rsid w:val="00904629"/>
    <w:rsid w:val="0091730C"/>
    <w:rsid w:val="009670A0"/>
    <w:rsid w:val="00A0609B"/>
    <w:rsid w:val="00A3570C"/>
    <w:rsid w:val="00AB435B"/>
    <w:rsid w:val="00B83AFB"/>
    <w:rsid w:val="00BA1A87"/>
    <w:rsid w:val="00D31A7B"/>
    <w:rsid w:val="00F317C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EF1B"/>
  <w15:chartTrackingRefBased/>
  <w15:docId w15:val="{F3E56CA5-F537-4BC2-818B-2EB4ECBE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45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B345E"/>
    <w:rPr>
      <w:i/>
      <w:iCs/>
    </w:rPr>
  </w:style>
  <w:style w:type="paragraph" w:styleId="Header">
    <w:name w:val="header"/>
    <w:basedOn w:val="Normal"/>
    <w:link w:val="HeaderChar"/>
    <w:uiPriority w:val="99"/>
    <w:unhideWhenUsed/>
    <w:rsid w:val="004B0B8C"/>
    <w:pPr>
      <w:tabs>
        <w:tab w:val="center" w:pos="4513"/>
        <w:tab w:val="right" w:pos="9026"/>
      </w:tabs>
    </w:pPr>
  </w:style>
  <w:style w:type="character" w:customStyle="1" w:styleId="HeaderChar">
    <w:name w:val="Header Char"/>
    <w:basedOn w:val="DefaultParagraphFont"/>
    <w:link w:val="Header"/>
    <w:uiPriority w:val="99"/>
    <w:rsid w:val="004B0B8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B0B8C"/>
    <w:pPr>
      <w:tabs>
        <w:tab w:val="center" w:pos="4513"/>
        <w:tab w:val="right" w:pos="9026"/>
      </w:tabs>
    </w:pPr>
  </w:style>
  <w:style w:type="character" w:customStyle="1" w:styleId="FooterChar">
    <w:name w:val="Footer Char"/>
    <w:basedOn w:val="DefaultParagraphFont"/>
    <w:link w:val="Footer"/>
    <w:uiPriority w:val="99"/>
    <w:rsid w:val="004B0B8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67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law.gov.sg/ls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9813-BBC3-4F32-855A-6DA27763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y NG (SLA)</dc:creator>
  <cp:keywords/>
  <dc:description/>
  <cp:lastModifiedBy>Mitsy NG</cp:lastModifiedBy>
  <cp:revision>6</cp:revision>
  <dcterms:created xsi:type="dcterms:W3CDTF">2019-10-22T05:18:00Z</dcterms:created>
  <dcterms:modified xsi:type="dcterms:W3CDTF">2019-11-06T08:41:00Z</dcterms:modified>
</cp:coreProperties>
</file>